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F94D5B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737" w:rsidRPr="00F94D5B" w:rsidRDefault="0033485A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D92333" wp14:editId="7A2843F9">
            <wp:simplePos x="0" y="0"/>
            <wp:positionH relativeFrom="margin">
              <wp:posOffset>3256087</wp:posOffset>
            </wp:positionH>
            <wp:positionV relativeFrom="paragraph">
              <wp:posOffset>42517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256" w:rsidRPr="00F94D5B" w:rsidRDefault="00FD5256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85A" w:rsidRPr="00F94D5B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85A" w:rsidRPr="00F94D5B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85A" w:rsidRPr="00F94D5B" w:rsidRDefault="0033485A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КУТСКОГО МУНИЦИПАЛЬНОГО ОБРАЗОВАНИЯ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75C4AF99" wp14:editId="15918270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2958E56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" o:allowincell="f" strokeweight="3pt"/>
            </w:pict>
          </mc:Fallback>
        </mc:AlternateContent>
      </w: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 № 01-</w:t>
      </w:r>
      <w:r w:rsidR="00214C1F"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 проекта решения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ы Звезднинского городского поселения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бюджете Звезднинского муниципального образования</w:t>
      </w:r>
    </w:p>
    <w:p w:rsidR="00732B3E" w:rsidRPr="00F94D5B" w:rsidRDefault="00732B3E" w:rsidP="00C3656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</w:t>
      </w:r>
      <w:r w:rsidR="0033485A"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33485A"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33485A"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F94D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45112E" w:rsidRPr="00F94D5B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F94D5B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2E" w:rsidRPr="00F94D5B" w:rsidRDefault="0045112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32B3E" w:rsidRPr="00F94D5B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732B3E" w:rsidRPr="00F94D5B" w:rsidRDefault="00732B3E" w:rsidP="00C36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732B3E" w:rsidRPr="00F94D5B" w:rsidRDefault="00BE01C9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57CF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57CF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657CF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214C1F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B3E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32B3E" w:rsidRPr="00F94D5B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732B3E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г. Усть-Кут</w:t>
      </w:r>
    </w:p>
    <w:p w:rsidR="00732B3E" w:rsidRPr="00F94D5B" w:rsidRDefault="00732B3E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202</w:t>
      </w:r>
      <w:r w:rsidR="001657CF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4BCC" w:rsidRPr="00F94D5B" w:rsidRDefault="006E4BCC" w:rsidP="00334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4BCC" w:rsidRPr="00F94D5B" w:rsidRDefault="006E4BCC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B3E" w:rsidRPr="00F94D5B" w:rsidRDefault="0045112E" w:rsidP="00C365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9E3" w:rsidRPr="00F94D5B" w:rsidRDefault="0045112E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475AC2" w:rsidRPr="00F94D5B"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B7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и Усть-Кутского </w:t>
      </w:r>
      <w:r w:rsidR="00475AC2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 результатам экспертизы проекта решения Думы Звезднинского городского поселения </w:t>
      </w:r>
      <w:r w:rsidR="00475AC2" w:rsidRPr="00F94D5B">
        <w:rPr>
          <w:rFonts w:ascii="Times New Roman" w:hAnsi="Times New Roman" w:cs="Times New Roman"/>
          <w:sz w:val="28"/>
          <w:szCs w:val="28"/>
        </w:rPr>
        <w:t>«О бюджете Звезднинского муниципального образования на 202</w:t>
      </w:r>
      <w:r w:rsidR="00345D37" w:rsidRPr="00F94D5B">
        <w:rPr>
          <w:rFonts w:ascii="Times New Roman" w:hAnsi="Times New Roman" w:cs="Times New Roman"/>
          <w:sz w:val="28"/>
          <w:szCs w:val="28"/>
        </w:rPr>
        <w:t>3</w:t>
      </w:r>
      <w:r w:rsidR="00475AC2"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5D37" w:rsidRPr="00F94D5B">
        <w:rPr>
          <w:rFonts w:ascii="Times New Roman" w:hAnsi="Times New Roman" w:cs="Times New Roman"/>
          <w:sz w:val="28"/>
          <w:szCs w:val="28"/>
        </w:rPr>
        <w:t>4</w:t>
      </w:r>
      <w:r w:rsidR="00475AC2"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345D37" w:rsidRPr="00F94D5B">
        <w:rPr>
          <w:rFonts w:ascii="Times New Roman" w:hAnsi="Times New Roman" w:cs="Times New Roman"/>
          <w:sz w:val="28"/>
          <w:szCs w:val="28"/>
        </w:rPr>
        <w:t>5</w:t>
      </w:r>
      <w:r w:rsidR="00475AC2" w:rsidRPr="00F94D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75AC2" w:rsidRPr="00F94D5B">
        <w:rPr>
          <w:rFonts w:ascii="Times New Roman" w:hAnsi="Times New Roman" w:cs="Times New Roman"/>
          <w:spacing w:val="-2"/>
          <w:sz w:val="28"/>
          <w:szCs w:val="28"/>
        </w:rPr>
        <w:t>» подготовлено в соответствии с требованиями ст. 157 Бюджетного кодекса Российской Федерации,</w:t>
      </w:r>
      <w:r w:rsidR="00475AC2" w:rsidRPr="00F94D5B">
        <w:rPr>
          <w:rStyle w:val="ae"/>
          <w:rFonts w:ascii="Times New Roman" w:hAnsi="Times New Roman" w:cs="Times New Roman"/>
          <w:spacing w:val="-2"/>
          <w:sz w:val="28"/>
          <w:szCs w:val="28"/>
        </w:rPr>
        <w:footnoteReference w:id="2"/>
      </w:r>
      <w:r w:rsidR="00475AC2" w:rsidRPr="00F94D5B">
        <w:rPr>
          <w:rFonts w:ascii="Times New Roman" w:hAnsi="Times New Roman" w:cs="Times New Roman"/>
          <w:spacing w:val="-2"/>
          <w:sz w:val="28"/>
          <w:szCs w:val="28"/>
        </w:rPr>
        <w:t xml:space="preserve"> ч. 2 ст. 9 Федерального закона от 07.02.2011 г. № 6-ФЗ «Об общих принципах организации и </w:t>
      </w:r>
      <w:r w:rsidR="00AC29E3" w:rsidRPr="00F94D5B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 контрольно-счетных органов субъектов Российской Федерации и муниципальных образований», Положением о бюджетном процессе в Звезднинском муниципальном образовании, утвержденным </w:t>
      </w:r>
      <w:r w:rsidR="00AC29E3" w:rsidRPr="00F94D5B">
        <w:rPr>
          <w:rFonts w:ascii="Times New Roman" w:hAnsi="Times New Roman" w:cs="Times New Roman"/>
          <w:sz w:val="28"/>
          <w:szCs w:val="28"/>
        </w:rPr>
        <w:t>решением Думы Звезднинского городского поселения от 27.08.2014 г. №89</w:t>
      </w:r>
      <w:r w:rsidR="00DE7C5D" w:rsidRPr="00F94D5B">
        <w:rPr>
          <w:rFonts w:ascii="Times New Roman" w:hAnsi="Times New Roman" w:cs="Times New Roman"/>
          <w:sz w:val="28"/>
          <w:szCs w:val="28"/>
        </w:rPr>
        <w:t>.</w:t>
      </w:r>
      <w:r w:rsidR="00AC29E3" w:rsidRPr="00F94D5B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AC29E3" w:rsidRPr="00F9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7F" w:rsidRPr="00F94D5B" w:rsidRDefault="0057607F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ект решения о бюджете внесен главой Администрации Звезднинского городского поселения на рассмотрение в Думу Звезднинского городского поселения 1</w:t>
      </w:r>
      <w:r w:rsidR="005E7D96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>.11.202</w:t>
      </w:r>
      <w:r w:rsidR="005E7D96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. в срок, </w:t>
      </w:r>
      <w:r w:rsidR="005E7D96" w:rsidRPr="00F94D5B">
        <w:rPr>
          <w:rFonts w:ascii="Times New Roman" w:hAnsi="Times New Roman" w:cs="Times New Roman"/>
          <w:sz w:val="28"/>
          <w:szCs w:val="28"/>
        </w:rPr>
        <w:t xml:space="preserve">определенный ст. 185 БК РФ, </w:t>
      </w:r>
      <w:r w:rsidRPr="00F94D5B">
        <w:rPr>
          <w:rFonts w:ascii="Times New Roman" w:hAnsi="Times New Roman" w:cs="Times New Roman"/>
          <w:sz w:val="28"/>
          <w:szCs w:val="28"/>
        </w:rPr>
        <w:t>установленный Положением о бюджетном процессе в Звездинском муниципальном образовании</w:t>
      </w:r>
      <w:r w:rsidR="00963B1E" w:rsidRPr="00F94D5B">
        <w:rPr>
          <w:rFonts w:ascii="Times New Roman" w:hAnsi="Times New Roman" w:cs="Times New Roman"/>
          <w:sz w:val="28"/>
          <w:szCs w:val="28"/>
        </w:rPr>
        <w:t>.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07F" w:rsidRPr="00F94D5B" w:rsidRDefault="00963B1E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решения о бюджете, соответствует требованиям статьи 184.2 БК РФ.</w:t>
      </w:r>
    </w:p>
    <w:p w:rsidR="00AC29E3" w:rsidRPr="00F94D5B" w:rsidRDefault="003A2FB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муниципального образования ежегодно разрабатывается в порядке, установленном местной администрацией </w:t>
      </w:r>
      <w:r w:rsidR="00DE7C5D" w:rsidRPr="00F94D5B">
        <w:rPr>
          <w:rFonts w:ascii="Times New Roman" w:hAnsi="Times New Roman" w:cs="Times New Roman"/>
          <w:bCs/>
          <w:sz w:val="28"/>
          <w:szCs w:val="28"/>
        </w:rPr>
        <w:t>(</w:t>
      </w:r>
      <w:r w:rsidRPr="00F94D5B">
        <w:rPr>
          <w:rFonts w:ascii="Times New Roman" w:hAnsi="Times New Roman" w:cs="Times New Roman"/>
          <w:bCs/>
          <w:sz w:val="28"/>
          <w:szCs w:val="28"/>
        </w:rPr>
        <w:t>ст. 173 БК РФ</w:t>
      </w:r>
      <w:r w:rsidR="00DE7C5D" w:rsidRPr="00F94D5B">
        <w:rPr>
          <w:rFonts w:ascii="Times New Roman" w:hAnsi="Times New Roman" w:cs="Times New Roman"/>
          <w:bCs/>
          <w:sz w:val="28"/>
          <w:szCs w:val="28"/>
        </w:rPr>
        <w:t>)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7C5D" w:rsidRPr="00F94D5B" w:rsidRDefault="00AC29E3" w:rsidP="00DE7C5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>Проект бюджета Звезднинского муниципального образования на 202</w:t>
      </w:r>
      <w:r w:rsidR="00FB3BD0" w:rsidRPr="00F94D5B">
        <w:rPr>
          <w:rFonts w:ascii="Times New Roman" w:hAnsi="Times New Roman" w:cs="Times New Roman"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A312F3" w:rsidRPr="00F94D5B">
        <w:rPr>
          <w:rFonts w:ascii="Times New Roman" w:hAnsi="Times New Roman" w:cs="Times New Roman"/>
          <w:bCs/>
          <w:sz w:val="28"/>
          <w:szCs w:val="28"/>
        </w:rPr>
        <w:t>4-202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DE7C5D" w:rsidRPr="00F94D5B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4"/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сформирован </w:t>
      </w:r>
      <w:r w:rsidRPr="00F94D5B">
        <w:rPr>
          <w:rFonts w:ascii="Times New Roman" w:hAnsi="Times New Roman" w:cs="Times New Roman"/>
          <w:bCs/>
          <w:i/>
          <w:sz w:val="28"/>
          <w:szCs w:val="28"/>
        </w:rPr>
        <w:t>на основании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прогноза социально-экономического развития Звезднинского муниципального образования</w:t>
      </w:r>
      <w:r w:rsidR="00DE7C5D" w:rsidRPr="00F94D5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E2FA3" w:rsidRPr="00F94D5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E7C5D" w:rsidRPr="00F94D5B">
        <w:rPr>
          <w:rFonts w:ascii="Times New Roman" w:hAnsi="Times New Roman" w:cs="Times New Roman"/>
          <w:i/>
          <w:sz w:val="28"/>
          <w:szCs w:val="28"/>
        </w:rPr>
        <w:t>соответствии</w:t>
      </w:r>
      <w:r w:rsidR="00DE7C5D" w:rsidRPr="00F94D5B">
        <w:rPr>
          <w:rFonts w:ascii="Times New Roman" w:hAnsi="Times New Roman" w:cs="Times New Roman"/>
          <w:sz w:val="28"/>
          <w:szCs w:val="28"/>
        </w:rPr>
        <w:t xml:space="preserve"> с требованиями БК РФ и Положением о бюджетном процессе в Звездинском муниципальном образовании.</w:t>
      </w:r>
    </w:p>
    <w:p w:rsidR="002429D1" w:rsidRPr="00F94D5B" w:rsidRDefault="002429D1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i/>
          <w:sz w:val="28"/>
          <w:szCs w:val="28"/>
        </w:rPr>
        <w:t>КСК УКМО, отмечает, что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Звезднинском муниципальном образовании статья 16 Положения о бюджетном процессе не приведена в соответствие с требованиями ст. 160.1 и ст. 160.2 БК РФ.</w:t>
      </w:r>
    </w:p>
    <w:p w:rsidR="002429D1" w:rsidRPr="00F94D5B" w:rsidRDefault="002429D1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A47DEB" w:rsidRPr="00F94D5B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тношение дефицита бюджета, предусмотренного Проектом решения о бюджете на 202</w:t>
      </w:r>
      <w:r w:rsidR="00A312F3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312F3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A312F3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, к годовому объему доходов (без учета безвозмездных поступлений) составляет 5,0% ежегодно. Объемы дефицита бюджета соответству</w:t>
      </w:r>
      <w:r w:rsidR="0033485A" w:rsidRPr="00F94D5B">
        <w:rPr>
          <w:rFonts w:ascii="Times New Roman" w:hAnsi="Times New Roman" w:cs="Times New Roman"/>
          <w:sz w:val="28"/>
          <w:szCs w:val="28"/>
        </w:rPr>
        <w:t>ю</w:t>
      </w:r>
      <w:r w:rsidRPr="00F94D5B">
        <w:rPr>
          <w:rFonts w:ascii="Times New Roman" w:hAnsi="Times New Roman" w:cs="Times New Roman"/>
          <w:sz w:val="28"/>
          <w:szCs w:val="28"/>
        </w:rPr>
        <w:t>т ограничениям, установленным ст. 92.1 БК РФ.</w:t>
      </w:r>
    </w:p>
    <w:p w:rsidR="00A47DEB" w:rsidRPr="00F94D5B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Размер резервного фонда администрации Звезднинского муниципального</w:t>
      </w:r>
      <w:r w:rsidR="0037613D" w:rsidRPr="00F94D5B">
        <w:rPr>
          <w:rFonts w:ascii="Times New Roman" w:hAnsi="Times New Roman" w:cs="Times New Roman"/>
          <w:sz w:val="28"/>
          <w:szCs w:val="28"/>
        </w:rPr>
        <w:t xml:space="preserve"> образования соответствует </w:t>
      </w:r>
      <w:r w:rsidRPr="00F94D5B">
        <w:rPr>
          <w:rFonts w:ascii="Times New Roman" w:hAnsi="Times New Roman" w:cs="Times New Roman"/>
          <w:sz w:val="28"/>
          <w:szCs w:val="28"/>
        </w:rPr>
        <w:t>ст. 81 БК РФ.</w:t>
      </w:r>
    </w:p>
    <w:p w:rsidR="00A47DEB" w:rsidRPr="00F94D5B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lastRenderedPageBreak/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A47DEB" w:rsidRPr="00F94D5B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ответствует требованию, установленному п.5 ст.107 БК РФ.</w:t>
      </w:r>
    </w:p>
    <w:p w:rsidR="00A47DEB" w:rsidRPr="00F94D5B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1718B1" w:rsidRPr="00F94D5B" w:rsidRDefault="00A47DEB" w:rsidP="001718B1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Экспертиза текстовой части Проекта решения </w:t>
      </w:r>
      <w:r w:rsidR="001718B1" w:rsidRPr="00F94D5B">
        <w:rPr>
          <w:rFonts w:ascii="Times New Roman" w:hAnsi="Times New Roman" w:cs="Times New Roman"/>
          <w:sz w:val="28"/>
          <w:szCs w:val="28"/>
        </w:rPr>
        <w:t xml:space="preserve">о </w:t>
      </w:r>
      <w:r w:rsidRPr="00F94D5B">
        <w:rPr>
          <w:rFonts w:ascii="Times New Roman" w:hAnsi="Times New Roman" w:cs="Times New Roman"/>
          <w:sz w:val="28"/>
          <w:szCs w:val="28"/>
        </w:rPr>
        <w:t>бюджет</w:t>
      </w:r>
      <w:r w:rsidR="001718B1" w:rsidRPr="00F94D5B">
        <w:rPr>
          <w:rFonts w:ascii="Times New Roman" w:hAnsi="Times New Roman" w:cs="Times New Roman"/>
          <w:sz w:val="28"/>
          <w:szCs w:val="28"/>
        </w:rPr>
        <w:t>е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оказала, что в целом Проект соответствует требованиям</w:t>
      </w:r>
      <w:r w:rsidR="002D1522" w:rsidRPr="00F94D5B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AB521E" w:rsidRPr="00F94D5B" w:rsidRDefault="00513D04" w:rsidP="001718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КСК УКМО обращает внимание, что </w:t>
      </w:r>
      <w:r w:rsidR="00AB521E" w:rsidRPr="00F94D5B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F94D5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B521E" w:rsidRPr="00F94D5B">
        <w:rPr>
          <w:rFonts w:ascii="Times New Roman" w:hAnsi="Times New Roman" w:cs="Times New Roman"/>
          <w:sz w:val="28"/>
          <w:szCs w:val="28"/>
        </w:rPr>
        <w:t>(в текстовой части)</w:t>
      </w:r>
      <w:r w:rsidRPr="00F94D5B">
        <w:rPr>
          <w:rFonts w:ascii="Times New Roman" w:hAnsi="Times New Roman" w:cs="Times New Roman"/>
          <w:sz w:val="28"/>
          <w:szCs w:val="28"/>
        </w:rPr>
        <w:t xml:space="preserve"> не предусмотрена подпись председателя Думы Звезднинского городского поселения. </w:t>
      </w:r>
    </w:p>
    <w:p w:rsidR="00A47DEB" w:rsidRPr="00F94D5B" w:rsidRDefault="001718B1" w:rsidP="00D617EE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617EE" w:rsidRPr="00F94D5B">
        <w:rPr>
          <w:rFonts w:ascii="Times New Roman" w:hAnsi="Times New Roman" w:cs="Times New Roman"/>
          <w:sz w:val="28"/>
          <w:szCs w:val="28"/>
        </w:rPr>
        <w:t>Приказ</w:t>
      </w:r>
      <w:r w:rsidRPr="00F94D5B">
        <w:rPr>
          <w:rFonts w:ascii="Times New Roman" w:hAnsi="Times New Roman" w:cs="Times New Roman"/>
          <w:sz w:val="28"/>
          <w:szCs w:val="28"/>
        </w:rPr>
        <w:t>а</w:t>
      </w:r>
      <w:r w:rsidR="00D617EE" w:rsidRPr="00F94D5B">
        <w:rPr>
          <w:rFonts w:ascii="Times New Roman" w:hAnsi="Times New Roman" w:cs="Times New Roman"/>
          <w:sz w:val="28"/>
          <w:szCs w:val="28"/>
        </w:rPr>
        <w:t xml:space="preserve">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A47DEB" w:rsidRPr="00F94D5B">
        <w:rPr>
          <w:rFonts w:ascii="Times New Roman" w:hAnsi="Times New Roman" w:cs="Times New Roman"/>
          <w:sz w:val="28"/>
          <w:szCs w:val="28"/>
        </w:rPr>
        <w:t xml:space="preserve"> в приложениях к Проекту решения о бюджете коды </w:t>
      </w:r>
      <w:r w:rsidR="00D42C13">
        <w:rPr>
          <w:rFonts w:ascii="Times New Roman" w:hAnsi="Times New Roman" w:cs="Times New Roman"/>
          <w:sz w:val="28"/>
          <w:szCs w:val="28"/>
        </w:rPr>
        <w:t>р</w:t>
      </w:r>
      <w:r w:rsidR="00A47DEB" w:rsidRPr="00F94D5B">
        <w:rPr>
          <w:rFonts w:ascii="Times New Roman" w:hAnsi="Times New Roman" w:cs="Times New Roman"/>
          <w:sz w:val="28"/>
          <w:szCs w:val="28"/>
        </w:rPr>
        <w:t>азделов классификации расходов и наименовани</w:t>
      </w:r>
      <w:r w:rsidR="00D617EE" w:rsidRPr="00F94D5B">
        <w:rPr>
          <w:rFonts w:ascii="Times New Roman" w:hAnsi="Times New Roman" w:cs="Times New Roman"/>
          <w:sz w:val="28"/>
          <w:szCs w:val="28"/>
        </w:rPr>
        <w:t>я</w:t>
      </w:r>
      <w:r w:rsidR="00A47DEB" w:rsidRPr="00F94D5B">
        <w:rPr>
          <w:rFonts w:ascii="Times New Roman" w:hAnsi="Times New Roman" w:cs="Times New Roman"/>
          <w:sz w:val="28"/>
          <w:szCs w:val="28"/>
        </w:rPr>
        <w:t xml:space="preserve"> код</w:t>
      </w:r>
      <w:r w:rsidR="00D42C13">
        <w:rPr>
          <w:rFonts w:ascii="Times New Roman" w:hAnsi="Times New Roman" w:cs="Times New Roman"/>
          <w:sz w:val="28"/>
          <w:szCs w:val="28"/>
        </w:rPr>
        <w:t>ов</w:t>
      </w:r>
      <w:r w:rsidR="00A47DEB" w:rsidRPr="00F94D5B">
        <w:rPr>
          <w:rFonts w:ascii="Times New Roman" w:hAnsi="Times New Roman" w:cs="Times New Roman"/>
          <w:sz w:val="28"/>
          <w:szCs w:val="28"/>
        </w:rPr>
        <w:t xml:space="preserve"> указаны не точно.</w:t>
      </w:r>
    </w:p>
    <w:p w:rsidR="00AC29E3" w:rsidRPr="00F94D5B" w:rsidRDefault="00A47DEB" w:rsidP="00C3656A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</w:t>
      </w:r>
      <w:r w:rsidR="001718B1" w:rsidRPr="00F94D5B">
        <w:rPr>
          <w:rFonts w:ascii="Times New Roman" w:hAnsi="Times New Roman" w:cs="Times New Roman"/>
          <w:b/>
          <w:sz w:val="28"/>
          <w:szCs w:val="28"/>
        </w:rPr>
        <w:t>объем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доходов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F94D5B">
        <w:rPr>
          <w:rFonts w:ascii="Times New Roman" w:hAnsi="Times New Roman" w:cs="Times New Roman"/>
          <w:b/>
          <w:sz w:val="28"/>
          <w:szCs w:val="28"/>
        </w:rPr>
        <w:t>на 202</w:t>
      </w:r>
      <w:r w:rsidR="002D1522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</w:t>
      </w:r>
      <w:r w:rsidR="002D1522" w:rsidRPr="00F94D5B">
        <w:rPr>
          <w:rFonts w:ascii="Times New Roman" w:hAnsi="Times New Roman" w:cs="Times New Roman"/>
          <w:sz w:val="28"/>
          <w:szCs w:val="28"/>
        </w:rPr>
        <w:t>аемому исполнению бюджета в 202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D1522" w:rsidRPr="00F94D5B">
        <w:rPr>
          <w:rFonts w:ascii="Times New Roman" w:hAnsi="Times New Roman" w:cs="Times New Roman"/>
          <w:sz w:val="28"/>
          <w:szCs w:val="28"/>
        </w:rPr>
        <w:t>3 158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3BF2" w:rsidRPr="00F94D5B">
        <w:rPr>
          <w:rFonts w:ascii="Times New Roman" w:hAnsi="Times New Roman" w:cs="Times New Roman"/>
          <w:sz w:val="28"/>
          <w:szCs w:val="28"/>
        </w:rPr>
        <w:t xml:space="preserve">(9,2 </w:t>
      </w:r>
      <w:r w:rsidRPr="00F94D5B">
        <w:rPr>
          <w:rFonts w:ascii="Times New Roman" w:hAnsi="Times New Roman" w:cs="Times New Roman"/>
          <w:sz w:val="28"/>
          <w:szCs w:val="28"/>
        </w:rPr>
        <w:t>%</w:t>
      </w:r>
      <w:r w:rsidR="00433BF2" w:rsidRPr="00F94D5B">
        <w:rPr>
          <w:rFonts w:ascii="Times New Roman" w:hAnsi="Times New Roman" w:cs="Times New Roman"/>
          <w:sz w:val="28"/>
          <w:szCs w:val="28"/>
        </w:rPr>
        <w:t>)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и составит </w:t>
      </w:r>
      <w:r w:rsidR="002D1522" w:rsidRPr="00F94D5B">
        <w:rPr>
          <w:rFonts w:ascii="Times New Roman" w:hAnsi="Times New Roman" w:cs="Times New Roman"/>
          <w:b/>
          <w:sz w:val="28"/>
          <w:szCs w:val="28"/>
        </w:rPr>
        <w:t>31 131,6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6E4BCC" w:rsidRPr="00F94D5B" w:rsidRDefault="00A47DEB" w:rsidP="00C3656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атриваются </w:t>
      </w:r>
      <w:r w:rsidRPr="00F94D5B">
        <w:rPr>
          <w:rFonts w:ascii="Times New Roman" w:hAnsi="Times New Roman" w:cs="Times New Roman"/>
          <w:b/>
          <w:sz w:val="28"/>
          <w:szCs w:val="28"/>
        </w:rPr>
        <w:t>расходы в 202</w:t>
      </w:r>
      <w:r w:rsidR="0077533D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 в сумме </w:t>
      </w:r>
      <w:r w:rsidR="0077533D" w:rsidRPr="00F94D5B">
        <w:rPr>
          <w:rFonts w:ascii="Times New Roman" w:hAnsi="Times New Roman" w:cs="Times New Roman"/>
          <w:b/>
          <w:sz w:val="28"/>
          <w:szCs w:val="28"/>
        </w:rPr>
        <w:t>31 437,2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Pr="00F94D5B">
        <w:rPr>
          <w:rFonts w:ascii="Times New Roman" w:hAnsi="Times New Roman" w:cs="Times New Roman"/>
          <w:sz w:val="28"/>
          <w:szCs w:val="28"/>
        </w:rPr>
        <w:t xml:space="preserve"> что ниже на </w:t>
      </w:r>
      <w:r w:rsidR="0077533D" w:rsidRPr="00F94D5B">
        <w:rPr>
          <w:rFonts w:ascii="Times New Roman" w:hAnsi="Times New Roman" w:cs="Times New Roman"/>
          <w:sz w:val="28"/>
          <w:szCs w:val="28"/>
        </w:rPr>
        <w:t>10 360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3BF2" w:rsidRPr="00F94D5B">
        <w:rPr>
          <w:rFonts w:ascii="Times New Roman" w:hAnsi="Times New Roman" w:cs="Times New Roman"/>
          <w:sz w:val="28"/>
          <w:szCs w:val="28"/>
        </w:rPr>
        <w:t>(24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%</w:t>
      </w:r>
      <w:r w:rsidR="00433BF2" w:rsidRPr="00F94D5B">
        <w:rPr>
          <w:rFonts w:ascii="Times New Roman" w:hAnsi="Times New Roman" w:cs="Times New Roman"/>
          <w:sz w:val="28"/>
          <w:szCs w:val="28"/>
        </w:rPr>
        <w:t>)</w:t>
      </w:r>
      <w:r w:rsidRPr="00F94D5B">
        <w:rPr>
          <w:rFonts w:ascii="Times New Roman" w:hAnsi="Times New Roman" w:cs="Times New Roman"/>
          <w:sz w:val="28"/>
          <w:szCs w:val="28"/>
        </w:rPr>
        <w:t xml:space="preserve"> ожидаемой оценки 202</w:t>
      </w:r>
      <w:r w:rsidR="00F6611D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 Снижение расходов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</w:t>
      </w:r>
      <w:r w:rsidR="00433BF2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3F3" w:rsidRPr="00F94D5B" w:rsidRDefault="004F63F9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й экспертизы Контрольно-счетная комиссия Усть-К</w:t>
      </w:r>
      <w:r w:rsidR="00BA23F3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кого муниципального образования делает вывод, что Проект решения</w:t>
      </w:r>
      <w:r w:rsidR="00BA23F3" w:rsidRPr="00F94D5B">
        <w:rPr>
          <w:rFonts w:ascii="Times New Roman" w:hAnsi="Times New Roman" w:cs="Times New Roman"/>
          <w:bCs/>
          <w:sz w:val="28"/>
          <w:szCs w:val="28"/>
        </w:rPr>
        <w:t xml:space="preserve"> Думы Звезднинского городского поселения </w:t>
      </w:r>
      <w:r w:rsidR="00BA23F3" w:rsidRPr="00F94D5B">
        <w:rPr>
          <w:rFonts w:ascii="Times New Roman" w:hAnsi="Times New Roman" w:cs="Times New Roman"/>
          <w:sz w:val="28"/>
          <w:szCs w:val="28"/>
        </w:rPr>
        <w:t>«О бюджете Звезднинского муниципального образования на 202</w:t>
      </w:r>
      <w:r w:rsidR="00433BF2" w:rsidRPr="00F94D5B">
        <w:rPr>
          <w:rFonts w:ascii="Times New Roman" w:hAnsi="Times New Roman" w:cs="Times New Roman"/>
          <w:sz w:val="28"/>
          <w:szCs w:val="28"/>
        </w:rPr>
        <w:t>3</w:t>
      </w:r>
      <w:r w:rsidR="00BA23F3"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3BF2" w:rsidRPr="00F94D5B">
        <w:rPr>
          <w:rFonts w:ascii="Times New Roman" w:hAnsi="Times New Roman" w:cs="Times New Roman"/>
          <w:sz w:val="28"/>
          <w:szCs w:val="28"/>
        </w:rPr>
        <w:t>4</w:t>
      </w:r>
      <w:r w:rsidR="00BA23F3"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433BF2" w:rsidRPr="00F94D5B">
        <w:rPr>
          <w:rFonts w:ascii="Times New Roman" w:hAnsi="Times New Roman" w:cs="Times New Roman"/>
          <w:sz w:val="28"/>
          <w:szCs w:val="28"/>
        </w:rPr>
        <w:t>5</w:t>
      </w:r>
      <w:r w:rsidR="00BA23F3" w:rsidRPr="00F94D5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A23F3" w:rsidRPr="00F94D5B">
        <w:rPr>
          <w:rFonts w:ascii="Times New Roman" w:hAnsi="Times New Roman" w:cs="Times New Roman"/>
          <w:b/>
          <w:spacing w:val="-2"/>
          <w:sz w:val="28"/>
          <w:szCs w:val="28"/>
        </w:rPr>
        <w:t xml:space="preserve">», в целом, соответствует бюджетному законодательству Российской Федерации и может быть рекомендован к принятию после устранения замечаний, указанных в настоящем Заключении. </w:t>
      </w: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3E" w:rsidRPr="00F94D5B" w:rsidRDefault="00732B3E" w:rsidP="00C36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экспертизы </w:t>
      </w:r>
      <w:r w:rsidR="00B529EA" w:rsidRPr="00F94D5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роекта</w:t>
      </w:r>
      <w:r w:rsidR="00B529EA"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 бюджете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Заключение подготовлено в соответствии Бюджетным кодексом Российской Федерации, нормативными правовыми актами Российской Федерации и Звезднинского муниципального образования, на основании распоряжения председателя КСК УКМО от </w:t>
      </w:r>
      <w:r w:rsidR="00967182" w:rsidRPr="00F94D5B">
        <w:rPr>
          <w:rFonts w:ascii="Times New Roman" w:hAnsi="Times New Roman" w:cs="Times New Roman"/>
          <w:sz w:val="28"/>
          <w:szCs w:val="28"/>
        </w:rPr>
        <w:t>15</w:t>
      </w:r>
      <w:r w:rsidRPr="00F94D5B">
        <w:rPr>
          <w:rFonts w:ascii="Times New Roman" w:hAnsi="Times New Roman" w:cs="Times New Roman"/>
          <w:sz w:val="28"/>
          <w:szCs w:val="28"/>
        </w:rPr>
        <w:t>.11.202</w:t>
      </w:r>
      <w:r w:rsidR="00967182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№ </w:t>
      </w:r>
      <w:r w:rsidR="00967182" w:rsidRPr="00F94D5B">
        <w:rPr>
          <w:rFonts w:ascii="Times New Roman" w:hAnsi="Times New Roman" w:cs="Times New Roman"/>
          <w:sz w:val="28"/>
          <w:szCs w:val="28"/>
        </w:rPr>
        <w:t>77</w:t>
      </w:r>
      <w:r w:rsidRPr="00F94D5B">
        <w:rPr>
          <w:rFonts w:ascii="Times New Roman" w:hAnsi="Times New Roman" w:cs="Times New Roman"/>
          <w:sz w:val="28"/>
          <w:szCs w:val="28"/>
        </w:rPr>
        <w:t>-п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Формирование основных параметров бюджета Звезднинского муниципального образования на 202</w:t>
      </w:r>
      <w:r w:rsidR="00967182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7182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82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967182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изменений. Также при подготовке Проекта решения о бюджете учтены ожидаемые параметры исполнения местного бюджета за 202</w:t>
      </w:r>
      <w:r w:rsidR="00967182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, основные параметры прогноза социально-экономического развития Звезднинского муниципального образования на 202</w:t>
      </w:r>
      <w:r w:rsidR="00967182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7182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82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ект решения Думы Звезднинского городского поселения «О бюджете Звезднинского муниципального образования на 202</w:t>
      </w:r>
      <w:r w:rsidR="00967182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67182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67182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94D5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со всеми приложениями размещен на официальном сайте Администрации Звезднинского городского поселения в сети «Интернет», что согласуется с принципом прозрачности (открытости), установленного статьей 36 БК РФ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развития Звезднинского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на 202</w:t>
      </w:r>
      <w:r w:rsidR="00DC4773" w:rsidRPr="00F94D5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C4773" w:rsidRPr="00F94D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>Проект бюджета Звезднинского муниципального образования на 202</w:t>
      </w:r>
      <w:r w:rsidR="00DC4773" w:rsidRPr="00F94D5B">
        <w:rPr>
          <w:rFonts w:ascii="Times New Roman" w:hAnsi="Times New Roman" w:cs="Times New Roman"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C4773" w:rsidRPr="00F94D5B">
        <w:rPr>
          <w:rFonts w:ascii="Times New Roman" w:hAnsi="Times New Roman" w:cs="Times New Roman"/>
          <w:bCs/>
          <w:sz w:val="28"/>
          <w:szCs w:val="28"/>
        </w:rPr>
        <w:t>4-202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ов сформирован на основании прогноза социально-экономического развития Звезднинского муниципального образования, что соответствует ст. 169 БК РФ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 xml:space="preserve">Согласно ст. 173 БК РФ, прогноз социально-экономического развития муниципального образования ежегодно разрабатывается в порядке, установленном местной администрацией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>Основные параметры прогноза социально-экономического развития Звезднинского муниципального образования на 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4</w:t>
      </w:r>
      <w:r w:rsidRPr="00F94D5B">
        <w:rPr>
          <w:rFonts w:ascii="Times New Roman" w:hAnsi="Times New Roman" w:cs="Times New Roman"/>
          <w:bCs/>
          <w:sz w:val="28"/>
          <w:szCs w:val="28"/>
        </w:rPr>
        <w:t>-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ов ободрены постановлением Администрации Звезднинского городского поселения от </w:t>
      </w:r>
      <w:r w:rsidR="00345D37" w:rsidRPr="00F94D5B">
        <w:rPr>
          <w:rFonts w:ascii="Times New Roman" w:hAnsi="Times New Roman" w:cs="Times New Roman"/>
          <w:bCs/>
          <w:sz w:val="28"/>
          <w:szCs w:val="28"/>
        </w:rPr>
        <w:t>03.11</w:t>
      </w:r>
      <w:r w:rsidRPr="00F94D5B">
        <w:rPr>
          <w:rFonts w:ascii="Times New Roman" w:hAnsi="Times New Roman" w:cs="Times New Roman"/>
          <w:bCs/>
          <w:sz w:val="28"/>
          <w:szCs w:val="28"/>
        </w:rPr>
        <w:t>.202</w:t>
      </w:r>
      <w:r w:rsidR="00345D37" w:rsidRPr="00F94D5B">
        <w:rPr>
          <w:rFonts w:ascii="Times New Roman" w:hAnsi="Times New Roman" w:cs="Times New Roman"/>
          <w:bCs/>
          <w:sz w:val="28"/>
          <w:szCs w:val="28"/>
        </w:rPr>
        <w:t>2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345D37" w:rsidRPr="00F94D5B">
        <w:rPr>
          <w:rFonts w:ascii="Times New Roman" w:hAnsi="Times New Roman" w:cs="Times New Roman"/>
          <w:bCs/>
          <w:sz w:val="28"/>
          <w:szCs w:val="28"/>
        </w:rPr>
        <w:t>99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«Об одобрении Прогноза социально-экономического развития Звезднинского муниципального образования на 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4</w:t>
      </w:r>
      <w:r w:rsidRPr="00F94D5B">
        <w:rPr>
          <w:rFonts w:ascii="Times New Roman" w:hAnsi="Times New Roman" w:cs="Times New Roman"/>
          <w:bCs/>
          <w:sz w:val="28"/>
          <w:szCs w:val="28"/>
        </w:rPr>
        <w:t>-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  <w:r w:rsidRPr="00F94D5B">
        <w:rPr>
          <w:rStyle w:val="ae"/>
          <w:rFonts w:ascii="Times New Roman" w:hAnsi="Times New Roman" w:cs="Times New Roman"/>
          <w:bCs/>
          <w:sz w:val="28"/>
          <w:szCs w:val="28"/>
        </w:rPr>
        <w:footnoteReference w:id="5"/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При составлении Прогноза СЭР учтены ожидаемые параметры исполнения бюджета Звезднинского муниципального образования на 202</w:t>
      </w:r>
      <w:r w:rsidR="00F85231" w:rsidRPr="00F94D5B">
        <w:rPr>
          <w:rFonts w:ascii="Times New Roman" w:hAnsi="Times New Roman" w:cs="Times New Roman"/>
          <w:bCs/>
          <w:sz w:val="28"/>
          <w:szCs w:val="28"/>
        </w:rPr>
        <w:t>2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>Прогноз СЭР разработан в двух вариантах. В Пояснительной записке к Прогнозу СЭР отражено, что при составлении Проекта решения о бюджете за основу взят консервативный вариант.</w:t>
      </w:r>
    </w:p>
    <w:p w:rsidR="00C3656A" w:rsidRPr="00F94D5B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жидаемая выручка от реализации продукции, работ, услуг в 2021 </w:t>
      </w:r>
      <w:r w:rsidRPr="00F94D5B">
        <w:rPr>
          <w:rFonts w:ascii="Times New Roman" w:hAnsi="Times New Roman" w:cs="Times New Roman"/>
          <w:sz w:val="28"/>
          <w:szCs w:val="28"/>
        </w:rPr>
        <w:t xml:space="preserve">году составит 130,1 млн. рублей. </w:t>
      </w:r>
    </w:p>
    <w:p w:rsidR="00C3656A" w:rsidRPr="00F94D5B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DB04E5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sz w:val="28"/>
          <w:szCs w:val="28"/>
        </w:rPr>
        <w:t xml:space="preserve">году выручка от реализации продукции, работ, услуг прогнозируется в объеме </w:t>
      </w:r>
      <w:r w:rsidR="00DB04E5" w:rsidRPr="00F94D5B">
        <w:rPr>
          <w:rFonts w:ascii="Times New Roman" w:hAnsi="Times New Roman" w:cs="Times New Roman"/>
          <w:sz w:val="28"/>
          <w:szCs w:val="28"/>
        </w:rPr>
        <w:t>411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9B6F94" w:rsidRPr="00F94D5B">
        <w:rPr>
          <w:rFonts w:ascii="Times New Roman" w:hAnsi="Times New Roman" w:cs="Times New Roman"/>
          <w:sz w:val="28"/>
          <w:szCs w:val="28"/>
        </w:rPr>
        <w:t xml:space="preserve">31,7 </w:t>
      </w:r>
      <w:r w:rsidRPr="00F94D5B">
        <w:rPr>
          <w:rFonts w:ascii="Times New Roman" w:hAnsi="Times New Roman" w:cs="Times New Roman"/>
          <w:sz w:val="28"/>
          <w:szCs w:val="28"/>
        </w:rPr>
        <w:t>млн. рублей, или на</w:t>
      </w:r>
      <w:r w:rsidR="009B6F94" w:rsidRPr="00F94D5B">
        <w:rPr>
          <w:rFonts w:ascii="Times New Roman" w:hAnsi="Times New Roman" w:cs="Times New Roman"/>
          <w:sz w:val="28"/>
          <w:szCs w:val="28"/>
        </w:rPr>
        <w:t xml:space="preserve"> 8,3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</w:t>
      </w:r>
      <w:r w:rsidR="009B6F94" w:rsidRPr="00F94D5B">
        <w:rPr>
          <w:rFonts w:ascii="Times New Roman" w:hAnsi="Times New Roman" w:cs="Times New Roman"/>
          <w:sz w:val="28"/>
          <w:szCs w:val="28"/>
        </w:rPr>
        <w:t>выше</w:t>
      </w:r>
      <w:r w:rsidRPr="00F94D5B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A0601D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2280" w:rsidRPr="00F94D5B" w:rsidRDefault="00C3656A" w:rsidP="00C3656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DB04E5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</w:t>
      </w:r>
      <w:r w:rsidR="00DB04E5" w:rsidRPr="00F94D5B">
        <w:rPr>
          <w:rFonts w:ascii="Times New Roman" w:hAnsi="Times New Roman" w:cs="Times New Roman"/>
          <w:sz w:val="28"/>
          <w:szCs w:val="28"/>
        </w:rPr>
        <w:t>430,1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лн. рублей, что на</w:t>
      </w:r>
      <w:r w:rsidR="00A0601D" w:rsidRPr="00F94D5B">
        <w:rPr>
          <w:rFonts w:ascii="Times New Roman" w:hAnsi="Times New Roman" w:cs="Times New Roman"/>
          <w:sz w:val="28"/>
          <w:szCs w:val="28"/>
        </w:rPr>
        <w:t xml:space="preserve"> 18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лн. рублей, или на </w:t>
      </w:r>
      <w:r w:rsidR="00A0601D" w:rsidRPr="00F94D5B">
        <w:rPr>
          <w:rFonts w:ascii="Times New Roman" w:hAnsi="Times New Roman" w:cs="Times New Roman"/>
          <w:sz w:val="28"/>
          <w:szCs w:val="28"/>
        </w:rPr>
        <w:t>4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выше прогноза на 202</w:t>
      </w:r>
      <w:r w:rsidR="00A0601D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DB04E5" w:rsidRPr="00F94D5B">
        <w:rPr>
          <w:rFonts w:ascii="Times New Roman" w:hAnsi="Times New Roman" w:cs="Times New Roman"/>
          <w:b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выручка от реализации продукции, работ, услуг прогнозируется в объеме </w:t>
      </w:r>
      <w:r w:rsidR="00DB04E5" w:rsidRPr="00F94D5B">
        <w:rPr>
          <w:rFonts w:ascii="Times New Roman" w:hAnsi="Times New Roman" w:cs="Times New Roman"/>
          <w:sz w:val="28"/>
          <w:szCs w:val="28"/>
        </w:rPr>
        <w:t>446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A0601D" w:rsidRPr="00F94D5B">
        <w:rPr>
          <w:rFonts w:ascii="Times New Roman" w:hAnsi="Times New Roman" w:cs="Times New Roman"/>
          <w:sz w:val="28"/>
          <w:szCs w:val="28"/>
        </w:rPr>
        <w:t>16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лн. рублей, или на</w:t>
      </w:r>
      <w:r w:rsidR="00A0601D" w:rsidRPr="00F94D5B">
        <w:rPr>
          <w:rFonts w:ascii="Times New Roman" w:hAnsi="Times New Roman" w:cs="Times New Roman"/>
          <w:sz w:val="28"/>
          <w:szCs w:val="28"/>
        </w:rPr>
        <w:t xml:space="preserve"> 3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выше прогноза на 2023 год.</w:t>
      </w:r>
    </w:p>
    <w:tbl>
      <w:tblPr>
        <w:tblW w:w="994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72"/>
        <w:gridCol w:w="1134"/>
        <w:gridCol w:w="992"/>
        <w:gridCol w:w="993"/>
        <w:gridCol w:w="992"/>
        <w:gridCol w:w="992"/>
        <w:gridCol w:w="991"/>
        <w:gridCol w:w="852"/>
        <w:gridCol w:w="26"/>
      </w:tblGrid>
      <w:tr w:rsidR="00F94D5B" w:rsidRPr="00F94D5B" w:rsidTr="00F94D5B">
        <w:trPr>
          <w:trHeight w:hRule="exact" w:val="8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94D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19 г</w:t>
              </w:r>
            </w:smartTag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94D5B">
                <w:rPr>
                  <w:rFonts w:ascii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94D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1 г</w:t>
              </w:r>
            </w:smartTag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="00F67454"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94D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2 г</w:t>
              </w:r>
            </w:smartTag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94D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3 г</w:t>
              </w:r>
            </w:smartTag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.,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F8228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94D5B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24 г</w:t>
              </w:r>
            </w:smartTag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. прогноз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2F6E0A" w:rsidP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9B6F94"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прогноз</w:t>
            </w:r>
          </w:p>
        </w:tc>
      </w:tr>
      <w:tr w:rsidR="00F94D5B" w:rsidRPr="00F94D5B" w:rsidTr="00F94D5B">
        <w:trPr>
          <w:gridAfter w:val="1"/>
          <w:wAfter w:w="26" w:type="dxa"/>
          <w:trHeight w:val="431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454" w:rsidRPr="00F94D5B" w:rsidRDefault="00F67454" w:rsidP="00F82280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роэкономические показатели</w:t>
            </w:r>
          </w:p>
        </w:tc>
      </w:tr>
      <w:tr w:rsidR="00F94D5B" w:rsidRPr="00F94D5B" w:rsidTr="00F94D5B">
        <w:trPr>
          <w:trHeight w:hRule="exact" w:val="8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 w:rsidP="009E75C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Итого в</w:t>
            </w:r>
            <w:r w:rsidR="002F6E0A"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ыручка от реализации продукции, работ, услуг по полному кругу организац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11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30,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46,8</w:t>
            </w:r>
          </w:p>
        </w:tc>
      </w:tr>
      <w:tr w:rsidR="00F94D5B" w:rsidRPr="00F94D5B" w:rsidTr="00F94D5B">
        <w:trPr>
          <w:trHeight w:hRule="exact" w:val="8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объем отгруженных товаров собственными с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2F6E0A" w:rsidP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F94D5B" w:rsidRPr="00F94D5B" w:rsidTr="00F94D5B">
        <w:trPr>
          <w:trHeight w:hRule="exact" w:val="6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: ремонт автотранспортных средств и мотоциклов</w:t>
            </w:r>
          </w:p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35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</w:tr>
      <w:tr w:rsidR="00F94D5B" w:rsidRPr="00F94D5B" w:rsidTr="00F94D5B">
        <w:trPr>
          <w:trHeight w:hRule="exact" w:val="6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Сельское, лесное хозяйство, охота, рыболов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56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67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F6745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</w:tr>
      <w:tr w:rsidR="00F94D5B" w:rsidRPr="00F94D5B" w:rsidTr="005D1D29">
        <w:trPr>
          <w:gridAfter w:val="1"/>
          <w:wAfter w:w="26" w:type="dxa"/>
          <w:trHeight w:hRule="exact" w:val="454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4D5B" w:rsidRPr="00F94D5B" w:rsidRDefault="00F94D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. Труд</w:t>
            </w:r>
          </w:p>
        </w:tc>
      </w:tr>
      <w:tr w:rsidR="00F94D5B" w:rsidRPr="00F94D5B" w:rsidTr="00F94D5B">
        <w:trPr>
          <w:trHeight w:hRule="exact" w:val="32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D5B" w:rsidRPr="00F94D5B" w:rsidTr="00F94D5B">
        <w:trPr>
          <w:trHeight w:hRule="exact" w:val="6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E75CB" w:rsidRPr="00F94D5B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E75CB" w:rsidRPr="00F94D5B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E75CB" w:rsidRPr="00F94D5B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</w:tr>
      <w:tr w:rsidR="00F94D5B" w:rsidRPr="00F94D5B" w:rsidTr="00F94D5B">
        <w:trPr>
          <w:trHeight w:hRule="exact" w:val="57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 w:rsidP="009E75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 w:rsidP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0A" w:rsidRPr="00F94D5B" w:rsidRDefault="009E7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</w:tr>
      <w:tr w:rsidR="00F94D5B" w:rsidRPr="00F94D5B" w:rsidTr="00F94D5B">
        <w:trPr>
          <w:trHeight w:hRule="exact" w:val="5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8 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0 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7 7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9 7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2 428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4 279,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9B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6 085,4</w:t>
            </w:r>
          </w:p>
        </w:tc>
      </w:tr>
      <w:tr w:rsidR="00F94D5B" w:rsidRPr="00F94D5B" w:rsidTr="00F94D5B">
        <w:trPr>
          <w:trHeight w:hRule="exact" w:val="43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2F6E0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E0A" w:rsidRPr="00F94D5B" w:rsidRDefault="009B6F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</w:tbl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везднинского 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составляет </w:t>
      </w:r>
      <w:r w:rsidR="00F82D87" w:rsidRPr="00F94D5B">
        <w:rPr>
          <w:rFonts w:ascii="Times New Roman" w:hAnsi="Times New Roman" w:cs="Times New Roman"/>
          <w:bCs/>
          <w:sz w:val="28"/>
          <w:szCs w:val="28"/>
        </w:rPr>
        <w:t>7</w:t>
      </w:r>
      <w:r w:rsidRPr="00F94D5B">
        <w:rPr>
          <w:rFonts w:ascii="Times New Roman" w:hAnsi="Times New Roman" w:cs="Times New Roman"/>
          <w:bCs/>
          <w:sz w:val="28"/>
          <w:szCs w:val="28"/>
        </w:rPr>
        <w:t>78 человек. Среднесписочная численность работающего населения Звезднинского муниципального образования за 202</w:t>
      </w:r>
      <w:r w:rsidR="004D523B" w:rsidRPr="00F94D5B">
        <w:rPr>
          <w:rFonts w:ascii="Times New Roman" w:hAnsi="Times New Roman" w:cs="Times New Roman"/>
          <w:bCs/>
          <w:sz w:val="28"/>
          <w:szCs w:val="28"/>
        </w:rPr>
        <w:t>1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 составила 2</w:t>
      </w:r>
      <w:r w:rsidR="004D523B" w:rsidRPr="00F94D5B">
        <w:rPr>
          <w:rFonts w:ascii="Times New Roman" w:hAnsi="Times New Roman" w:cs="Times New Roman"/>
          <w:bCs/>
          <w:sz w:val="28"/>
          <w:szCs w:val="28"/>
        </w:rPr>
        <w:t>9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сновными видами деятельности Звезднинского муниципального образования являются малый, лесное хозяйство, розничная торговля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На территории Звезднинского муниципального образования трудоспособное население в основном занято на обслуживании железнодорожных путей, обслуживании станции (дежурный) (ОАО «РЖД» структурное подразделение </w:t>
      </w:r>
      <w:r w:rsidRPr="00F94D5B">
        <w:rPr>
          <w:rFonts w:ascii="Times New Roman" w:hAnsi="Times New Roman" w:cs="Times New Roman"/>
          <w:sz w:val="28"/>
          <w:szCs w:val="28"/>
        </w:rPr>
        <w:lastRenderedPageBreak/>
        <w:t xml:space="preserve">Восточно-Сибирская железная дорога). Жилищно-коммунальное хозяйство представляет ООО «Усть-Кутские тепловые сети и котельные». 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требительский рынок в 202</w:t>
      </w:r>
      <w:r w:rsidR="00A22A43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характеризуется стабильно и представлен индивидуальными предпринимателями. Предлагаемыми товарами являются продукты питания, выпечка хлебобулочных изделий, хозяйственные товары, мебель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сновными ресурсами поселения являются – запасы лесного фонда, которые осваиваются предприятиями, зарегистрированными в других районах нашего региона (ООО ИрЛесСтрой»)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Учреждения бюджетной сферы – Администрация Звезднинского городского поселения, МУЗ «Усть-Кутское ЦРБ» амбулатория, МОУ СОШ п. Звездный, МДОУ Детский сад №42 УКМО, Отдел культуры УКМО п. Звездный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F94D5B">
        <w:rPr>
          <w:rFonts w:ascii="Times New Roman" w:hAnsi="Times New Roman" w:cs="Times New Roman"/>
          <w:bCs/>
          <w:sz w:val="28"/>
          <w:szCs w:val="28"/>
        </w:rPr>
        <w:t>уровень жизни населения.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1347F7" w:rsidP="001347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роекта решения о бюджете Звезднинского муниципального образования на 2023 год и на плановый период 2024-2025 г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Думы Звезднинского городского поселения 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>«О бюджете Звезднинского муниципального образования на 202</w:t>
      </w:r>
      <w:r w:rsidR="000A0B99" w:rsidRPr="00F94D5B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д и на плановый период 202</w:t>
      </w:r>
      <w:r w:rsidR="000A0B99" w:rsidRPr="00F94D5B">
        <w:rPr>
          <w:rFonts w:ascii="Times New Roman" w:hAnsi="Times New Roman" w:cs="Times New Roman"/>
          <w:bCs/>
          <w:spacing w:val="-1"/>
          <w:sz w:val="28"/>
          <w:szCs w:val="28"/>
        </w:rPr>
        <w:t>4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202</w:t>
      </w:r>
      <w:r w:rsidR="000A0B99" w:rsidRPr="00F94D5B">
        <w:rPr>
          <w:rFonts w:ascii="Times New Roman" w:hAnsi="Times New Roman" w:cs="Times New Roman"/>
          <w:bCs/>
          <w:spacing w:val="-1"/>
          <w:sz w:val="28"/>
          <w:szCs w:val="28"/>
        </w:rPr>
        <w:t>5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дов» Администрацией Звезднинского муниципального образования представлены Основные направления бюджетной и налоговой политики Звезднинского муниципального образования на 2022 год и на плановый период 2023 и 2024 годов, </w:t>
      </w:r>
      <w:r w:rsidRPr="00F94D5B">
        <w:rPr>
          <w:rFonts w:ascii="Times New Roman" w:hAnsi="Times New Roman" w:cs="Times New Roman"/>
          <w:sz w:val="28"/>
          <w:szCs w:val="28"/>
        </w:rPr>
        <w:t>утвержденные распоряжение</w:t>
      </w:r>
      <w:r w:rsidRPr="00F94D5B">
        <w:rPr>
          <w:rFonts w:ascii="Times New Roman" w:hAnsi="Times New Roman" w:cs="Times New Roman"/>
          <w:spacing w:val="-1"/>
          <w:sz w:val="28"/>
          <w:szCs w:val="28"/>
        </w:rPr>
        <w:t xml:space="preserve">м Администрации Звезднинского городского поселения от </w:t>
      </w:r>
      <w:r w:rsidR="000A0B99" w:rsidRPr="00F94D5B">
        <w:rPr>
          <w:rFonts w:ascii="Times New Roman" w:hAnsi="Times New Roman" w:cs="Times New Roman"/>
          <w:spacing w:val="-1"/>
          <w:sz w:val="28"/>
          <w:szCs w:val="28"/>
        </w:rPr>
        <w:t>03</w:t>
      </w:r>
      <w:r w:rsidRPr="00F94D5B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0A0B99" w:rsidRPr="00F94D5B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F94D5B">
        <w:rPr>
          <w:rFonts w:ascii="Times New Roman" w:hAnsi="Times New Roman" w:cs="Times New Roman"/>
          <w:spacing w:val="-1"/>
          <w:sz w:val="28"/>
          <w:szCs w:val="28"/>
        </w:rPr>
        <w:t>.202</w:t>
      </w:r>
      <w:r w:rsidR="000A0B99" w:rsidRPr="00F94D5B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F94D5B">
        <w:rPr>
          <w:rFonts w:ascii="Times New Roman" w:hAnsi="Times New Roman" w:cs="Times New Roman"/>
          <w:spacing w:val="-1"/>
          <w:sz w:val="28"/>
          <w:szCs w:val="28"/>
        </w:rPr>
        <w:t xml:space="preserve"> года № </w:t>
      </w:r>
      <w:r w:rsidR="000A0B99" w:rsidRPr="00F94D5B">
        <w:rPr>
          <w:rFonts w:ascii="Times New Roman" w:hAnsi="Times New Roman" w:cs="Times New Roman"/>
          <w:spacing w:val="-1"/>
          <w:sz w:val="28"/>
          <w:szCs w:val="28"/>
        </w:rPr>
        <w:t>100</w:t>
      </w: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F94D5B">
        <w:rPr>
          <w:rStyle w:val="ae"/>
          <w:rFonts w:ascii="Times New Roman" w:hAnsi="Times New Roman" w:cs="Times New Roman"/>
          <w:bCs/>
          <w:spacing w:val="-1"/>
          <w:sz w:val="28"/>
          <w:szCs w:val="28"/>
        </w:rPr>
        <w:footnoteReference w:id="6"/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сновной целью направлений бюджетной политики являются поддержание сбалансированности и устойчивости бюджетной системы Звезднинского муниципального образования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ект решения Думы Звезднинского городского поселения «О бюджете Звезднинского муниципального образования на 202</w:t>
      </w:r>
      <w:r w:rsidR="00AF2587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F2587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AF2587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», как отмечено в пояснительной записке, сформирован в соответствии с требованиями БК РФ, решением Думы Звезднинского городского поселения от 27.</w:t>
      </w:r>
      <w:r w:rsidR="00EA3CC4" w:rsidRPr="00F94D5B">
        <w:rPr>
          <w:rFonts w:ascii="Times New Roman" w:hAnsi="Times New Roman" w:cs="Times New Roman"/>
          <w:sz w:val="28"/>
          <w:szCs w:val="28"/>
        </w:rPr>
        <w:t>12.2021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. №</w:t>
      </w:r>
      <w:r w:rsidR="00EA3CC4" w:rsidRPr="00F94D5B">
        <w:rPr>
          <w:rFonts w:ascii="Times New Roman" w:hAnsi="Times New Roman" w:cs="Times New Roman"/>
          <w:sz w:val="28"/>
          <w:szCs w:val="28"/>
        </w:rPr>
        <w:t xml:space="preserve"> 27</w:t>
      </w:r>
      <w:r w:rsidRPr="00F94D5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Звездинском муниципальном образовании».</w:t>
      </w:r>
    </w:p>
    <w:p w:rsidR="00C3656A" w:rsidRPr="00F94D5B" w:rsidRDefault="00EA3CC4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Также</w:t>
      </w:r>
      <w:r w:rsidR="00C3656A" w:rsidRPr="00F94D5B">
        <w:rPr>
          <w:rFonts w:ascii="Times New Roman" w:hAnsi="Times New Roman" w:cs="Times New Roman"/>
          <w:sz w:val="28"/>
          <w:szCs w:val="28"/>
        </w:rPr>
        <w:t xml:space="preserve"> учтены ожидаемые параметры исполнения бюджета Звезднинского му</w:t>
      </w:r>
      <w:r w:rsidRPr="00F94D5B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="00C3656A" w:rsidRPr="00F94D5B">
        <w:rPr>
          <w:rFonts w:ascii="Times New Roman" w:hAnsi="Times New Roman" w:cs="Times New Roman"/>
          <w:sz w:val="28"/>
          <w:szCs w:val="28"/>
        </w:rPr>
        <w:t xml:space="preserve"> год, основные показатели прогноза социально-экономического развития Звезднинского муниципального образования на 202</w:t>
      </w:r>
      <w:r w:rsidRPr="00F94D5B">
        <w:rPr>
          <w:rFonts w:ascii="Times New Roman" w:hAnsi="Times New Roman" w:cs="Times New Roman"/>
          <w:sz w:val="28"/>
          <w:szCs w:val="28"/>
        </w:rPr>
        <w:t>3</w:t>
      </w:r>
      <w:r w:rsidR="00C3656A"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Pr="00F94D5B">
        <w:rPr>
          <w:rFonts w:ascii="Times New Roman" w:hAnsi="Times New Roman" w:cs="Times New Roman"/>
          <w:sz w:val="28"/>
          <w:szCs w:val="28"/>
        </w:rPr>
        <w:t>5</w:t>
      </w:r>
      <w:r w:rsidR="00C3656A" w:rsidRPr="00F94D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, Проект решения о бюджете, сформирован на трёхлетний период, что обеспечивает стабильность и предсказуемость развития бюджетной системы поселения. Показатели Проекта решения о бюджете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lastRenderedPageBreak/>
        <w:t>Основные параметры бюджета Звезднинского муниципального образования на 202</w:t>
      </w:r>
      <w:r w:rsidR="00865C0A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65C0A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865C0A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 сформированы в следующих объемах:</w:t>
      </w:r>
    </w:p>
    <w:p w:rsidR="00C3656A" w:rsidRPr="00F94D5B" w:rsidRDefault="00C3656A" w:rsidP="00B529E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тыс. рублей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250" w:type="dxa"/>
        <w:tblLook w:val="00A0" w:firstRow="1" w:lastRow="0" w:firstColumn="1" w:lastColumn="0" w:noHBand="0" w:noVBand="0"/>
      </w:tblPr>
      <w:tblGrid>
        <w:gridCol w:w="4859"/>
        <w:gridCol w:w="1625"/>
        <w:gridCol w:w="1625"/>
        <w:gridCol w:w="1756"/>
      </w:tblGrid>
      <w:tr w:rsidR="00F94D5B" w:rsidRPr="00F94D5B" w:rsidTr="001657CF">
        <w:trPr>
          <w:trHeight w:val="405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F155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5564"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F94D5B" w:rsidRDefault="00C3656A" w:rsidP="00F155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5564"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56A" w:rsidRPr="00F94D5B" w:rsidRDefault="00C3656A" w:rsidP="00F155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5564"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94D5B" w:rsidRPr="00F94D5B" w:rsidTr="001657CF">
        <w:trPr>
          <w:trHeight w:val="39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13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291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48,8</w:t>
            </w:r>
          </w:p>
        </w:tc>
      </w:tr>
      <w:tr w:rsidR="00F94D5B" w:rsidRPr="00F94D5B" w:rsidTr="001657CF">
        <w:trPr>
          <w:trHeight w:val="293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 112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 433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 670,1</w:t>
            </w:r>
          </w:p>
        </w:tc>
      </w:tr>
      <w:tr w:rsidR="00F94D5B" w:rsidRPr="00F94D5B" w:rsidTr="001657CF">
        <w:trPr>
          <w:trHeight w:val="392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5 019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5 858,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15564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6 878,7</w:t>
            </w:r>
          </w:p>
        </w:tc>
      </w:tr>
      <w:tr w:rsidR="00F94D5B" w:rsidRPr="00F94D5B" w:rsidTr="001657CF">
        <w:trPr>
          <w:trHeight w:val="372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131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FB2B9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32 291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48,8</w:t>
            </w:r>
          </w:p>
        </w:tc>
      </w:tr>
      <w:tr w:rsidR="00F94D5B" w:rsidRPr="00F94D5B" w:rsidTr="001657CF">
        <w:trPr>
          <w:trHeight w:val="609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1 863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1 974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2 184,0</w:t>
            </w:r>
          </w:p>
        </w:tc>
      </w:tr>
      <w:tr w:rsidR="00F94D5B" w:rsidRPr="00F94D5B" w:rsidTr="001657CF">
        <w:trPr>
          <w:trHeight w:val="855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13 156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13 883,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14 694,7</w:t>
            </w:r>
          </w:p>
        </w:tc>
      </w:tr>
      <w:tr w:rsidR="00F94D5B" w:rsidRPr="00F94D5B" w:rsidTr="001657CF">
        <w:trPr>
          <w:trHeight w:val="372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796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FB2B96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1 654,9</w:t>
            </w:r>
          </w:p>
        </w:tc>
      </w:tr>
      <w:tr w:rsidR="00F94D5B" w:rsidRPr="00F94D5B" w:rsidTr="001657CF">
        <w:trPr>
          <w:trHeight w:val="372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% условно утвержденных расходов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1476F9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1476F9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Cs/>
                <w:sz w:val="20"/>
                <w:szCs w:val="20"/>
              </w:rPr>
              <w:t>7,7</w:t>
            </w:r>
          </w:p>
        </w:tc>
      </w:tr>
      <w:tr w:rsidR="00F94D5B" w:rsidRPr="00F94D5B" w:rsidTr="001657CF">
        <w:trPr>
          <w:trHeight w:val="127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DD2F8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DD2F8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,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DD2F8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,5</w:t>
            </w:r>
          </w:p>
        </w:tc>
      </w:tr>
      <w:tr w:rsidR="00F94D5B" w:rsidRPr="00F94D5B" w:rsidTr="001657CF">
        <w:trPr>
          <w:trHeight w:val="343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Процент дефицита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94D5B" w:rsidRPr="00F94D5B" w:rsidTr="001657CF">
        <w:trPr>
          <w:trHeight w:val="376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F94D5B" w:rsidRPr="00F94D5B" w:rsidTr="001657CF">
        <w:trPr>
          <w:trHeight w:val="289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C3656A" w:rsidP="00865C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ый фон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8A28B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2,6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8A28B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6,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6A" w:rsidRPr="00F94D5B" w:rsidRDefault="008A28BF" w:rsidP="00865C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11,9</w:t>
            </w:r>
          </w:p>
        </w:tc>
      </w:tr>
    </w:tbl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тношение дефицита бюджета, предусмотренного Проектом решения о бюджете на 202</w:t>
      </w:r>
      <w:r w:rsidR="00F746DF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46DF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F746DF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, к годовому объему доходов (без учета безвозмездных поступлений) составляет 5,0% ежегодно. Объем дефицита бюджета соответствует ограничениям, установленным п.3 ст. 92.1 БК РФ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Размер резервного фонда администрации Звезднинского муниципального образования соответствует ст. 81 БК РФ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соответствует требованию, установленному абз.8 п.3 ст.184.1 БК РФ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ответствует требованию, установленному п.5 ст.107 БК РФ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соответствует требованию, установленному ст.111 БК РФ.</w:t>
      </w:r>
    </w:p>
    <w:p w:rsidR="00F746DF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КСК УКМО также отмечает, что в нарушение </w:t>
      </w:r>
      <w:r w:rsidR="00AB521E" w:rsidRPr="00F94D5B">
        <w:rPr>
          <w:rFonts w:ascii="Times New Roman" w:hAnsi="Times New Roman" w:cs="Times New Roman"/>
          <w:sz w:val="28"/>
          <w:szCs w:val="28"/>
        </w:rPr>
        <w:t xml:space="preserve">Приказа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» </w:t>
      </w:r>
      <w:r w:rsidRPr="00F94D5B">
        <w:rPr>
          <w:rFonts w:ascii="Times New Roman" w:hAnsi="Times New Roman" w:cs="Times New Roman"/>
          <w:sz w:val="28"/>
          <w:szCs w:val="28"/>
        </w:rPr>
        <w:t>в приложениях к Проекту решения о бюджете коды разделов класс</w:t>
      </w:r>
      <w:r w:rsidR="00D42C13">
        <w:rPr>
          <w:rFonts w:ascii="Times New Roman" w:hAnsi="Times New Roman" w:cs="Times New Roman"/>
          <w:sz w:val="28"/>
          <w:szCs w:val="28"/>
        </w:rPr>
        <w:t>ификации расходов и наименования</w:t>
      </w:r>
      <w:r w:rsidRPr="00F94D5B">
        <w:rPr>
          <w:rFonts w:ascii="Times New Roman" w:hAnsi="Times New Roman" w:cs="Times New Roman"/>
          <w:sz w:val="28"/>
          <w:szCs w:val="28"/>
        </w:rPr>
        <w:t xml:space="preserve"> код</w:t>
      </w:r>
      <w:r w:rsidR="00D42C13">
        <w:rPr>
          <w:rFonts w:ascii="Times New Roman" w:hAnsi="Times New Roman" w:cs="Times New Roman"/>
          <w:sz w:val="28"/>
          <w:szCs w:val="28"/>
        </w:rPr>
        <w:t>ов</w:t>
      </w:r>
      <w:r w:rsidRPr="00F94D5B">
        <w:rPr>
          <w:rFonts w:ascii="Times New Roman" w:hAnsi="Times New Roman" w:cs="Times New Roman"/>
          <w:sz w:val="28"/>
          <w:szCs w:val="28"/>
        </w:rPr>
        <w:t xml:space="preserve"> указаны не точно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1347F7" w:rsidP="00DF193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доходной</w:t>
      </w:r>
      <w:r w:rsidR="00B529EA"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части Проекта решения о бюджете Звезднинского муниципального образования на 2023 год и на плановый период 2024-2025 г </w:t>
      </w:r>
    </w:p>
    <w:p w:rsidR="00C3656A" w:rsidRPr="00F94D5B" w:rsidRDefault="00C3656A" w:rsidP="00DF193A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гноз доходов местного бюджета на 202</w:t>
      </w:r>
      <w:r w:rsidR="00752693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52693" w:rsidRPr="00F94D5B">
        <w:rPr>
          <w:rFonts w:ascii="Times New Roman" w:hAnsi="Times New Roman" w:cs="Times New Roman"/>
          <w:sz w:val="28"/>
          <w:szCs w:val="28"/>
        </w:rPr>
        <w:t>4 и 202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 осуществлен на основании прогнозных параметров социально-экономического развития </w:t>
      </w:r>
      <w:r w:rsidRPr="00F94D5B">
        <w:rPr>
          <w:rFonts w:ascii="Times New Roman" w:hAnsi="Times New Roman" w:cs="Times New Roman"/>
          <w:spacing w:val="-1"/>
          <w:sz w:val="28"/>
          <w:szCs w:val="28"/>
        </w:rPr>
        <w:t>бюджета Звезднин</w:t>
      </w:r>
      <w:r w:rsidRPr="00F94D5B">
        <w:rPr>
          <w:rFonts w:ascii="Times New Roman" w:hAnsi="Times New Roman" w:cs="Times New Roman"/>
          <w:sz w:val="28"/>
          <w:szCs w:val="28"/>
        </w:rPr>
        <w:t>ского муниципального образования на 202</w:t>
      </w:r>
      <w:r w:rsidR="00752693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2693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752693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, а также на основании оценки ожидаемого исполнения бюджета Звезднинского муниципального образования за 202</w:t>
      </w:r>
      <w:r w:rsidR="00752693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казатели поступления доходов в местный бюджет в 2020-202</w:t>
      </w:r>
      <w:r w:rsidR="002F5AD2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х представлены в таблице.</w:t>
      </w:r>
    </w:p>
    <w:p w:rsidR="00C3656A" w:rsidRPr="00F94D5B" w:rsidRDefault="00C3656A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94D5B">
        <w:rPr>
          <w:rFonts w:ascii="Times New Roman" w:hAnsi="Times New Roman" w:cs="Times New Roman"/>
        </w:rPr>
        <w:t>тыс. рублей</w:t>
      </w:r>
    </w:p>
    <w:p w:rsidR="00D96BB3" w:rsidRPr="00F94D5B" w:rsidRDefault="00D96BB3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838"/>
        <w:gridCol w:w="871"/>
        <w:gridCol w:w="972"/>
        <w:gridCol w:w="976"/>
        <w:gridCol w:w="710"/>
        <w:gridCol w:w="858"/>
        <w:gridCol w:w="710"/>
        <w:gridCol w:w="858"/>
        <w:gridCol w:w="878"/>
        <w:gridCol w:w="858"/>
        <w:gridCol w:w="710"/>
      </w:tblGrid>
      <w:tr w:rsidR="00DA034A" w:rsidRPr="00F94D5B" w:rsidTr="00D96BB3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 фак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 факт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, оцен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, прогноз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., прогноз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 г., прогноз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п роста,</w:t>
            </w:r>
          </w:p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DA034A" w:rsidRPr="00F94D5B" w:rsidTr="00D96BB3">
        <w:trPr>
          <w:trHeight w:val="5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A034A" w:rsidRPr="00F94D5B" w:rsidTr="00D96BB3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DA034A" w:rsidRPr="00F94D5B" w:rsidTr="00D96BB3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ые и неналоговые доходы, в 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9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802BC"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</w:t>
            </w:r>
            <w:r w:rsidR="009802BC"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6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84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3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7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</w:tr>
      <w:tr w:rsidR="00DA034A" w:rsidRPr="00F94D5B" w:rsidTr="00D96BB3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7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2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5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</w:tr>
      <w:tr w:rsidR="00DA034A" w:rsidRPr="00F94D5B" w:rsidTr="00D96BB3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</w:tr>
      <w:tr w:rsidR="00DA034A" w:rsidRPr="00F94D5B" w:rsidTr="00D96BB3">
        <w:trPr>
          <w:trHeight w:val="5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, из ни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6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7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0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1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58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7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  <w:tr w:rsidR="00DA034A" w:rsidRPr="00F94D5B" w:rsidTr="00D96BB3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8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4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29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13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29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D96BB3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4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B3" w:rsidRPr="00F94D5B" w:rsidRDefault="009802BC" w:rsidP="00D96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</w:tr>
    </w:tbl>
    <w:p w:rsidR="00D96BB3" w:rsidRPr="00F94D5B" w:rsidRDefault="00D96BB3" w:rsidP="00A41B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едставленный к утверждению прогноз объема доходов местного бюджета </w:t>
      </w:r>
      <w:r w:rsidRPr="00F94D5B">
        <w:rPr>
          <w:rFonts w:ascii="Times New Roman" w:hAnsi="Times New Roman" w:cs="Times New Roman"/>
          <w:b/>
          <w:sz w:val="28"/>
          <w:szCs w:val="28"/>
        </w:rPr>
        <w:t>на 202</w:t>
      </w:r>
      <w:r w:rsidR="00B45758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огнозируется со снижением по отношению к ожидаемому исполнению бюджета в 202</w:t>
      </w:r>
      <w:r w:rsidR="00B45758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5758" w:rsidRPr="00F94D5B">
        <w:rPr>
          <w:rFonts w:ascii="Times New Roman" w:hAnsi="Times New Roman" w:cs="Times New Roman"/>
          <w:sz w:val="28"/>
          <w:szCs w:val="28"/>
        </w:rPr>
        <w:t>3 158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5758" w:rsidRPr="00F94D5B">
        <w:rPr>
          <w:rFonts w:ascii="Times New Roman" w:hAnsi="Times New Roman" w:cs="Times New Roman"/>
          <w:sz w:val="28"/>
          <w:szCs w:val="28"/>
        </w:rPr>
        <w:t>9,2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B45758" w:rsidRPr="00F94D5B">
        <w:rPr>
          <w:rFonts w:ascii="Times New Roman" w:hAnsi="Times New Roman" w:cs="Times New Roman"/>
          <w:sz w:val="28"/>
          <w:szCs w:val="28"/>
        </w:rPr>
        <w:t>31 131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B45758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атривается </w:t>
      </w:r>
      <w:r w:rsidR="00B45758" w:rsidRPr="00F94D5B">
        <w:rPr>
          <w:rFonts w:ascii="Times New Roman" w:hAnsi="Times New Roman" w:cs="Times New Roman"/>
          <w:sz w:val="28"/>
          <w:szCs w:val="28"/>
        </w:rPr>
        <w:t>рост</w:t>
      </w:r>
      <w:r w:rsidRPr="00F94D5B">
        <w:rPr>
          <w:rFonts w:ascii="Times New Roman" w:hAnsi="Times New Roman" w:cs="Times New Roman"/>
          <w:sz w:val="28"/>
          <w:szCs w:val="28"/>
        </w:rPr>
        <w:t xml:space="preserve"> объемов доходов по отношению к 202</w:t>
      </w:r>
      <w:r w:rsidR="00B45758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5758" w:rsidRPr="00F94D5B">
        <w:rPr>
          <w:rFonts w:ascii="Times New Roman" w:hAnsi="Times New Roman" w:cs="Times New Roman"/>
          <w:sz w:val="28"/>
          <w:szCs w:val="28"/>
        </w:rPr>
        <w:t>4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 w:rsidR="00B45758" w:rsidRPr="00F94D5B">
        <w:rPr>
          <w:rFonts w:ascii="Times New Roman" w:hAnsi="Times New Roman" w:cs="Times New Roman"/>
          <w:sz w:val="28"/>
          <w:szCs w:val="28"/>
        </w:rPr>
        <w:t xml:space="preserve">32 291,9 </w:t>
      </w:r>
      <w:r w:rsidRPr="00F94D5B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B45758" w:rsidRPr="00F94D5B">
        <w:rPr>
          <w:rFonts w:ascii="Times New Roman" w:hAnsi="Times New Roman" w:cs="Times New Roman"/>
          <w:b/>
          <w:sz w:val="28"/>
          <w:szCs w:val="28"/>
        </w:rPr>
        <w:t>5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– также наблюдается </w:t>
      </w:r>
      <w:r w:rsidR="00B45758" w:rsidRPr="00F94D5B">
        <w:rPr>
          <w:rFonts w:ascii="Times New Roman" w:hAnsi="Times New Roman" w:cs="Times New Roman"/>
          <w:sz w:val="28"/>
          <w:szCs w:val="28"/>
        </w:rPr>
        <w:t>рост</w:t>
      </w:r>
      <w:r w:rsidRPr="00F94D5B">
        <w:rPr>
          <w:rFonts w:ascii="Times New Roman" w:hAnsi="Times New Roman" w:cs="Times New Roman"/>
          <w:sz w:val="28"/>
          <w:szCs w:val="28"/>
        </w:rPr>
        <w:t xml:space="preserve"> объема доходов к уровню 202</w:t>
      </w:r>
      <w:r w:rsidR="00B45758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на сумму </w:t>
      </w:r>
      <w:r w:rsidR="00B45758" w:rsidRPr="00F94D5B">
        <w:rPr>
          <w:rFonts w:ascii="Times New Roman" w:hAnsi="Times New Roman" w:cs="Times New Roman"/>
          <w:sz w:val="28"/>
          <w:szCs w:val="28"/>
        </w:rPr>
        <w:t>1 256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6,6 % и составит </w:t>
      </w:r>
      <w:r w:rsidR="00B45758" w:rsidRPr="00F94D5B">
        <w:rPr>
          <w:rFonts w:ascii="Times New Roman" w:hAnsi="Times New Roman" w:cs="Times New Roman"/>
          <w:sz w:val="28"/>
          <w:szCs w:val="28"/>
        </w:rPr>
        <w:t>33 548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ей 160.1, 160.2 БК РФ, постановлениями Правительства РФ от 16.09.2021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</w:t>
      </w:r>
      <w:r w:rsidRPr="00F94D5B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ями Администрации Звезднинского муниципального образования от 27.10.2021 №72, №73 утверждены перечни главных администраторов доходов и источников финансирования дефицита Звезднинского муниципального образования</w:t>
      </w:r>
      <w:r w:rsidR="00B529EA" w:rsidRPr="00F94D5B">
        <w:rPr>
          <w:rFonts w:ascii="Times New Roman" w:hAnsi="Times New Roman" w:cs="Times New Roman"/>
          <w:sz w:val="28"/>
          <w:szCs w:val="28"/>
        </w:rPr>
        <w:t xml:space="preserve"> (с учетом изменений).</w:t>
      </w:r>
    </w:p>
    <w:p w:rsidR="00C3656A" w:rsidRPr="00F94D5B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1347F7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>Налоговые и неналоговые доходы</w:t>
      </w:r>
    </w:p>
    <w:p w:rsidR="00C3656A" w:rsidRPr="00F94D5B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>Анализ прогнозных поступлений налоговых и неналоговых доходов на 202</w:t>
      </w:r>
      <w:r w:rsidR="00CC75F4" w:rsidRPr="00F94D5B">
        <w:rPr>
          <w:rFonts w:ascii="Times New Roman" w:hAnsi="Times New Roman" w:cs="Times New Roman"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C75F4" w:rsidRPr="00F94D5B">
        <w:rPr>
          <w:rFonts w:ascii="Times New Roman" w:hAnsi="Times New Roman" w:cs="Times New Roman"/>
          <w:bCs/>
          <w:sz w:val="28"/>
          <w:szCs w:val="28"/>
        </w:rPr>
        <w:t>4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C75F4" w:rsidRPr="00F94D5B">
        <w:rPr>
          <w:rFonts w:ascii="Times New Roman" w:hAnsi="Times New Roman" w:cs="Times New Roman"/>
          <w:bCs/>
          <w:sz w:val="28"/>
          <w:szCs w:val="28"/>
        </w:rPr>
        <w:t>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ов показал, что основным источником поступлений доходов в местный бюджет остается </w:t>
      </w:r>
      <w:r w:rsidRPr="00F94D5B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F2BBB" w:rsidRPr="00F94D5B">
        <w:rPr>
          <w:rFonts w:ascii="Times New Roman" w:hAnsi="Times New Roman" w:cs="Times New Roman"/>
          <w:sz w:val="28"/>
          <w:szCs w:val="28"/>
        </w:rPr>
        <w:t>на доходы физических лиц (4</w:t>
      </w:r>
      <w:r w:rsidRPr="00F94D5B">
        <w:rPr>
          <w:rFonts w:ascii="Times New Roman" w:hAnsi="Times New Roman" w:cs="Times New Roman"/>
          <w:sz w:val="28"/>
          <w:szCs w:val="28"/>
        </w:rPr>
        <w:t>3</w:t>
      </w:r>
      <w:r w:rsidR="00BF2BBB" w:rsidRPr="00F94D5B">
        <w:rPr>
          <w:rFonts w:ascii="Times New Roman" w:hAnsi="Times New Roman" w:cs="Times New Roman"/>
          <w:sz w:val="28"/>
          <w:szCs w:val="28"/>
        </w:rPr>
        <w:t xml:space="preserve">,3 </w:t>
      </w:r>
      <w:r w:rsidRPr="00F94D5B">
        <w:rPr>
          <w:rFonts w:ascii="Times New Roman" w:hAnsi="Times New Roman" w:cs="Times New Roman"/>
          <w:sz w:val="28"/>
          <w:szCs w:val="28"/>
        </w:rPr>
        <w:t>% от общего объема налоговых и неналоговых платежей)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2280" w:rsidRPr="00F94D5B" w:rsidRDefault="00E94E7D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94D5B">
        <w:rPr>
          <w:rFonts w:ascii="Times New Roman" w:hAnsi="Times New Roman" w:cs="Times New Roman"/>
          <w:bCs/>
          <w:sz w:val="24"/>
          <w:szCs w:val="24"/>
        </w:rPr>
        <w:t>т</w:t>
      </w:r>
      <w:r w:rsidR="00353CA3" w:rsidRPr="00F94D5B">
        <w:rPr>
          <w:rFonts w:ascii="Times New Roman" w:hAnsi="Times New Roman" w:cs="Times New Roman"/>
          <w:bCs/>
          <w:sz w:val="24"/>
          <w:szCs w:val="24"/>
        </w:rPr>
        <w:t>ыс. рублей</w:t>
      </w:r>
    </w:p>
    <w:p w:rsidR="00F94D5B" w:rsidRPr="00F94D5B" w:rsidRDefault="00F94D5B" w:rsidP="00353CA3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989"/>
        <w:gridCol w:w="712"/>
        <w:gridCol w:w="850"/>
        <w:gridCol w:w="709"/>
        <w:gridCol w:w="9"/>
        <w:gridCol w:w="842"/>
        <w:gridCol w:w="709"/>
        <w:gridCol w:w="11"/>
        <w:gridCol w:w="981"/>
        <w:gridCol w:w="709"/>
        <w:gridCol w:w="11"/>
        <w:gridCol w:w="839"/>
        <w:gridCol w:w="709"/>
      </w:tblGrid>
      <w:tr w:rsidR="00F94D5B" w:rsidRPr="00F94D5B" w:rsidTr="00F45F46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BF2BBB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1 (</w:t>
            </w:r>
            <w:r w:rsidR="00BF2BBB" w:rsidRPr="00F94D5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BB" w:rsidRPr="00F94D5B" w:rsidRDefault="00854403" w:rsidP="00BF2BBB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BF2BBB"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F2BBB" w:rsidRPr="00F94D5B" w:rsidRDefault="00BF2BBB" w:rsidP="00BF2BBB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BF2BBB"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BF2BBB"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F94D5B" w:rsidRPr="00F94D5B" w:rsidTr="00F45F46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E5B4D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</w:t>
            </w:r>
            <w:r w:rsidR="00854403" w:rsidRPr="00F94D5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7E5B4D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E5B4D" w:rsidRPr="00F94D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7E5B4D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E5B4D" w:rsidRPr="00F94D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7E5B4D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E5B4D" w:rsidRPr="00F94D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854403" w:rsidP="00854403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854403" w:rsidP="007E5B4D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уд. </w:t>
            </w:r>
            <w:r w:rsidR="007E5B4D" w:rsidRPr="00F94D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8 16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6 0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6 1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6 4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6 6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BF2BBB">
            <w:pPr>
              <w:ind w:righ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94D5B" w:rsidRPr="00F94D5B" w:rsidTr="00F45F46">
        <w:trPr>
          <w:trHeight w:val="5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, в т. 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5 717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4 6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4 6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4 9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5 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40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4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BF2BB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6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32E8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7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32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832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8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832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28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3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3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F6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5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F664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6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76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F94D5B" w:rsidRPr="00F94D5B" w:rsidTr="00F45F46">
        <w:trPr>
          <w:trHeight w:val="5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Налог на имущество 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 03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7613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433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 xml:space="preserve">          Земельный налог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984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8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A66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A6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4D5B" w:rsidRPr="00F94D5B" w:rsidTr="00F45F46">
        <w:trPr>
          <w:trHeight w:val="2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, из них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 44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 4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011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3,</w:t>
            </w:r>
            <w:r w:rsidR="000116BC"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 w:rsidP="000116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 4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F45F4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116BC"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 w:rsidR="00F45F46"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 w:rsidP="000116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 4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011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 w:rsidR="00F45F46"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1 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b/>
                <w:sz w:val="20"/>
                <w:szCs w:val="20"/>
              </w:rPr>
              <w:t>22,3</w:t>
            </w:r>
          </w:p>
        </w:tc>
      </w:tr>
      <w:tr w:rsidR="00F94D5B" w:rsidRPr="00F94D5B" w:rsidTr="005D1D2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1 (исполнено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F94D5B" w:rsidRPr="00F94D5B" w:rsidTr="005D1D2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5B" w:rsidRPr="00F94D5B" w:rsidRDefault="00F94D5B" w:rsidP="005D1D29">
            <w:pPr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уд. вес</w:t>
            </w:r>
          </w:p>
        </w:tc>
      </w:tr>
      <w:tr w:rsidR="00F94D5B" w:rsidRPr="00F94D5B" w:rsidTr="00F94D5B">
        <w:trPr>
          <w:trHeight w:val="15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579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1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1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 1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 w:rsidP="000116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116BC" w:rsidRPr="00F94D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 w:rsidP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0116BC" w:rsidRPr="00F94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1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F94D5B" w:rsidRPr="00F94D5B" w:rsidTr="00F45F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9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0C" w:rsidRPr="00F94D5B" w:rsidRDefault="0006640C" w:rsidP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066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94D5B" w:rsidRPr="00F94D5B" w:rsidTr="00F45F46">
        <w:trPr>
          <w:trHeight w:val="2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 w:rsidP="006858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58A1" w:rsidRPr="00F94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58A1" w:rsidRPr="00F94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6858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58A1" w:rsidRPr="00F94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6858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03" w:rsidRPr="00F94D5B" w:rsidRDefault="00854403" w:rsidP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858A1" w:rsidRPr="00F94D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3" w:rsidRPr="00F94D5B" w:rsidRDefault="00685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82280" w:rsidRPr="00F94D5B" w:rsidRDefault="00F82280" w:rsidP="00C3656A">
      <w:pPr>
        <w:shd w:val="clear" w:color="auto" w:fill="FFFFFF"/>
        <w:tabs>
          <w:tab w:val="center" w:pos="5457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Pr="00F94D5B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бюджет Звезднинского муниципального образования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5F1111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F1111" w:rsidRPr="00F94D5B">
        <w:rPr>
          <w:rFonts w:ascii="Times New Roman" w:hAnsi="Times New Roman" w:cs="Times New Roman"/>
          <w:sz w:val="28"/>
          <w:szCs w:val="28"/>
        </w:rPr>
        <w:t>2 647,0 тыс. руб.</w:t>
      </w:r>
      <w:r w:rsidRPr="00F94D5B">
        <w:rPr>
          <w:rFonts w:ascii="Times New Roman" w:hAnsi="Times New Roman" w:cs="Times New Roman"/>
          <w:sz w:val="28"/>
          <w:szCs w:val="28"/>
        </w:rPr>
        <w:t xml:space="preserve"> к ожидаемым поступлениям 202</w:t>
      </w:r>
      <w:r w:rsidR="005F1111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рост составит в сумме </w:t>
      </w:r>
      <w:r w:rsidR="005F1111" w:rsidRPr="00F94D5B">
        <w:rPr>
          <w:rFonts w:ascii="Times New Roman" w:hAnsi="Times New Roman" w:cs="Times New Roman"/>
          <w:sz w:val="28"/>
          <w:szCs w:val="28"/>
        </w:rPr>
        <w:t xml:space="preserve">203,9 </w:t>
      </w:r>
      <w:r w:rsidRPr="00F94D5B">
        <w:rPr>
          <w:rFonts w:ascii="Times New Roman" w:hAnsi="Times New Roman" w:cs="Times New Roman"/>
          <w:sz w:val="28"/>
          <w:szCs w:val="28"/>
        </w:rPr>
        <w:t>тыс. рублей. Удельный вес налога на доходы физических лиц в общем объеме налоговых и неналоговых доходов составит в 202</w:t>
      </w:r>
      <w:r w:rsidR="00362A29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2A29" w:rsidRPr="00F94D5B">
        <w:rPr>
          <w:rFonts w:ascii="Times New Roman" w:hAnsi="Times New Roman" w:cs="Times New Roman"/>
          <w:sz w:val="28"/>
          <w:szCs w:val="28"/>
        </w:rPr>
        <w:t xml:space="preserve">40,2 </w:t>
      </w:r>
      <w:r w:rsidRPr="00F94D5B">
        <w:rPr>
          <w:rFonts w:ascii="Times New Roman" w:hAnsi="Times New Roman" w:cs="Times New Roman"/>
          <w:sz w:val="28"/>
          <w:szCs w:val="28"/>
        </w:rPr>
        <w:t xml:space="preserve">%.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362A29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прогнозируется выше объема поступлений по отношению к 202</w:t>
      </w:r>
      <w:r w:rsidR="00362A29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62A29" w:rsidRPr="00F94D5B">
        <w:rPr>
          <w:rFonts w:ascii="Times New Roman" w:hAnsi="Times New Roman" w:cs="Times New Roman"/>
          <w:sz w:val="28"/>
          <w:szCs w:val="28"/>
        </w:rPr>
        <w:t>123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4,</w:t>
      </w:r>
      <w:r w:rsidR="00362A29" w:rsidRPr="00F94D5B">
        <w:rPr>
          <w:rFonts w:ascii="Times New Roman" w:hAnsi="Times New Roman" w:cs="Times New Roman"/>
          <w:sz w:val="28"/>
          <w:szCs w:val="28"/>
        </w:rPr>
        <w:t>6</w:t>
      </w:r>
      <w:r w:rsidRPr="00F94D5B">
        <w:rPr>
          <w:rFonts w:ascii="Times New Roman" w:hAnsi="Times New Roman" w:cs="Times New Roman"/>
          <w:sz w:val="28"/>
          <w:szCs w:val="28"/>
        </w:rPr>
        <w:t xml:space="preserve">%. </w:t>
      </w:r>
      <w:r w:rsidR="00362A29" w:rsidRPr="00F94D5B">
        <w:rPr>
          <w:rFonts w:ascii="Times New Roman" w:hAnsi="Times New Roman" w:cs="Times New Roman"/>
          <w:b/>
          <w:sz w:val="28"/>
          <w:szCs w:val="28"/>
        </w:rPr>
        <w:t>В 2025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рост объема налога предусматривается на 4,</w:t>
      </w:r>
      <w:r w:rsidR="00362A29" w:rsidRPr="00F94D5B">
        <w:rPr>
          <w:rFonts w:ascii="Times New Roman" w:hAnsi="Times New Roman" w:cs="Times New Roman"/>
          <w:sz w:val="28"/>
          <w:szCs w:val="28"/>
        </w:rPr>
        <w:t xml:space="preserve">0 </w:t>
      </w:r>
      <w:r w:rsidRPr="00F94D5B">
        <w:rPr>
          <w:rFonts w:ascii="Times New Roman" w:hAnsi="Times New Roman" w:cs="Times New Roman"/>
          <w:sz w:val="28"/>
          <w:szCs w:val="28"/>
        </w:rPr>
        <w:t>% к уровню 202</w:t>
      </w:r>
      <w:r w:rsidR="00362A29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и составит </w:t>
      </w:r>
      <w:r w:rsidR="00362A29" w:rsidRPr="00F94D5B">
        <w:rPr>
          <w:rFonts w:ascii="Times New Roman" w:hAnsi="Times New Roman" w:cs="Times New Roman"/>
          <w:sz w:val="28"/>
          <w:szCs w:val="28"/>
        </w:rPr>
        <w:t>2 880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2A29" w:rsidRPr="00F94D5B" w:rsidRDefault="00362A29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tabs>
          <w:tab w:val="left" w:pos="124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D5B">
        <w:rPr>
          <w:rFonts w:ascii="Times New Roman" w:hAnsi="Times New Roman" w:cs="Times New Roman"/>
          <w:bCs/>
          <w:spacing w:val="-1"/>
          <w:sz w:val="28"/>
          <w:szCs w:val="28"/>
        </w:rPr>
        <w:t>В 202</w:t>
      </w:r>
      <w:r w:rsidR="00362A29" w:rsidRPr="00F94D5B">
        <w:rPr>
          <w:rFonts w:ascii="Times New Roman" w:hAnsi="Times New Roman" w:cs="Times New Roman"/>
          <w:bCs/>
          <w:spacing w:val="-1"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у в Проекте решения о бюджете планируется 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поступление доходов от акцизов на нефтепродукты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362A29" w:rsidRPr="00F94D5B">
        <w:rPr>
          <w:rFonts w:ascii="Times New Roman" w:hAnsi="Times New Roman" w:cs="Times New Roman"/>
          <w:bCs/>
          <w:sz w:val="28"/>
          <w:szCs w:val="28"/>
        </w:rPr>
        <w:t>1 372,6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тыс. рублей. В 202</w:t>
      </w:r>
      <w:r w:rsidR="00567870" w:rsidRPr="00F94D5B">
        <w:rPr>
          <w:rFonts w:ascii="Times New Roman" w:hAnsi="Times New Roman" w:cs="Times New Roman"/>
          <w:bCs/>
          <w:sz w:val="28"/>
          <w:szCs w:val="28"/>
        </w:rPr>
        <w:t>4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567870" w:rsidRPr="00F94D5B">
        <w:rPr>
          <w:rFonts w:ascii="Times New Roman" w:hAnsi="Times New Roman" w:cs="Times New Roman"/>
          <w:bCs/>
          <w:sz w:val="28"/>
          <w:szCs w:val="28"/>
        </w:rPr>
        <w:t>1 526,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тыс. рублей, в 202</w:t>
      </w:r>
      <w:r w:rsidR="00567870" w:rsidRPr="00F94D5B">
        <w:rPr>
          <w:rFonts w:ascii="Times New Roman" w:hAnsi="Times New Roman" w:cs="Times New Roman"/>
          <w:bCs/>
          <w:sz w:val="28"/>
          <w:szCs w:val="28"/>
        </w:rPr>
        <w:t>5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7870" w:rsidRPr="00F94D5B">
        <w:rPr>
          <w:rFonts w:ascii="Times New Roman" w:hAnsi="Times New Roman" w:cs="Times New Roman"/>
          <w:bCs/>
          <w:sz w:val="28"/>
          <w:szCs w:val="28"/>
        </w:rPr>
        <w:t>1 611,9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  <w:r w:rsidRPr="00F94D5B">
        <w:rPr>
          <w:rFonts w:ascii="Times New Roman" w:hAnsi="Times New Roman" w:cs="Times New Roman"/>
          <w:sz w:val="28"/>
          <w:szCs w:val="28"/>
        </w:rPr>
        <w:t xml:space="preserve">Удельный вес в общем объеме налоговых и неналоговых поступлений доходы занимают более 20%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В Проекте решения о бюджете,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общий объем поступлений налога на имущество </w:t>
      </w:r>
      <w:r w:rsidRPr="00F94D5B">
        <w:rPr>
          <w:rFonts w:ascii="Times New Roman" w:hAnsi="Times New Roman" w:cs="Times New Roman"/>
          <w:sz w:val="28"/>
          <w:szCs w:val="28"/>
        </w:rPr>
        <w:t xml:space="preserve">в бюджет Звезднинского муниципального образования запланирован </w:t>
      </w:r>
      <w:r w:rsidRPr="00F94D5B">
        <w:rPr>
          <w:rFonts w:ascii="Times New Roman" w:hAnsi="Times New Roman" w:cs="Times New Roman"/>
          <w:b/>
          <w:sz w:val="28"/>
          <w:szCs w:val="28"/>
        </w:rPr>
        <w:t>на 202</w:t>
      </w:r>
      <w:r w:rsidR="00567870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7870" w:rsidRPr="00F94D5B">
        <w:rPr>
          <w:rFonts w:ascii="Times New Roman" w:hAnsi="Times New Roman" w:cs="Times New Roman"/>
          <w:sz w:val="28"/>
          <w:szCs w:val="28"/>
        </w:rPr>
        <w:t xml:space="preserve">630,0 </w:t>
      </w:r>
      <w:r w:rsidRPr="00F94D5B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567870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поступления ожидаются в объеме </w:t>
      </w:r>
      <w:r w:rsidR="00567870" w:rsidRPr="00F94D5B">
        <w:rPr>
          <w:rFonts w:ascii="Times New Roman" w:hAnsi="Times New Roman" w:cs="Times New Roman"/>
          <w:sz w:val="28"/>
          <w:szCs w:val="28"/>
        </w:rPr>
        <w:t>659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567870" w:rsidRPr="00F94D5B">
        <w:rPr>
          <w:rFonts w:ascii="Times New Roman" w:hAnsi="Times New Roman" w:cs="Times New Roman"/>
          <w:b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67870" w:rsidRPr="00F94D5B">
        <w:rPr>
          <w:rFonts w:ascii="Times New Roman" w:hAnsi="Times New Roman" w:cs="Times New Roman"/>
          <w:sz w:val="28"/>
          <w:szCs w:val="28"/>
        </w:rPr>
        <w:t>685,3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Удельный вес налога в общем объеме налоговых и неналоговых поступлений составит </w:t>
      </w:r>
      <w:r w:rsidR="00567870" w:rsidRPr="00F94D5B">
        <w:rPr>
          <w:rFonts w:ascii="Times New Roman" w:hAnsi="Times New Roman" w:cs="Times New Roman"/>
          <w:sz w:val="28"/>
          <w:szCs w:val="28"/>
        </w:rPr>
        <w:t>не</w:t>
      </w:r>
      <w:r w:rsidRPr="00F94D5B">
        <w:rPr>
          <w:rFonts w:ascii="Times New Roman" w:hAnsi="Times New Roman" w:cs="Times New Roman"/>
          <w:sz w:val="28"/>
          <w:szCs w:val="28"/>
        </w:rPr>
        <w:t xml:space="preserve"> более 14,0%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Cs/>
          <w:sz w:val="28"/>
          <w:szCs w:val="28"/>
        </w:rPr>
        <w:t xml:space="preserve">В общем объеме поступлений налога на имущества учитываются поступления 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земельного налога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67870" w:rsidRPr="00F94D5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4D5B">
        <w:rPr>
          <w:rFonts w:ascii="Times New Roman" w:hAnsi="Times New Roman" w:cs="Times New Roman"/>
          <w:bCs/>
          <w:sz w:val="28"/>
          <w:szCs w:val="28"/>
        </w:rPr>
        <w:t xml:space="preserve"> году п</w:t>
      </w:r>
      <w:r w:rsidRPr="00F94D5B">
        <w:rPr>
          <w:rFonts w:ascii="Times New Roman" w:hAnsi="Times New Roman" w:cs="Times New Roman"/>
          <w:sz w:val="28"/>
          <w:szCs w:val="28"/>
        </w:rPr>
        <w:t xml:space="preserve">рогноз поступлений данного вида </w:t>
      </w:r>
      <w:r w:rsidRPr="00F94D5B">
        <w:rPr>
          <w:rFonts w:ascii="Times New Roman" w:hAnsi="Times New Roman" w:cs="Times New Roman"/>
          <w:bCs/>
          <w:sz w:val="28"/>
          <w:szCs w:val="28"/>
        </w:rPr>
        <w:t>налога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атривается в сумме </w:t>
      </w:r>
      <w:r w:rsidR="00567870" w:rsidRPr="00F94D5B">
        <w:rPr>
          <w:rFonts w:ascii="Times New Roman" w:hAnsi="Times New Roman" w:cs="Times New Roman"/>
          <w:sz w:val="28"/>
          <w:szCs w:val="28"/>
        </w:rPr>
        <w:t>558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значительно ниже в сравнении с ожидаемым поступлением 202</w:t>
      </w:r>
      <w:r w:rsidR="00567870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67870" w:rsidRPr="00F94D5B">
        <w:rPr>
          <w:rFonts w:ascii="Times New Roman" w:hAnsi="Times New Roman" w:cs="Times New Roman"/>
          <w:sz w:val="28"/>
          <w:szCs w:val="28"/>
        </w:rPr>
        <w:t>813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).</w:t>
      </w:r>
      <w:r w:rsidR="00567870"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sz w:val="28"/>
          <w:szCs w:val="28"/>
        </w:rPr>
        <w:t>В 202</w:t>
      </w:r>
      <w:r w:rsidR="00567870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Pr="00F94D5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земельного налога в сумме </w:t>
      </w:r>
      <w:r w:rsidR="00567870" w:rsidRPr="00F94D5B">
        <w:rPr>
          <w:rFonts w:ascii="Times New Roman" w:hAnsi="Times New Roman" w:cs="Times New Roman"/>
          <w:sz w:val="28"/>
          <w:szCs w:val="28"/>
        </w:rPr>
        <w:t>659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567870" w:rsidRPr="00F94D5B">
        <w:rPr>
          <w:rFonts w:ascii="Times New Roman" w:hAnsi="Times New Roman" w:cs="Times New Roman"/>
          <w:sz w:val="28"/>
          <w:szCs w:val="28"/>
        </w:rPr>
        <w:t>685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Согласно Пояснительной записке к проекту решения о бюджете, значительное снижение в 202</w:t>
      </w:r>
      <w:r w:rsidR="008A63AD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объясняется, тем что в период</w:t>
      </w:r>
      <w:r w:rsidR="008A63AD" w:rsidRPr="00F94D5B">
        <w:rPr>
          <w:rFonts w:ascii="Times New Roman" w:hAnsi="Times New Roman" w:cs="Times New Roman"/>
          <w:sz w:val="28"/>
          <w:szCs w:val="28"/>
        </w:rPr>
        <w:t xml:space="preserve"> 2021 – </w:t>
      </w:r>
      <w:r w:rsidRPr="00F94D5B">
        <w:rPr>
          <w:rFonts w:ascii="Times New Roman" w:hAnsi="Times New Roman" w:cs="Times New Roman"/>
          <w:sz w:val="28"/>
          <w:szCs w:val="28"/>
        </w:rPr>
        <w:t>202</w:t>
      </w:r>
      <w:r w:rsidR="008A63AD" w:rsidRPr="00F94D5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8A63AD" w:rsidRPr="00F94D5B">
        <w:rPr>
          <w:rFonts w:ascii="Times New Roman" w:hAnsi="Times New Roman" w:cs="Times New Roman"/>
          <w:sz w:val="28"/>
          <w:szCs w:val="28"/>
        </w:rPr>
        <w:t>г.</w:t>
      </w:r>
      <w:r w:rsidRPr="00F94D5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F94D5B">
        <w:rPr>
          <w:rFonts w:ascii="Times New Roman" w:hAnsi="Times New Roman" w:cs="Times New Roman"/>
          <w:sz w:val="28"/>
          <w:szCs w:val="28"/>
        </w:rPr>
        <w:t>. погашена задолженность прошлых лет по земельному налогу</w:t>
      </w:r>
      <w:r w:rsidR="008A63AD" w:rsidRPr="00F94D5B">
        <w:rPr>
          <w:rFonts w:ascii="Times New Roman" w:hAnsi="Times New Roman" w:cs="Times New Roman"/>
          <w:sz w:val="28"/>
          <w:szCs w:val="28"/>
        </w:rPr>
        <w:t xml:space="preserve">, </w:t>
      </w:r>
      <w:r w:rsidRPr="00F94D5B">
        <w:rPr>
          <w:rFonts w:ascii="Times New Roman" w:hAnsi="Times New Roman" w:cs="Times New Roman"/>
          <w:sz w:val="28"/>
          <w:szCs w:val="28"/>
        </w:rPr>
        <w:t>произведена приватизация муниципального имущества (проданы электрические сети и служебная автомашина).</w:t>
      </w:r>
      <w:r w:rsidR="008A63AD"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="00F226D8" w:rsidRPr="00F94D5B">
        <w:rPr>
          <w:rFonts w:ascii="Times New Roman" w:hAnsi="Times New Roman" w:cs="Times New Roman"/>
          <w:sz w:val="28"/>
          <w:szCs w:val="28"/>
        </w:rPr>
        <w:t>На 01.01.2023 г. недоимка по налогам отсутствует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F94D5B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латежей в бюджет Звезднинского муниципального образования осуществлен на основании ожидаемого поступления налогов в 202</w:t>
      </w:r>
      <w:r w:rsidR="00C34921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C34921" w:rsidRPr="00F94D5B">
        <w:rPr>
          <w:rFonts w:ascii="Times New Roman" w:hAnsi="Times New Roman" w:cs="Times New Roman"/>
          <w:sz w:val="28"/>
          <w:szCs w:val="28"/>
        </w:rPr>
        <w:t>1 456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Наибольший удельный вес в налоговых и неналоговых доходах составляют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доходы от использования имущества, находящегося в муниципальной собственности</w:t>
      </w:r>
      <w:r w:rsidRPr="00F94D5B">
        <w:rPr>
          <w:rFonts w:ascii="Times New Roman" w:hAnsi="Times New Roman" w:cs="Times New Roman"/>
          <w:sz w:val="28"/>
          <w:szCs w:val="28"/>
        </w:rPr>
        <w:t>. Поступления данных неналоговых платежей планируется получить в 202</w:t>
      </w:r>
      <w:r w:rsidR="00C34921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34921" w:rsidRPr="00F94D5B">
        <w:rPr>
          <w:rFonts w:ascii="Times New Roman" w:hAnsi="Times New Roman" w:cs="Times New Roman"/>
          <w:sz w:val="28"/>
          <w:szCs w:val="28"/>
        </w:rPr>
        <w:t>1 117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202</w:t>
      </w:r>
      <w:r w:rsidR="003D1946" w:rsidRPr="00F94D5B">
        <w:rPr>
          <w:rFonts w:ascii="Times New Roman" w:hAnsi="Times New Roman" w:cs="Times New Roman"/>
          <w:sz w:val="28"/>
          <w:szCs w:val="28"/>
        </w:rPr>
        <w:t>4 и 202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в сумме по 1</w:t>
      </w:r>
      <w:r w:rsidR="003D1946" w:rsidRPr="00F94D5B">
        <w:rPr>
          <w:rFonts w:ascii="Times New Roman" w:hAnsi="Times New Roman" w:cs="Times New Roman"/>
          <w:sz w:val="28"/>
          <w:szCs w:val="28"/>
        </w:rPr>
        <w:t xml:space="preserve"> 117,4 </w:t>
      </w:r>
      <w:r w:rsidRPr="00F94D5B">
        <w:rPr>
          <w:rFonts w:ascii="Times New Roman" w:hAnsi="Times New Roman" w:cs="Times New Roman"/>
          <w:sz w:val="28"/>
          <w:szCs w:val="28"/>
        </w:rPr>
        <w:t xml:space="preserve">тыс. рублей ежегодно. Удельный вес составляет – </w:t>
      </w:r>
      <w:r w:rsidR="003D1946" w:rsidRPr="00F94D5B">
        <w:rPr>
          <w:rFonts w:ascii="Times New Roman" w:hAnsi="Times New Roman" w:cs="Times New Roman"/>
          <w:sz w:val="28"/>
          <w:szCs w:val="28"/>
        </w:rPr>
        <w:t xml:space="preserve">17,3-16,7 </w:t>
      </w:r>
      <w:r w:rsidR="00D04C65" w:rsidRPr="00F94D5B">
        <w:rPr>
          <w:rFonts w:ascii="Times New Roman" w:hAnsi="Times New Roman" w:cs="Times New Roman"/>
          <w:sz w:val="28"/>
          <w:szCs w:val="28"/>
        </w:rPr>
        <w:t>%.</w:t>
      </w:r>
    </w:p>
    <w:p w:rsidR="00C3656A" w:rsidRPr="00F94D5B" w:rsidRDefault="00C3656A" w:rsidP="00C3656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Как указано в пояснительной записке, снижение данного вида дохода связано тем, что в 202</w:t>
      </w:r>
      <w:r w:rsidR="00B37251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закончили свое действие договоры аренды на земельные участки, находящиеся на территории Звездн</w:t>
      </w:r>
      <w:r w:rsidR="00B37251" w:rsidRPr="00F94D5B">
        <w:rPr>
          <w:rFonts w:ascii="Times New Roman" w:hAnsi="Times New Roman" w:cs="Times New Roman"/>
          <w:sz w:val="28"/>
          <w:szCs w:val="28"/>
        </w:rPr>
        <w:t>инского городского поселения.</w:t>
      </w:r>
    </w:p>
    <w:p w:rsidR="00B37251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о поступлениям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прочих доходов от оказания платных услуг, получателями средств бюджетов поселений </w:t>
      </w:r>
      <w:r w:rsidRPr="00F94D5B">
        <w:rPr>
          <w:rFonts w:ascii="Times New Roman" w:hAnsi="Times New Roman" w:cs="Times New Roman"/>
          <w:sz w:val="28"/>
          <w:szCs w:val="28"/>
        </w:rPr>
        <w:t>прогнозируемый объем на 202</w:t>
      </w:r>
      <w:r w:rsidR="00B37251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37251" w:rsidRPr="00F94D5B">
        <w:rPr>
          <w:rFonts w:ascii="Times New Roman" w:hAnsi="Times New Roman" w:cs="Times New Roman"/>
          <w:sz w:val="28"/>
          <w:szCs w:val="28"/>
        </w:rPr>
        <w:t>338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7251" w:rsidRPr="00F94D5B">
        <w:rPr>
          <w:rFonts w:ascii="Times New Roman" w:hAnsi="Times New Roman" w:cs="Times New Roman"/>
          <w:sz w:val="28"/>
          <w:szCs w:val="28"/>
        </w:rPr>
        <w:t xml:space="preserve">, в 2024 году – 353,5 рублей, в 2025 году – 367,7 тыс. рублей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94D5B"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бюджет Звезднинского муниципального образования на 202</w:t>
      </w:r>
      <w:r w:rsidR="009402DC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402DC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402DC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 определен в соответствии с Проектом закона Иркутской области «Об областном бюджете на 202</w:t>
      </w:r>
      <w:r w:rsidR="009402DC" w:rsidRPr="00F94D5B">
        <w:rPr>
          <w:rFonts w:ascii="Times New Roman" w:hAnsi="Times New Roman" w:cs="Times New Roman"/>
          <w:sz w:val="28"/>
          <w:szCs w:val="28"/>
        </w:rPr>
        <w:t>3 год и плановый период 202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402DC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» и Проектом бюджета Усть-Кутского муниципального образования «О бюджете Усть-Кутского муниципального образования на 202</w:t>
      </w:r>
      <w:r w:rsidR="009402DC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402DC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9402DC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гнозируемые в 202</w:t>
      </w:r>
      <w:r w:rsidR="009402DC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составят </w:t>
      </w:r>
      <w:r w:rsidR="009402DC" w:rsidRPr="00F94D5B">
        <w:rPr>
          <w:rFonts w:ascii="Times New Roman" w:hAnsi="Times New Roman" w:cs="Times New Roman"/>
          <w:sz w:val="28"/>
          <w:szCs w:val="28"/>
        </w:rPr>
        <w:t>25 019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402DC" w:rsidRPr="00F94D5B">
        <w:rPr>
          <w:rFonts w:ascii="Times New Roman" w:hAnsi="Times New Roman" w:cs="Times New Roman"/>
          <w:sz w:val="28"/>
          <w:szCs w:val="28"/>
        </w:rPr>
        <w:t xml:space="preserve">3 186,3 </w:t>
      </w:r>
      <w:r w:rsidRPr="00F94D5B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9402DC" w:rsidRPr="00F94D5B">
        <w:rPr>
          <w:rFonts w:ascii="Times New Roman" w:hAnsi="Times New Roman" w:cs="Times New Roman"/>
          <w:sz w:val="28"/>
          <w:szCs w:val="28"/>
        </w:rPr>
        <w:t>11,3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ниже ожидаемого уровня 202</w:t>
      </w:r>
      <w:r w:rsidR="009402DC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402DC" w:rsidRPr="00F94D5B">
        <w:rPr>
          <w:rFonts w:ascii="Times New Roman" w:hAnsi="Times New Roman" w:cs="Times New Roman"/>
          <w:sz w:val="28"/>
          <w:szCs w:val="28"/>
        </w:rPr>
        <w:t>28 205,9 тыс. рублей). В 2024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="009402DC" w:rsidRPr="00F94D5B">
        <w:rPr>
          <w:rFonts w:ascii="Times New Roman" w:hAnsi="Times New Roman" w:cs="Times New Roman"/>
          <w:sz w:val="28"/>
          <w:szCs w:val="28"/>
        </w:rPr>
        <w:t>и 2025 годах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огнозируе</w:t>
      </w:r>
      <w:r w:rsidR="009402DC" w:rsidRPr="00F94D5B">
        <w:rPr>
          <w:rFonts w:ascii="Times New Roman" w:hAnsi="Times New Roman" w:cs="Times New Roman"/>
          <w:sz w:val="28"/>
          <w:szCs w:val="28"/>
        </w:rPr>
        <w:t>мый объем безвозмездных поступлений составит 25 858,5 тыс</w:t>
      </w:r>
      <w:r w:rsidRPr="00F94D5B">
        <w:rPr>
          <w:rFonts w:ascii="Times New Roman" w:hAnsi="Times New Roman" w:cs="Times New Roman"/>
          <w:sz w:val="28"/>
          <w:szCs w:val="28"/>
        </w:rPr>
        <w:t>. рублей</w:t>
      </w:r>
      <w:r w:rsidR="009402DC" w:rsidRPr="00F94D5B">
        <w:rPr>
          <w:rFonts w:ascii="Times New Roman" w:hAnsi="Times New Roman" w:cs="Times New Roman"/>
          <w:sz w:val="28"/>
          <w:szCs w:val="28"/>
        </w:rPr>
        <w:t xml:space="preserve"> и 26 878,7 тыс. рублей соответственно.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Основную долю в безвозмездных поступлениях в 2023-202</w:t>
      </w:r>
      <w:r w:rsidR="009402DC" w:rsidRPr="00F94D5B">
        <w:rPr>
          <w:rFonts w:ascii="Times New Roman" w:hAnsi="Times New Roman" w:cs="Times New Roman"/>
          <w:sz w:val="28"/>
          <w:szCs w:val="28"/>
        </w:rPr>
        <w:t>5 годах составляют</w:t>
      </w:r>
      <w:r w:rsidRPr="00F94D5B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. Удельный вес в общем объеме </w:t>
      </w:r>
      <w:r w:rsidR="00B072DD" w:rsidRPr="00F94D5B">
        <w:rPr>
          <w:rFonts w:ascii="Times New Roman" w:hAnsi="Times New Roman" w:cs="Times New Roman"/>
          <w:sz w:val="28"/>
          <w:szCs w:val="28"/>
        </w:rPr>
        <w:t>доходов дотации</w:t>
      </w:r>
      <w:r w:rsidRPr="00F94D5B">
        <w:rPr>
          <w:rFonts w:ascii="Times New Roman" w:hAnsi="Times New Roman" w:cs="Times New Roman"/>
          <w:sz w:val="28"/>
          <w:szCs w:val="28"/>
        </w:rPr>
        <w:t xml:space="preserve"> занимают </w:t>
      </w:r>
      <w:r w:rsidR="00B072DD" w:rsidRPr="00F94D5B">
        <w:rPr>
          <w:rFonts w:ascii="Times New Roman" w:hAnsi="Times New Roman" w:cs="Times New Roman"/>
          <w:sz w:val="28"/>
          <w:szCs w:val="28"/>
        </w:rPr>
        <w:t>более 42,0 %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CC5" w:rsidRPr="00F94D5B" w:rsidRDefault="00C63CC5" w:rsidP="00C63CC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D5B">
        <w:rPr>
          <w:rFonts w:ascii="Times New Roman" w:hAnsi="Times New Roman" w:cs="Times New Roman"/>
          <w:b/>
          <w:bCs/>
          <w:sz w:val="28"/>
          <w:szCs w:val="28"/>
        </w:rPr>
        <w:t xml:space="preserve">Анализ расходной части Проекта решения о бюджете Звезднинского муниципального образования на 2023 год и на плановый период 2024-2025 г </w:t>
      </w:r>
    </w:p>
    <w:p w:rsidR="00C63CC5" w:rsidRPr="00F94D5B" w:rsidRDefault="00C63CC5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Для расчета бюджетных ассигнований на 202</w:t>
      </w:r>
      <w:r w:rsidR="00034B91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34B91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202</w:t>
      </w:r>
      <w:r w:rsidR="00034B91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ов в качестве «базовых» приняты объемы ожидаемой оценки 202</w:t>
      </w:r>
      <w:r w:rsidR="00034B91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656A" w:rsidRPr="00F94D5B" w:rsidRDefault="00C3656A" w:rsidP="00C3656A">
      <w:pPr>
        <w:pStyle w:val="3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F94D5B">
        <w:rPr>
          <w:rFonts w:ascii="Times New Roman" w:hAnsi="Times New Roman"/>
          <w:sz w:val="28"/>
          <w:szCs w:val="28"/>
        </w:rPr>
        <w:t>Сравнительный анализ планируемых расход</w:t>
      </w:r>
      <w:r w:rsidR="00034B91" w:rsidRPr="00F94D5B">
        <w:rPr>
          <w:rFonts w:ascii="Times New Roman" w:hAnsi="Times New Roman"/>
          <w:sz w:val="28"/>
          <w:szCs w:val="28"/>
        </w:rPr>
        <w:t>ов местного бюджета на 202</w:t>
      </w:r>
      <w:r w:rsidR="004C5C56">
        <w:rPr>
          <w:rFonts w:ascii="Times New Roman" w:hAnsi="Times New Roman"/>
          <w:sz w:val="28"/>
          <w:szCs w:val="28"/>
        </w:rPr>
        <w:t>3</w:t>
      </w:r>
      <w:r w:rsidR="00034B91" w:rsidRPr="00F94D5B">
        <w:rPr>
          <w:rFonts w:ascii="Times New Roman" w:hAnsi="Times New Roman"/>
          <w:sz w:val="28"/>
          <w:szCs w:val="28"/>
        </w:rPr>
        <w:t>-2025</w:t>
      </w:r>
      <w:r w:rsidRPr="00F94D5B">
        <w:rPr>
          <w:rFonts w:ascii="Times New Roman" w:hAnsi="Times New Roman"/>
          <w:sz w:val="28"/>
          <w:szCs w:val="28"/>
        </w:rPr>
        <w:t xml:space="preserve"> годы к оценке исполнения 202</w:t>
      </w:r>
      <w:r w:rsidR="00034B91" w:rsidRPr="00F94D5B">
        <w:rPr>
          <w:rFonts w:ascii="Times New Roman" w:hAnsi="Times New Roman"/>
          <w:sz w:val="28"/>
          <w:szCs w:val="28"/>
        </w:rPr>
        <w:t>2</w:t>
      </w:r>
      <w:r w:rsidRPr="00F94D5B">
        <w:rPr>
          <w:rFonts w:ascii="Times New Roman" w:hAnsi="Times New Roman"/>
          <w:sz w:val="28"/>
          <w:szCs w:val="28"/>
        </w:rPr>
        <w:t xml:space="preserve"> года в разрезе разделов приведен в таблице: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94D5B">
        <w:rPr>
          <w:rFonts w:ascii="Times New Roman" w:hAnsi="Times New Roman" w:cs="Times New Roman"/>
        </w:rPr>
        <w:t>(тыс. рублей)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03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18"/>
        <w:gridCol w:w="820"/>
        <w:gridCol w:w="868"/>
        <w:gridCol w:w="868"/>
        <w:gridCol w:w="653"/>
        <w:gridCol w:w="666"/>
        <w:gridCol w:w="858"/>
        <w:gridCol w:w="681"/>
        <w:gridCol w:w="703"/>
        <w:gridCol w:w="905"/>
        <w:gridCol w:w="643"/>
        <w:gridCol w:w="693"/>
      </w:tblGrid>
      <w:tr w:rsidR="00F94D5B" w:rsidRPr="00F94D5B" w:rsidTr="00CA32F9">
        <w:trPr>
          <w:trHeight w:val="64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2022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3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</w:t>
            </w:r>
            <w:proofErr w:type="spellEnd"/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е</w:t>
            </w:r>
            <w:proofErr w:type="spellEnd"/>
            <w:proofErr w:type="gramEnd"/>
          </w:p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+,-)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2, %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4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3, %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 2025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. вес, %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к 2023, %</w:t>
            </w:r>
          </w:p>
        </w:tc>
      </w:tr>
      <w:tr w:rsidR="00F94D5B" w:rsidRPr="00F94D5B" w:rsidTr="00CA32F9">
        <w:trPr>
          <w:trHeight w:val="2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4D5B" w:rsidRPr="00F94D5B" w:rsidTr="00CA32F9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</w:t>
            </w:r>
          </w:p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21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3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8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49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22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</w:t>
            </w:r>
          </w:p>
        </w:tc>
      </w:tr>
      <w:tr w:rsidR="00F94D5B" w:rsidRPr="00F94D5B" w:rsidTr="00F94D5B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</w:tr>
      <w:tr w:rsidR="00F94D5B" w:rsidRPr="00F94D5B" w:rsidTr="00F94D5B">
        <w:trPr>
          <w:trHeight w:val="10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ЦИОНАЛЬНАЯ </w:t>
            </w:r>
          </w:p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4D5B" w:rsidRPr="00F94D5B" w:rsidTr="00CA32F9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3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707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2</w:t>
            </w:r>
          </w:p>
        </w:tc>
      </w:tr>
      <w:tr w:rsidR="00F94D5B" w:rsidRPr="00F94D5B" w:rsidTr="00CA32F9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 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42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14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727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38,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</w:tr>
      <w:tr w:rsidR="00F94D5B" w:rsidRPr="00F94D5B" w:rsidTr="00CA32F9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682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D5B" w:rsidRPr="00F94D5B" w:rsidTr="00CA32F9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5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F94D5B" w:rsidRPr="00F94D5B" w:rsidTr="00CA32F9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1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5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20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</w:tr>
      <w:tr w:rsidR="00F94D5B" w:rsidRPr="00F94D5B" w:rsidTr="00CA32F9">
        <w:trPr>
          <w:trHeight w:val="8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94D5B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94D5B" w:rsidRPr="00FC0E85" w:rsidTr="00CA32F9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 797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 437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10 36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 817,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 22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F9" w:rsidRPr="00FC0E85" w:rsidRDefault="00CA32F9" w:rsidP="00B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0E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1,3</w:t>
            </w:r>
          </w:p>
        </w:tc>
      </w:tr>
    </w:tbl>
    <w:p w:rsidR="00034B91" w:rsidRPr="00F94D5B" w:rsidRDefault="00034B91" w:rsidP="00C3656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Проектом решения о бюджете предусматриваются расходы Звезднинского муниципального образования </w:t>
      </w:r>
      <w:r w:rsidRPr="00F94D5B">
        <w:rPr>
          <w:rFonts w:ascii="Times New Roman" w:hAnsi="Times New Roman" w:cs="Times New Roman"/>
          <w:b/>
          <w:sz w:val="28"/>
          <w:szCs w:val="28"/>
        </w:rPr>
        <w:t>в 202</w:t>
      </w:r>
      <w:r w:rsidR="00CA32F9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32F9" w:rsidRPr="00F94D5B">
        <w:rPr>
          <w:rFonts w:ascii="Times New Roman" w:hAnsi="Times New Roman" w:cs="Times New Roman"/>
          <w:sz w:val="28"/>
          <w:szCs w:val="28"/>
        </w:rPr>
        <w:t>31</w:t>
      </w:r>
      <w:r w:rsidR="00CA32F9" w:rsidRPr="00F94D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A32F9" w:rsidRPr="00F94D5B">
        <w:rPr>
          <w:rFonts w:ascii="Times New Roman" w:hAnsi="Times New Roman" w:cs="Times New Roman"/>
          <w:sz w:val="28"/>
          <w:szCs w:val="28"/>
        </w:rPr>
        <w:t>437,2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иже на </w:t>
      </w:r>
      <w:r w:rsidR="00CA32F9" w:rsidRPr="00F94D5B">
        <w:rPr>
          <w:rFonts w:ascii="Times New Roman" w:hAnsi="Times New Roman" w:cs="Times New Roman"/>
          <w:sz w:val="28"/>
          <w:szCs w:val="28"/>
        </w:rPr>
        <w:t>10 360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2</w:t>
      </w:r>
      <w:r w:rsidR="00CA32F9" w:rsidRPr="00F94D5B">
        <w:rPr>
          <w:rFonts w:ascii="Times New Roman" w:hAnsi="Times New Roman" w:cs="Times New Roman"/>
          <w:sz w:val="28"/>
          <w:szCs w:val="28"/>
        </w:rPr>
        <w:t>4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ожидаемой оценки 202</w:t>
      </w:r>
      <w:r w:rsidR="00CA32F9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На 202</w:t>
      </w:r>
      <w:r w:rsidR="00CA32F9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="00CA32F9" w:rsidRPr="00F94D5B">
        <w:rPr>
          <w:rFonts w:ascii="Times New Roman" w:hAnsi="Times New Roman" w:cs="Times New Roman"/>
          <w:sz w:val="28"/>
          <w:szCs w:val="28"/>
        </w:rPr>
        <w:t xml:space="preserve">предусмотрено увеличение </w:t>
      </w:r>
      <w:r w:rsidRPr="00F94D5B">
        <w:rPr>
          <w:rFonts w:ascii="Times New Roman" w:hAnsi="Times New Roman" w:cs="Times New Roman"/>
          <w:sz w:val="28"/>
          <w:szCs w:val="28"/>
        </w:rPr>
        <w:t xml:space="preserve">объема расходов на </w:t>
      </w:r>
      <w:r w:rsidR="00CA32F9" w:rsidRPr="00F94D5B">
        <w:rPr>
          <w:rFonts w:ascii="Times New Roman" w:hAnsi="Times New Roman" w:cs="Times New Roman"/>
          <w:sz w:val="28"/>
          <w:szCs w:val="28"/>
        </w:rPr>
        <w:t>380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A32F9" w:rsidRPr="00F94D5B">
        <w:rPr>
          <w:rFonts w:ascii="Times New Roman" w:hAnsi="Times New Roman" w:cs="Times New Roman"/>
          <w:sz w:val="28"/>
          <w:szCs w:val="28"/>
        </w:rPr>
        <w:t>1,2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к прогнозируемым показателям 202</w:t>
      </w:r>
      <w:r w:rsidR="00CA32F9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и составит в сумме </w:t>
      </w:r>
      <w:r w:rsidR="00CA32F9" w:rsidRPr="00F94D5B">
        <w:rPr>
          <w:rFonts w:ascii="Times New Roman" w:hAnsi="Times New Roman" w:cs="Times New Roman"/>
          <w:sz w:val="28"/>
          <w:szCs w:val="28"/>
        </w:rPr>
        <w:t>31 817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F94D5B">
        <w:rPr>
          <w:rFonts w:ascii="Times New Roman" w:hAnsi="Times New Roman" w:cs="Times New Roman"/>
          <w:b/>
          <w:sz w:val="28"/>
          <w:szCs w:val="28"/>
        </w:rPr>
        <w:t>На 202</w:t>
      </w:r>
      <w:r w:rsidR="00CA32F9" w:rsidRPr="00F94D5B">
        <w:rPr>
          <w:rFonts w:ascii="Times New Roman" w:hAnsi="Times New Roman" w:cs="Times New Roman"/>
          <w:b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</w:t>
      </w:r>
      <w:r w:rsidR="005318CB" w:rsidRPr="00F94D5B">
        <w:rPr>
          <w:rFonts w:ascii="Times New Roman" w:hAnsi="Times New Roman" w:cs="Times New Roman"/>
          <w:sz w:val="28"/>
          <w:szCs w:val="28"/>
        </w:rPr>
        <w:t xml:space="preserve">прогнозируется рост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о общему объему расходов на </w:t>
      </w:r>
      <w:r w:rsidR="005318CB" w:rsidRPr="00F94D5B">
        <w:rPr>
          <w:rFonts w:ascii="Times New Roman" w:hAnsi="Times New Roman" w:cs="Times New Roman"/>
          <w:sz w:val="28"/>
          <w:szCs w:val="28"/>
        </w:rPr>
        <w:t>409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318CB" w:rsidRPr="00F94D5B">
        <w:rPr>
          <w:rFonts w:ascii="Times New Roman" w:hAnsi="Times New Roman" w:cs="Times New Roman"/>
          <w:sz w:val="28"/>
          <w:szCs w:val="28"/>
        </w:rPr>
        <w:t xml:space="preserve">1,2 </w:t>
      </w:r>
      <w:r w:rsidRPr="00F94D5B">
        <w:rPr>
          <w:rFonts w:ascii="Times New Roman" w:hAnsi="Times New Roman" w:cs="Times New Roman"/>
          <w:sz w:val="28"/>
          <w:szCs w:val="28"/>
        </w:rPr>
        <w:t>% к уровню 202</w:t>
      </w:r>
      <w:r w:rsidR="005318CB" w:rsidRPr="00F94D5B">
        <w:rPr>
          <w:rFonts w:ascii="Times New Roman" w:hAnsi="Times New Roman" w:cs="Times New Roman"/>
          <w:sz w:val="28"/>
          <w:szCs w:val="28"/>
        </w:rPr>
        <w:t>4 года и составит в сумме 32 227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Снижение расходов по подразделам связано, в основном, с началом формирования бюджета и не включением в расходную часть ожидаемых доходов из областного бюджета, которые, как и в предыдущие годы, найдут свое отражение в течение 202</w:t>
      </w:r>
      <w:r w:rsidR="00A45015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F94D5B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ы расходы на функционирование высшего должностного лица муниципального образования, функционирование представительного органа муниципального района, органов местного самоуправления, расходы на проведение выборов, расходы на формирование резервного фонда Администрации Звезднинского городского поселения и другие общегосударственные вопросы. Удельный вес объемов бюджетных ассигнований по разделу 0100 в общих расходах в 2022 году составляет 42</w:t>
      </w:r>
      <w:r w:rsidR="00C001AE" w:rsidRPr="00F94D5B">
        <w:rPr>
          <w:rFonts w:ascii="Times New Roman" w:hAnsi="Times New Roman" w:cs="Times New Roman"/>
          <w:sz w:val="28"/>
          <w:szCs w:val="28"/>
        </w:rPr>
        <w:t xml:space="preserve">,8 </w:t>
      </w:r>
      <w:r w:rsidRPr="00F94D5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редусмотрены бюджетные ассигнования на осуществление полномочий (функций) </w:t>
      </w:r>
      <w:r w:rsidRPr="00F94D5B">
        <w:rPr>
          <w:rFonts w:ascii="Times New Roman" w:hAnsi="Times New Roman" w:cs="Times New Roman"/>
          <w:sz w:val="28"/>
          <w:szCs w:val="28"/>
        </w:rPr>
        <w:lastRenderedPageBreak/>
        <w:t xml:space="preserve">главы поселения в </w:t>
      </w:r>
      <w:r w:rsidRPr="00F94D5B">
        <w:rPr>
          <w:rFonts w:ascii="Times New Roman" w:hAnsi="Times New Roman" w:cs="Times New Roman"/>
          <w:b/>
          <w:sz w:val="28"/>
          <w:szCs w:val="28"/>
        </w:rPr>
        <w:t>202</w:t>
      </w:r>
      <w:r w:rsidR="00C001AE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на уровне бюджетных ассигнований 202</w:t>
      </w:r>
      <w:r w:rsidR="00C001AE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C001AE" w:rsidRPr="00F94D5B">
        <w:rPr>
          <w:rFonts w:ascii="Times New Roman" w:hAnsi="Times New Roman" w:cs="Times New Roman"/>
          <w:b/>
          <w:sz w:val="28"/>
          <w:szCs w:val="28"/>
        </w:rPr>
        <w:t>1 633,6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F94D5B">
        <w:rPr>
          <w:rFonts w:ascii="Times New Roman" w:hAnsi="Times New Roman" w:cs="Times New Roman"/>
          <w:sz w:val="28"/>
          <w:szCs w:val="28"/>
        </w:rPr>
        <w:t xml:space="preserve">, в </w:t>
      </w:r>
      <w:r w:rsidRPr="00F94D5B">
        <w:rPr>
          <w:rFonts w:ascii="Times New Roman" w:hAnsi="Times New Roman" w:cs="Times New Roman"/>
          <w:b/>
          <w:sz w:val="28"/>
          <w:szCs w:val="28"/>
        </w:rPr>
        <w:t>202</w:t>
      </w:r>
      <w:r w:rsidR="00C001AE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b/>
          <w:sz w:val="28"/>
          <w:szCs w:val="28"/>
        </w:rPr>
        <w:t>-202</w:t>
      </w:r>
      <w:r w:rsidR="00C001AE" w:rsidRPr="00F94D5B">
        <w:rPr>
          <w:rFonts w:ascii="Times New Roman" w:hAnsi="Times New Roman" w:cs="Times New Roman"/>
          <w:b/>
          <w:sz w:val="28"/>
          <w:szCs w:val="28"/>
        </w:rPr>
        <w:t>5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Pr="00F94D5B">
        <w:rPr>
          <w:rFonts w:ascii="Times New Roman" w:hAnsi="Times New Roman" w:cs="Times New Roman"/>
          <w:sz w:val="28"/>
          <w:szCs w:val="28"/>
        </w:rPr>
        <w:t xml:space="preserve"> расходы запланированы на уровне 2022 года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В Пояснительной записке указано, что по данному подразделу запланированы расходы согласно утвержденного штатного расписания в размере 100 % от потребности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роектом решения о бюджете на содержание и обеспечение деятельности Администрации Звезднинского городского поселения в </w:t>
      </w:r>
      <w:r w:rsidRPr="00F94D5B">
        <w:rPr>
          <w:rFonts w:ascii="Times New Roman" w:hAnsi="Times New Roman" w:cs="Times New Roman"/>
          <w:b/>
          <w:sz w:val="28"/>
          <w:szCs w:val="28"/>
        </w:rPr>
        <w:t>202</w:t>
      </w:r>
      <w:r w:rsidR="00152803" w:rsidRPr="00F94D5B">
        <w:rPr>
          <w:rFonts w:ascii="Times New Roman" w:hAnsi="Times New Roman" w:cs="Times New Roman"/>
          <w:b/>
          <w:sz w:val="28"/>
          <w:szCs w:val="28"/>
        </w:rPr>
        <w:t>3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о бюджетных ассигнований в сумме </w:t>
      </w:r>
      <w:r w:rsidR="00152803" w:rsidRPr="00F94D5B">
        <w:rPr>
          <w:rFonts w:ascii="Times New Roman" w:hAnsi="Times New Roman" w:cs="Times New Roman"/>
          <w:sz w:val="28"/>
          <w:szCs w:val="28"/>
        </w:rPr>
        <w:t>9 946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ых расходов 2021 года на </w:t>
      </w:r>
      <w:r w:rsidR="00152803" w:rsidRPr="00F94D5B">
        <w:rPr>
          <w:rFonts w:ascii="Times New Roman" w:hAnsi="Times New Roman" w:cs="Times New Roman"/>
          <w:sz w:val="28"/>
          <w:szCs w:val="28"/>
        </w:rPr>
        <w:t>397,1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52803" w:rsidRPr="00F94D5B">
        <w:rPr>
          <w:rFonts w:ascii="Times New Roman" w:hAnsi="Times New Roman" w:cs="Times New Roman"/>
          <w:sz w:val="28"/>
          <w:szCs w:val="28"/>
        </w:rPr>
        <w:t xml:space="preserve">3,8 </w:t>
      </w:r>
      <w:r w:rsidRPr="00F94D5B">
        <w:rPr>
          <w:rFonts w:ascii="Times New Roman" w:hAnsi="Times New Roman" w:cs="Times New Roman"/>
          <w:sz w:val="28"/>
          <w:szCs w:val="28"/>
        </w:rPr>
        <w:t xml:space="preserve">%, в </w:t>
      </w:r>
      <w:r w:rsidRPr="00F94D5B">
        <w:rPr>
          <w:rFonts w:ascii="Times New Roman" w:hAnsi="Times New Roman" w:cs="Times New Roman"/>
          <w:b/>
          <w:sz w:val="28"/>
          <w:szCs w:val="28"/>
        </w:rPr>
        <w:t>202</w:t>
      </w:r>
      <w:r w:rsidR="00152803" w:rsidRPr="00F94D5B">
        <w:rPr>
          <w:rFonts w:ascii="Times New Roman" w:hAnsi="Times New Roman" w:cs="Times New Roman"/>
          <w:b/>
          <w:sz w:val="28"/>
          <w:szCs w:val="28"/>
        </w:rPr>
        <w:t>4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152803" w:rsidRPr="00F94D5B">
        <w:rPr>
          <w:rFonts w:ascii="Times New Roman" w:hAnsi="Times New Roman" w:cs="Times New Roman"/>
          <w:sz w:val="28"/>
          <w:szCs w:val="28"/>
        </w:rPr>
        <w:t>10 132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152803" w:rsidRPr="00F94D5B">
        <w:rPr>
          <w:rFonts w:ascii="Times New Roman" w:hAnsi="Times New Roman" w:cs="Times New Roman"/>
          <w:b/>
          <w:sz w:val="28"/>
          <w:szCs w:val="28"/>
        </w:rPr>
        <w:t>2025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запланировано в сумме </w:t>
      </w:r>
      <w:r w:rsidR="00152803" w:rsidRPr="00F94D5B">
        <w:rPr>
          <w:rFonts w:ascii="Times New Roman" w:hAnsi="Times New Roman" w:cs="Times New Roman"/>
          <w:sz w:val="28"/>
          <w:szCs w:val="28"/>
        </w:rPr>
        <w:t>10 305,6 тыс. рублей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Согласно Пояснительной записке по данному подразделу запланированы расходы</w:t>
      </w:r>
      <w:r w:rsidR="00085F29" w:rsidRPr="00F94D5B">
        <w:rPr>
          <w:rFonts w:ascii="Times New Roman" w:hAnsi="Times New Roman" w:cs="Times New Roman"/>
          <w:sz w:val="28"/>
          <w:szCs w:val="28"/>
        </w:rPr>
        <w:t>: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сотрудников Администрации Звезднинского городского поселения с начислениями на нее в полном объеме, </w:t>
      </w:r>
      <w:r w:rsidR="00085F29" w:rsidRPr="00F94D5B">
        <w:rPr>
          <w:rFonts w:ascii="Times New Roman" w:hAnsi="Times New Roman" w:cs="Times New Roman"/>
          <w:sz w:val="28"/>
          <w:szCs w:val="28"/>
        </w:rPr>
        <w:t xml:space="preserve">по </w:t>
      </w:r>
      <w:r w:rsidRPr="00F94D5B">
        <w:rPr>
          <w:rFonts w:ascii="Times New Roman" w:hAnsi="Times New Roman" w:cs="Times New Roman"/>
          <w:sz w:val="28"/>
          <w:szCs w:val="28"/>
        </w:rPr>
        <w:t>оплат</w:t>
      </w:r>
      <w:r w:rsidR="00085F29" w:rsidRPr="00F94D5B">
        <w:rPr>
          <w:rFonts w:ascii="Times New Roman" w:hAnsi="Times New Roman" w:cs="Times New Roman"/>
          <w:sz w:val="28"/>
          <w:szCs w:val="28"/>
        </w:rPr>
        <w:t>е</w:t>
      </w:r>
      <w:r w:rsidRPr="00F94D5B">
        <w:rPr>
          <w:rFonts w:ascii="Times New Roman" w:hAnsi="Times New Roman" w:cs="Times New Roman"/>
          <w:sz w:val="28"/>
          <w:szCs w:val="28"/>
        </w:rPr>
        <w:t xml:space="preserve"> услуг связи, </w:t>
      </w:r>
      <w:r w:rsidR="00085F29" w:rsidRPr="00F94D5B">
        <w:rPr>
          <w:rFonts w:ascii="Times New Roman" w:hAnsi="Times New Roman" w:cs="Times New Roman"/>
          <w:sz w:val="28"/>
          <w:szCs w:val="28"/>
        </w:rPr>
        <w:t xml:space="preserve">по </w:t>
      </w:r>
      <w:r w:rsidRPr="00F94D5B">
        <w:rPr>
          <w:rFonts w:ascii="Times New Roman" w:hAnsi="Times New Roman" w:cs="Times New Roman"/>
          <w:sz w:val="28"/>
          <w:szCs w:val="28"/>
        </w:rPr>
        <w:t>оплат</w:t>
      </w:r>
      <w:r w:rsidR="00085F29" w:rsidRPr="00F94D5B">
        <w:rPr>
          <w:rFonts w:ascii="Times New Roman" w:hAnsi="Times New Roman" w:cs="Times New Roman"/>
          <w:sz w:val="28"/>
          <w:szCs w:val="28"/>
        </w:rPr>
        <w:t xml:space="preserve">е электроснабжения, </w:t>
      </w:r>
      <w:r w:rsidRPr="00F94D5B">
        <w:rPr>
          <w:rFonts w:ascii="Times New Roman" w:hAnsi="Times New Roman" w:cs="Times New Roman"/>
          <w:sz w:val="28"/>
          <w:szCs w:val="28"/>
        </w:rPr>
        <w:t>расходны</w:t>
      </w:r>
      <w:r w:rsidR="00085F29" w:rsidRPr="00F94D5B">
        <w:rPr>
          <w:rFonts w:ascii="Times New Roman" w:hAnsi="Times New Roman" w:cs="Times New Roman"/>
          <w:sz w:val="28"/>
          <w:szCs w:val="28"/>
        </w:rPr>
        <w:t>х</w:t>
      </w:r>
      <w:r w:rsidRPr="00F94D5B">
        <w:rPr>
          <w:rFonts w:ascii="Times New Roman" w:hAnsi="Times New Roman" w:cs="Times New Roman"/>
          <w:sz w:val="28"/>
          <w:szCs w:val="28"/>
        </w:rPr>
        <w:t xml:space="preserve"> и хозяйственны</w:t>
      </w:r>
      <w:r w:rsidR="00085F29" w:rsidRPr="00F94D5B">
        <w:rPr>
          <w:rFonts w:ascii="Times New Roman" w:hAnsi="Times New Roman" w:cs="Times New Roman"/>
          <w:sz w:val="28"/>
          <w:szCs w:val="28"/>
        </w:rPr>
        <w:t>х</w:t>
      </w:r>
      <w:r w:rsidRPr="00F94D5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85F29" w:rsidRPr="00F94D5B">
        <w:rPr>
          <w:rFonts w:ascii="Times New Roman" w:hAnsi="Times New Roman" w:cs="Times New Roman"/>
          <w:sz w:val="28"/>
          <w:szCs w:val="28"/>
        </w:rPr>
        <w:t>ов</w:t>
      </w:r>
      <w:r w:rsidRPr="00F94D5B">
        <w:rPr>
          <w:rFonts w:ascii="Times New Roman" w:hAnsi="Times New Roman" w:cs="Times New Roman"/>
          <w:sz w:val="28"/>
          <w:szCs w:val="28"/>
        </w:rPr>
        <w:t xml:space="preserve">, </w:t>
      </w:r>
      <w:r w:rsidR="00085F29" w:rsidRPr="00F94D5B">
        <w:rPr>
          <w:rFonts w:ascii="Times New Roman" w:hAnsi="Times New Roman" w:cs="Times New Roman"/>
          <w:sz w:val="28"/>
          <w:szCs w:val="28"/>
        </w:rPr>
        <w:t xml:space="preserve">оплату командировочных расходов, </w:t>
      </w:r>
      <w:r w:rsidRPr="00F94D5B">
        <w:rPr>
          <w:rFonts w:ascii="Times New Roman" w:hAnsi="Times New Roman" w:cs="Times New Roman"/>
          <w:sz w:val="28"/>
          <w:szCs w:val="28"/>
        </w:rPr>
        <w:t>оплат</w:t>
      </w:r>
      <w:r w:rsidR="00085F29" w:rsidRPr="00F94D5B">
        <w:rPr>
          <w:rFonts w:ascii="Times New Roman" w:hAnsi="Times New Roman" w:cs="Times New Roman"/>
          <w:sz w:val="28"/>
          <w:szCs w:val="28"/>
        </w:rPr>
        <w:t>у</w:t>
      </w:r>
      <w:r w:rsidRPr="00F94D5B">
        <w:rPr>
          <w:rFonts w:ascii="Times New Roman" w:hAnsi="Times New Roman" w:cs="Times New Roman"/>
          <w:sz w:val="28"/>
          <w:szCs w:val="28"/>
        </w:rPr>
        <w:t xml:space="preserve"> налогов (транспортного и земельного). </w:t>
      </w:r>
      <w:r w:rsidRPr="00F94D5B">
        <w:rPr>
          <w:rFonts w:ascii="Times New Roman" w:hAnsi="Times New Roman" w:cs="Times New Roman"/>
          <w:i/>
          <w:sz w:val="28"/>
          <w:szCs w:val="28"/>
        </w:rPr>
        <w:t>Причины снижения расходов в пояснительной записке к Проекту бюджета не указаны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F94D5B">
        <w:rPr>
          <w:rFonts w:ascii="Times New Roman" w:hAnsi="Times New Roman" w:cs="Times New Roman"/>
          <w:sz w:val="28"/>
          <w:szCs w:val="28"/>
        </w:rPr>
        <w:t>планируются расходы на исполнение переданных полномочий КСК УКМО в соответствии с соглашением по осуществлению внешнего муниципального финансового контроля в 202</w:t>
      </w:r>
      <w:r w:rsidR="00C059B4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C059B4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сумме </w:t>
      </w:r>
      <w:r w:rsidR="00C059B4" w:rsidRPr="00F94D5B">
        <w:rPr>
          <w:rFonts w:ascii="Times New Roman" w:hAnsi="Times New Roman" w:cs="Times New Roman"/>
          <w:sz w:val="28"/>
          <w:szCs w:val="28"/>
        </w:rPr>
        <w:t>–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="00C059B4" w:rsidRPr="00F94D5B">
        <w:rPr>
          <w:rFonts w:ascii="Times New Roman" w:hAnsi="Times New Roman" w:cs="Times New Roman"/>
          <w:sz w:val="28"/>
          <w:szCs w:val="28"/>
        </w:rPr>
        <w:t>48,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ежегодно и на исполнение полномочий по осуществлению внутреннего муниципального финансового контроля в 2022-2024 годы в сумме 64,4 тыс. рублей ежегодно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07 «Обеспечение проведения выборов и референдумов»</w:t>
      </w:r>
      <w:r w:rsidRPr="00F94D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sz w:val="28"/>
          <w:szCs w:val="28"/>
        </w:rPr>
        <w:t>в 202</w:t>
      </w:r>
      <w:r w:rsidR="00FA300F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планируются расходы в сумме </w:t>
      </w:r>
      <w:r w:rsidR="00FA300F" w:rsidRPr="00F94D5B">
        <w:rPr>
          <w:rFonts w:ascii="Times New Roman" w:hAnsi="Times New Roman" w:cs="Times New Roman"/>
          <w:sz w:val="28"/>
          <w:szCs w:val="28"/>
        </w:rPr>
        <w:t>289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на проведение выборов главы городского поселения и депутатов Думы Звезднинского городского поселения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11 «Резервные фонды» </w:t>
      </w:r>
      <w:r w:rsidRPr="00F94D5B">
        <w:rPr>
          <w:rFonts w:ascii="Times New Roman" w:hAnsi="Times New Roman" w:cs="Times New Roman"/>
          <w:sz w:val="28"/>
          <w:szCs w:val="28"/>
        </w:rPr>
        <w:t>объем резервного фонда местного бюджета определен на 202</w:t>
      </w:r>
      <w:r w:rsidR="00FA300F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FA300F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– 20,0 тыс. рублей ежегодно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Pr="00F94D5B">
        <w:rPr>
          <w:rFonts w:ascii="Times New Roman" w:hAnsi="Times New Roman" w:cs="Times New Roman"/>
          <w:sz w:val="28"/>
          <w:szCs w:val="28"/>
        </w:rPr>
        <w:t>предусмотрены расходы на 202</w:t>
      </w:r>
      <w:r w:rsidR="00B61797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B61797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в сумме </w:t>
      </w:r>
      <w:r w:rsidR="00B61797" w:rsidRPr="00F94D5B">
        <w:rPr>
          <w:rFonts w:ascii="Times New Roman" w:hAnsi="Times New Roman" w:cs="Times New Roman"/>
          <w:sz w:val="28"/>
          <w:szCs w:val="28"/>
        </w:rPr>
        <w:t>924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ежегодно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НПА Звезднинского муниципального о образования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Раздел 0200 «Национальная оборона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203 «Мобилизационная и вневойсковая подготовка». </w:t>
      </w:r>
      <w:r w:rsidRPr="00F94D5B">
        <w:rPr>
          <w:rFonts w:ascii="Times New Roman" w:hAnsi="Times New Roman" w:cs="Times New Roman"/>
          <w:sz w:val="28"/>
          <w:szCs w:val="28"/>
        </w:rPr>
        <w:t>Объем расходов на осуществление полномочий по первичному воинскому учету на территориях, где отсутствуют военные комиссариаты, запланирован на 202</w:t>
      </w:r>
      <w:r w:rsidR="008C3F61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3F61" w:rsidRPr="00F94D5B">
        <w:rPr>
          <w:rFonts w:ascii="Times New Roman" w:hAnsi="Times New Roman" w:cs="Times New Roman"/>
          <w:sz w:val="28"/>
          <w:szCs w:val="28"/>
        </w:rPr>
        <w:t>238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C3F61" w:rsidRPr="00F94D5B">
        <w:rPr>
          <w:rFonts w:ascii="Times New Roman" w:hAnsi="Times New Roman" w:cs="Times New Roman"/>
          <w:sz w:val="28"/>
          <w:szCs w:val="28"/>
        </w:rPr>
        <w:t>4 год – 250,2 тыс. рублей, на 202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3F61" w:rsidRPr="00F94D5B">
        <w:rPr>
          <w:rFonts w:ascii="Times New Roman" w:hAnsi="Times New Roman" w:cs="Times New Roman"/>
          <w:sz w:val="28"/>
          <w:szCs w:val="28"/>
        </w:rPr>
        <w:t>259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F94D5B">
        <w:rPr>
          <w:rFonts w:ascii="Times New Roman" w:hAnsi="Times New Roman" w:cs="Times New Roman"/>
          <w:b/>
          <w:sz w:val="28"/>
          <w:szCs w:val="28"/>
        </w:rPr>
        <w:t>разделу 03 «Национальная безопасность и правоохранительная деятельность»</w:t>
      </w:r>
      <w:r w:rsidRPr="00F94D5B">
        <w:rPr>
          <w:rFonts w:ascii="Times New Roman" w:hAnsi="Times New Roman" w:cs="Times New Roman"/>
        </w:rPr>
        <w:t xml:space="preserve"> </w:t>
      </w:r>
      <w:r w:rsidRPr="00F94D5B">
        <w:rPr>
          <w:rFonts w:ascii="Times New Roman" w:hAnsi="Times New Roman" w:cs="Times New Roman"/>
          <w:b/>
          <w:sz w:val="28"/>
          <w:szCs w:val="28"/>
        </w:rPr>
        <w:t>по подразделу 03</w:t>
      </w:r>
      <w:r w:rsidR="000E34F6" w:rsidRPr="00F94D5B">
        <w:rPr>
          <w:rFonts w:ascii="Times New Roman" w:hAnsi="Times New Roman" w:cs="Times New Roman"/>
          <w:b/>
          <w:sz w:val="28"/>
          <w:szCs w:val="28"/>
        </w:rPr>
        <w:t>10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«Защита населения и территорий от </w:t>
      </w:r>
      <w:r w:rsidRPr="00F94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резвычайных ситуаций природного и техногенного характера, гражданская оборона»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0E34F6" w:rsidRPr="00F94D5B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F94D5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F732B" w:rsidRPr="00F94D5B">
        <w:rPr>
          <w:rFonts w:ascii="Times New Roman" w:hAnsi="Times New Roman" w:cs="Times New Roman"/>
          <w:sz w:val="28"/>
          <w:szCs w:val="28"/>
        </w:rPr>
        <w:t>431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E34F6" w:rsidRPr="00F94D5B">
        <w:rPr>
          <w:rFonts w:ascii="Times New Roman" w:hAnsi="Times New Roman" w:cs="Times New Roman"/>
          <w:sz w:val="28"/>
          <w:szCs w:val="28"/>
        </w:rPr>
        <w:t>, в 2024 – 2025 годах – 311,9 тыс. рублей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Как указано в пояснительной записке к Проекту бюджета, по данному подразделу планируются расходы по передаче полномочий по решению вопросов местного значения, а именно, создание, содержание и функционирование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– Муниципального казенного учреждения «Единой дежурно-диспетчерской службы» Усть-Кутского муниципального образования, в соответствии с заключенным соглашением. </w:t>
      </w:r>
    </w:p>
    <w:p w:rsidR="003C4737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sz w:val="28"/>
          <w:szCs w:val="28"/>
        </w:rPr>
        <w:t xml:space="preserve">местного бюджета по разделу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0400 «Национальная экономика» </w:t>
      </w:r>
      <w:r w:rsidRPr="00F94D5B">
        <w:rPr>
          <w:rFonts w:ascii="Times New Roman" w:hAnsi="Times New Roman" w:cs="Times New Roman"/>
          <w:sz w:val="28"/>
          <w:szCs w:val="28"/>
        </w:rPr>
        <w:t>предусмотрены в 202</w:t>
      </w:r>
      <w:r w:rsidR="000E34F6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E34F6" w:rsidRPr="00F94D5B">
        <w:rPr>
          <w:rFonts w:ascii="Times New Roman" w:hAnsi="Times New Roman" w:cs="Times New Roman"/>
          <w:sz w:val="28"/>
          <w:szCs w:val="28"/>
        </w:rPr>
        <w:t>1 496,4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E34F6" w:rsidRPr="00F94D5B">
        <w:rPr>
          <w:rFonts w:ascii="Times New Roman" w:hAnsi="Times New Roman" w:cs="Times New Roman"/>
          <w:sz w:val="28"/>
          <w:szCs w:val="28"/>
        </w:rPr>
        <w:t>5 707,00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E34F6" w:rsidRPr="00F94D5B">
        <w:rPr>
          <w:rFonts w:ascii="Times New Roman" w:hAnsi="Times New Roman" w:cs="Times New Roman"/>
          <w:sz w:val="28"/>
          <w:szCs w:val="28"/>
        </w:rPr>
        <w:t>79,2</w:t>
      </w:r>
      <w:r w:rsidRPr="00F94D5B">
        <w:rPr>
          <w:rFonts w:ascii="Times New Roman" w:hAnsi="Times New Roman" w:cs="Times New Roman"/>
          <w:sz w:val="28"/>
          <w:szCs w:val="28"/>
        </w:rPr>
        <w:t xml:space="preserve"> % ниже ожидаемых расходов за 202</w:t>
      </w:r>
      <w:r w:rsidR="000E34F6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. В 202</w:t>
      </w:r>
      <w:r w:rsidR="000E34F6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0E34F6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запланированы расходы в сумме </w:t>
      </w:r>
      <w:r w:rsidR="003C4737" w:rsidRPr="00F94D5B">
        <w:rPr>
          <w:rFonts w:ascii="Times New Roman" w:hAnsi="Times New Roman" w:cs="Times New Roman"/>
          <w:sz w:val="28"/>
          <w:szCs w:val="28"/>
        </w:rPr>
        <w:t>1 650,3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 1</w:t>
      </w:r>
      <w:r w:rsidR="003C4737" w:rsidRPr="00F94D5B">
        <w:rPr>
          <w:rFonts w:ascii="Times New Roman" w:hAnsi="Times New Roman" w:cs="Times New Roman"/>
          <w:sz w:val="28"/>
          <w:szCs w:val="28"/>
        </w:rPr>
        <w:t> 735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Удельный вес объемов бюджетных ассигнований по разделу 0400 в общих расходах 2022 года составляет </w:t>
      </w:r>
      <w:r w:rsidR="003C4737" w:rsidRPr="00F94D5B">
        <w:rPr>
          <w:rFonts w:ascii="Times New Roman" w:hAnsi="Times New Roman" w:cs="Times New Roman"/>
          <w:sz w:val="28"/>
          <w:szCs w:val="28"/>
        </w:rPr>
        <w:t>около 5 %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401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b/>
          <w:sz w:val="28"/>
          <w:szCs w:val="28"/>
        </w:rPr>
        <w:t>«Общеэкономические вопросы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ы расходы на осуществление отдельных областных государственных полномочий (в сфере водоснабжения и водоотведения) в 202</w:t>
      </w:r>
      <w:r w:rsidR="00DB2087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DB2087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х в сумме </w:t>
      </w:r>
      <w:r w:rsidR="00DB2087" w:rsidRPr="00F94D5B">
        <w:rPr>
          <w:rFonts w:ascii="Times New Roman" w:hAnsi="Times New Roman" w:cs="Times New Roman"/>
          <w:sz w:val="28"/>
          <w:szCs w:val="28"/>
        </w:rPr>
        <w:t>123,8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ежегодно за счет целевых средств областного бюджета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подразделу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0409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ы расходы по дорожному фонду на 202</w:t>
      </w:r>
      <w:r w:rsidR="00575C74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5C74" w:rsidRPr="00F94D5B">
        <w:rPr>
          <w:rFonts w:ascii="Times New Roman" w:hAnsi="Times New Roman" w:cs="Times New Roman"/>
          <w:sz w:val="28"/>
          <w:szCs w:val="28"/>
        </w:rPr>
        <w:t>1 372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й оценки 202</w:t>
      </w:r>
      <w:r w:rsidR="00575C74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75C74" w:rsidRPr="00F94D5B">
        <w:rPr>
          <w:rFonts w:ascii="Times New Roman" w:hAnsi="Times New Roman" w:cs="Times New Roman"/>
          <w:sz w:val="28"/>
          <w:szCs w:val="28"/>
        </w:rPr>
        <w:t>3 729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5C74" w:rsidRPr="00F94D5B">
        <w:rPr>
          <w:rFonts w:ascii="Times New Roman" w:hAnsi="Times New Roman" w:cs="Times New Roman"/>
          <w:sz w:val="28"/>
          <w:szCs w:val="28"/>
        </w:rPr>
        <w:t xml:space="preserve">73,1 </w:t>
      </w:r>
      <w:r w:rsidRPr="00F94D5B">
        <w:rPr>
          <w:rFonts w:ascii="Times New Roman" w:hAnsi="Times New Roman" w:cs="Times New Roman"/>
          <w:sz w:val="28"/>
          <w:szCs w:val="28"/>
        </w:rPr>
        <w:t>%, на 202</w:t>
      </w:r>
      <w:r w:rsidR="00575C74" w:rsidRPr="00F94D5B">
        <w:rPr>
          <w:rFonts w:ascii="Times New Roman" w:hAnsi="Times New Roman" w:cs="Times New Roman"/>
          <w:sz w:val="28"/>
          <w:szCs w:val="28"/>
        </w:rPr>
        <w:t>4-202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– в сумме </w:t>
      </w:r>
      <w:r w:rsidR="00575C74" w:rsidRPr="00F94D5B">
        <w:rPr>
          <w:rFonts w:ascii="Times New Roman" w:hAnsi="Times New Roman" w:cs="Times New Roman"/>
          <w:sz w:val="28"/>
          <w:szCs w:val="28"/>
        </w:rPr>
        <w:t>1 526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5C74" w:rsidRPr="00F94D5B">
        <w:rPr>
          <w:rFonts w:ascii="Times New Roman" w:hAnsi="Times New Roman" w:cs="Times New Roman"/>
          <w:sz w:val="28"/>
          <w:szCs w:val="28"/>
        </w:rPr>
        <w:t>1 611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Как отмечено в пояснительной записке, планируется проведение текущего ремонт муниципальных дорог и их содержание (грейдирование</w:t>
      </w:r>
      <w:bookmarkStart w:id="0" w:name="_GoBack"/>
      <w:bookmarkEnd w:id="0"/>
      <w:r w:rsidRPr="00F94D5B">
        <w:rPr>
          <w:rFonts w:ascii="Times New Roman" w:hAnsi="Times New Roman" w:cs="Times New Roman"/>
          <w:sz w:val="28"/>
          <w:szCs w:val="28"/>
        </w:rPr>
        <w:t xml:space="preserve">). </w:t>
      </w:r>
      <w:r w:rsidRPr="00F94D5B">
        <w:rPr>
          <w:rFonts w:ascii="Times New Roman" w:hAnsi="Times New Roman" w:cs="Times New Roman"/>
          <w:i/>
          <w:sz w:val="28"/>
          <w:szCs w:val="28"/>
        </w:rPr>
        <w:t>Причин снижения расходов пояснительная записка к Проекту бюджета не раскрывает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sz w:val="28"/>
          <w:szCs w:val="28"/>
        </w:rPr>
        <w:t xml:space="preserve">местного бюджета по разделу </w:t>
      </w:r>
      <w:r w:rsidRPr="00F94D5B">
        <w:rPr>
          <w:rFonts w:ascii="Times New Roman" w:hAnsi="Times New Roman" w:cs="Times New Roman"/>
          <w:b/>
          <w:bCs/>
          <w:sz w:val="28"/>
          <w:szCs w:val="28"/>
        </w:rPr>
        <w:t>0500 «Жилищно-коммунальное хозяйство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предусмотрены в 202</w:t>
      </w:r>
      <w:r w:rsidR="00575C74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75C74" w:rsidRPr="00F94D5B">
        <w:rPr>
          <w:rFonts w:ascii="Times New Roman" w:hAnsi="Times New Roman" w:cs="Times New Roman"/>
          <w:sz w:val="28"/>
          <w:szCs w:val="28"/>
        </w:rPr>
        <w:t>9 514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исполнения за 202</w:t>
      </w:r>
      <w:r w:rsidR="00575C74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575C74" w:rsidRPr="00F94D5B">
        <w:rPr>
          <w:rFonts w:ascii="Times New Roman" w:hAnsi="Times New Roman" w:cs="Times New Roman"/>
          <w:sz w:val="28"/>
          <w:szCs w:val="28"/>
        </w:rPr>
        <w:t>2 727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В 202</w:t>
      </w:r>
      <w:r w:rsidR="00686414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-202</w:t>
      </w:r>
      <w:r w:rsidR="00686414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запланированы расходы в сумме </w:t>
      </w:r>
      <w:r w:rsidR="00686414" w:rsidRPr="00F94D5B">
        <w:rPr>
          <w:rFonts w:ascii="Times New Roman" w:hAnsi="Times New Roman" w:cs="Times New Roman"/>
          <w:sz w:val="28"/>
          <w:szCs w:val="28"/>
        </w:rPr>
        <w:t>9 838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86414" w:rsidRPr="00F94D5B">
        <w:rPr>
          <w:rFonts w:ascii="Times New Roman" w:hAnsi="Times New Roman" w:cs="Times New Roman"/>
          <w:sz w:val="28"/>
          <w:szCs w:val="28"/>
        </w:rPr>
        <w:t>9 742,1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Удельный вес объемов бюджетных ассигнований в 202</w:t>
      </w:r>
      <w:r w:rsidR="00686414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по разделу 0500 в общих расходах составляет </w:t>
      </w:r>
      <w:r w:rsidR="00686414" w:rsidRPr="00F94D5B">
        <w:rPr>
          <w:rFonts w:ascii="Times New Roman" w:hAnsi="Times New Roman" w:cs="Times New Roman"/>
          <w:sz w:val="28"/>
          <w:szCs w:val="28"/>
        </w:rPr>
        <w:t xml:space="preserve">30,3 </w:t>
      </w:r>
      <w:r w:rsidRPr="00F94D5B">
        <w:rPr>
          <w:rFonts w:ascii="Times New Roman" w:hAnsi="Times New Roman" w:cs="Times New Roman"/>
          <w:sz w:val="28"/>
          <w:szCs w:val="28"/>
        </w:rPr>
        <w:t>%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в составе расходов местного бюджета предусмотрены взносы в Фонд капитального ремонта многоквартирных домов (РзПр 0501), а также расходы на оплату арендных платежей за земельный участок под зданием котельной (договор заключен с ОАО ВСЖД РЖД) и оплата коммунальных услуг, ресурс снабжающим организациям за помещения, находящиеся в здании ТОЦ (РзПр 0502). По </w:t>
      </w:r>
      <w:r w:rsidR="00843514">
        <w:rPr>
          <w:rFonts w:ascii="Times New Roman" w:hAnsi="Times New Roman" w:cs="Times New Roman"/>
          <w:sz w:val="28"/>
          <w:szCs w:val="28"/>
        </w:rPr>
        <w:t>Р</w:t>
      </w:r>
      <w:r w:rsidRPr="00F94D5B">
        <w:rPr>
          <w:rFonts w:ascii="Times New Roman" w:hAnsi="Times New Roman" w:cs="Times New Roman"/>
          <w:sz w:val="28"/>
          <w:szCs w:val="28"/>
        </w:rPr>
        <w:t>зПр 0503 предусмотрены расходы на уличное освещение, ритуальные услуги и работы по содержанию мест захоронени</w:t>
      </w:r>
      <w:r w:rsidR="008B1B6F" w:rsidRPr="00F94D5B">
        <w:rPr>
          <w:rFonts w:ascii="Times New Roman" w:hAnsi="Times New Roman" w:cs="Times New Roman"/>
          <w:sz w:val="28"/>
          <w:szCs w:val="28"/>
        </w:rPr>
        <w:t>я</w:t>
      </w:r>
      <w:r w:rsidRPr="00F94D5B">
        <w:rPr>
          <w:rFonts w:ascii="Times New Roman" w:hAnsi="Times New Roman" w:cs="Times New Roman"/>
          <w:sz w:val="28"/>
          <w:szCs w:val="28"/>
        </w:rPr>
        <w:t>, расходы по благоустройству поселения. На РзПр 0505 отнесены расходы на приобретение ГСМ, запасных частей, обслуживание снегоуборочной техники</w:t>
      </w:r>
      <w:r w:rsidR="008B1B6F" w:rsidRPr="00F94D5B">
        <w:rPr>
          <w:rFonts w:ascii="Times New Roman" w:hAnsi="Times New Roman" w:cs="Times New Roman"/>
          <w:sz w:val="28"/>
          <w:szCs w:val="28"/>
        </w:rPr>
        <w:t>.</w:t>
      </w:r>
    </w:p>
    <w:p w:rsidR="00C3656A" w:rsidRPr="00F94D5B" w:rsidRDefault="00C3656A" w:rsidP="00C36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hAnsi="Times New Roman" w:cs="Times New Roman"/>
          <w:sz w:val="28"/>
          <w:szCs w:val="28"/>
        </w:rPr>
        <w:lastRenderedPageBreak/>
        <w:t>Проектом решения о бюджет объем бюджетных ассигнований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 по разделу 0700 «Образование» </w:t>
      </w:r>
      <w:r w:rsidRPr="00F94D5B">
        <w:rPr>
          <w:rFonts w:ascii="Times New Roman" w:hAnsi="Times New Roman" w:cs="Times New Roman"/>
          <w:sz w:val="28"/>
          <w:szCs w:val="28"/>
        </w:rPr>
        <w:t>предусмотрен в 202</w:t>
      </w:r>
      <w:r w:rsidR="009F67BD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9F67BD" w:rsidRPr="00F94D5B">
        <w:rPr>
          <w:rFonts w:ascii="Times New Roman" w:hAnsi="Times New Roman" w:cs="Times New Roman"/>
          <w:sz w:val="28"/>
          <w:szCs w:val="28"/>
        </w:rPr>
        <w:t>23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й оценки за 202</w:t>
      </w:r>
      <w:r w:rsidR="009F67BD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9F67BD" w:rsidRPr="00F94D5B">
        <w:rPr>
          <w:rFonts w:ascii="Times New Roman" w:hAnsi="Times New Roman" w:cs="Times New Roman"/>
          <w:sz w:val="28"/>
          <w:szCs w:val="28"/>
        </w:rPr>
        <w:t>135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В 202</w:t>
      </w:r>
      <w:r w:rsidR="009F67BD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9F67BD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запланированы расходы на уровне 202</w:t>
      </w:r>
      <w:r w:rsidR="009F67BD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. Удельный вес объемов бюджетных ассигнований по разделу 0700 в общих расходах составляет от 0,4% ежегодно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Как отмечено в пояснительной записке, по разделу учтены расходы на оплату профессиональной переподготовки и повышение квалификации сотрудников Администрации и работников культуры в сумме </w:t>
      </w:r>
      <w:r w:rsidR="00D66E11" w:rsidRPr="00F94D5B">
        <w:rPr>
          <w:rFonts w:ascii="Times New Roman" w:hAnsi="Times New Roman" w:cs="Times New Roman"/>
          <w:sz w:val="28"/>
          <w:szCs w:val="28"/>
        </w:rPr>
        <w:t>73,9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(РзПр 0705) и на проведение спартакиады и других спортивных мероприятий в сумме 50,0 тыс. рублей (РзПр 0707)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0800 «Культура и кинематография»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F94D5B">
        <w:rPr>
          <w:rFonts w:ascii="Times New Roman" w:hAnsi="Times New Roman" w:cs="Times New Roman"/>
          <w:b/>
          <w:sz w:val="28"/>
          <w:szCs w:val="28"/>
        </w:rPr>
        <w:t>0801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F94D5B">
        <w:rPr>
          <w:rFonts w:ascii="Times New Roman" w:hAnsi="Times New Roman" w:cs="Times New Roman"/>
          <w:sz w:val="28"/>
          <w:szCs w:val="28"/>
        </w:rPr>
        <w:t>на 202</w:t>
      </w:r>
      <w:r w:rsidR="00BA4F47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 запланированы в объеме </w:t>
      </w:r>
      <w:r w:rsidR="00BA4F47" w:rsidRPr="00F94D5B">
        <w:rPr>
          <w:rFonts w:ascii="Times New Roman" w:hAnsi="Times New Roman" w:cs="Times New Roman"/>
          <w:sz w:val="28"/>
          <w:szCs w:val="28"/>
        </w:rPr>
        <w:t>6 081,2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что выше ожидаемого исполнения 202</w:t>
      </w:r>
      <w:r w:rsidR="00BA4F47" w:rsidRPr="00F94D5B">
        <w:rPr>
          <w:rFonts w:ascii="Times New Roman" w:hAnsi="Times New Roman" w:cs="Times New Roman"/>
          <w:sz w:val="28"/>
          <w:szCs w:val="28"/>
        </w:rPr>
        <w:t>2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A4F47" w:rsidRPr="00F94D5B">
        <w:rPr>
          <w:rFonts w:ascii="Times New Roman" w:hAnsi="Times New Roman" w:cs="Times New Roman"/>
          <w:sz w:val="28"/>
          <w:szCs w:val="28"/>
        </w:rPr>
        <w:t>92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. В пояснительной записке отмечено, что все расходы запланированы в полном объеме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раздел</w:t>
      </w:r>
      <w:r w:rsidRPr="00F94D5B">
        <w:rPr>
          <w:rFonts w:ascii="Times New Roman" w:hAnsi="Times New Roman" w:cs="Times New Roman"/>
          <w:b/>
          <w:sz w:val="28"/>
          <w:szCs w:val="28"/>
        </w:rPr>
        <w:t xml:space="preserve">у 1300 «Обслуживание государственного (муниципального) долга» </w:t>
      </w:r>
      <w:r w:rsidRPr="00F94D5B">
        <w:rPr>
          <w:rFonts w:ascii="Times New Roman" w:hAnsi="Times New Roman" w:cs="Times New Roman"/>
          <w:sz w:val="28"/>
          <w:szCs w:val="28"/>
        </w:rPr>
        <w:t xml:space="preserve">подразделу 1301 </w:t>
      </w:r>
      <w:r w:rsidRPr="00F94D5B">
        <w:rPr>
          <w:rFonts w:ascii="Times New Roman" w:hAnsi="Times New Roman" w:cs="Times New Roman"/>
          <w:b/>
          <w:sz w:val="28"/>
          <w:szCs w:val="28"/>
        </w:rPr>
        <w:t>«</w:t>
      </w:r>
      <w:r w:rsidRPr="00F94D5B">
        <w:rPr>
          <w:rFonts w:ascii="Times New Roman" w:hAnsi="Times New Roman" w:cs="Times New Roman"/>
          <w:sz w:val="28"/>
          <w:szCs w:val="28"/>
        </w:rPr>
        <w:t>Обслуживание государственного (муниципального) долга» предусмотрены бюджетные ассигнования на 202</w:t>
      </w:r>
      <w:r w:rsidR="00BF7278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>-202</w:t>
      </w:r>
      <w:r w:rsidR="00BF7278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ы в сумме по 5,0 тыс. рублей ежегодно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КСК УКМО отмечает, что </w:t>
      </w:r>
      <w:r w:rsidRPr="00F94D5B">
        <w:rPr>
          <w:rFonts w:ascii="Times New Roman" w:hAnsi="Times New Roman" w:cs="Times New Roman"/>
          <w:i/>
          <w:sz w:val="28"/>
          <w:szCs w:val="28"/>
        </w:rPr>
        <w:t xml:space="preserve">в нарушение </w:t>
      </w:r>
      <w:r w:rsidR="00E5255E" w:rsidRPr="00F94D5B">
        <w:rPr>
          <w:rFonts w:ascii="Times New Roman" w:hAnsi="Times New Roman" w:cs="Times New Roman"/>
          <w:i/>
          <w:sz w:val="28"/>
          <w:szCs w:val="28"/>
        </w:rPr>
        <w:t>Приказа Минфина России от 24.05.2022 № 8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F94D5B">
        <w:rPr>
          <w:rFonts w:ascii="Times New Roman" w:hAnsi="Times New Roman" w:cs="Times New Roman"/>
          <w:sz w:val="28"/>
          <w:szCs w:val="28"/>
        </w:rPr>
        <w:t xml:space="preserve"> в приложениях к Проекту решения о бюджете н</w:t>
      </w:r>
      <w:r w:rsidR="00D42C13">
        <w:rPr>
          <w:rFonts w:ascii="Times New Roman" w:hAnsi="Times New Roman" w:cs="Times New Roman"/>
          <w:sz w:val="28"/>
          <w:szCs w:val="28"/>
        </w:rPr>
        <w:t>е точно</w:t>
      </w:r>
      <w:r w:rsidRPr="00F94D5B">
        <w:rPr>
          <w:rFonts w:ascii="Times New Roman" w:hAnsi="Times New Roman" w:cs="Times New Roman"/>
          <w:sz w:val="28"/>
          <w:szCs w:val="28"/>
        </w:rPr>
        <w:t xml:space="preserve"> указано наименование кода</w:t>
      </w:r>
      <w:r w:rsidR="00E5255E" w:rsidRPr="00F94D5B">
        <w:rPr>
          <w:rFonts w:ascii="Times New Roman" w:hAnsi="Times New Roman" w:cs="Times New Roman"/>
          <w:sz w:val="28"/>
          <w:szCs w:val="28"/>
        </w:rPr>
        <w:t>.</w:t>
      </w:r>
      <w:r w:rsidRPr="00F94D5B">
        <w:rPr>
          <w:rFonts w:ascii="Times New Roman" w:hAnsi="Times New Roman" w:cs="Times New Roman"/>
          <w:sz w:val="28"/>
          <w:szCs w:val="28"/>
        </w:rPr>
        <w:t xml:space="preserve"> </w:t>
      </w:r>
      <w:r w:rsidR="00E2056A" w:rsidRPr="00F94D5B">
        <w:rPr>
          <w:rFonts w:ascii="Times New Roman" w:hAnsi="Times New Roman" w:cs="Times New Roman"/>
          <w:sz w:val="28"/>
          <w:szCs w:val="28"/>
        </w:rPr>
        <w:t xml:space="preserve">Данное нарушение было отмечено в заключении </w:t>
      </w:r>
      <w:r w:rsidR="00E2056A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решения Думы Звезднинского городского поселения </w:t>
      </w:r>
      <w:r w:rsidR="00E2056A" w:rsidRPr="00F94D5B">
        <w:rPr>
          <w:rFonts w:ascii="Times New Roman" w:hAnsi="Times New Roman" w:cs="Times New Roman"/>
          <w:sz w:val="28"/>
          <w:szCs w:val="28"/>
        </w:rPr>
        <w:t>«О бюджете Звезднинского муниципального образования на 2022 год и на плановый период 2023 и 2024 годов</w:t>
      </w:r>
      <w:r w:rsidR="00E2056A" w:rsidRPr="00F94D5B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56A" w:rsidRPr="00F94D5B" w:rsidRDefault="00C3656A" w:rsidP="00F82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5B">
        <w:rPr>
          <w:rFonts w:ascii="Times New Roman" w:hAnsi="Times New Roman" w:cs="Times New Roman"/>
          <w:b/>
          <w:sz w:val="28"/>
          <w:szCs w:val="28"/>
        </w:rPr>
        <w:t>Дефицит бюджета, источники финансирования дефицита бюджета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роектом решения о бюджете предлагается утвердить размер дефицита бюджета Звезднинского муниципального образования в 202</w:t>
      </w:r>
      <w:r w:rsidR="0033711E" w:rsidRPr="00F94D5B">
        <w:rPr>
          <w:rFonts w:ascii="Times New Roman" w:hAnsi="Times New Roman" w:cs="Times New Roman"/>
          <w:sz w:val="28"/>
          <w:szCs w:val="28"/>
        </w:rPr>
        <w:t>3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3711E" w:rsidRPr="00F94D5B">
        <w:rPr>
          <w:rFonts w:ascii="Times New Roman" w:hAnsi="Times New Roman" w:cs="Times New Roman"/>
          <w:sz w:val="28"/>
          <w:szCs w:val="28"/>
        </w:rPr>
        <w:t>305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3711E" w:rsidRPr="00F94D5B">
        <w:rPr>
          <w:rFonts w:ascii="Times New Roman" w:hAnsi="Times New Roman" w:cs="Times New Roman"/>
          <w:sz w:val="28"/>
          <w:szCs w:val="28"/>
        </w:rPr>
        <w:t>4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11E" w:rsidRPr="00F94D5B">
        <w:rPr>
          <w:rFonts w:ascii="Times New Roman" w:hAnsi="Times New Roman" w:cs="Times New Roman"/>
          <w:sz w:val="28"/>
          <w:szCs w:val="28"/>
        </w:rPr>
        <w:t>321,7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3711E" w:rsidRPr="00F94D5B">
        <w:rPr>
          <w:rFonts w:ascii="Times New Roman" w:hAnsi="Times New Roman" w:cs="Times New Roman"/>
          <w:sz w:val="28"/>
          <w:szCs w:val="28"/>
        </w:rPr>
        <w:t>5 году – 333,5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 с учетом соблюдения ограничений, установленных ст. 92.1 БК РФ. </w:t>
      </w: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 xml:space="preserve">В соответствии со ст.107 БК РФ Проектом решения о бюджете верхний предел муниципального долга Звезднинского муниципального образования при установленных параметрах бюджета предлагается установить в размере: </w:t>
      </w:r>
    </w:p>
    <w:p w:rsidR="00C3656A" w:rsidRPr="00F94D5B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33711E" w:rsidRPr="00F94D5B">
        <w:rPr>
          <w:rFonts w:ascii="Times New Roman" w:hAnsi="Times New Roman" w:cs="Times New Roman"/>
          <w:sz w:val="28"/>
          <w:szCs w:val="28"/>
        </w:rPr>
        <w:t>4 года – 305,6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656A" w:rsidRPr="00F94D5B" w:rsidRDefault="00C3656A" w:rsidP="00C3656A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33711E" w:rsidRPr="00F94D5B">
        <w:rPr>
          <w:rFonts w:ascii="Times New Roman" w:hAnsi="Times New Roman" w:cs="Times New Roman"/>
          <w:sz w:val="28"/>
          <w:szCs w:val="28"/>
        </w:rPr>
        <w:t>5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3711E" w:rsidRPr="00F94D5B">
        <w:rPr>
          <w:rFonts w:ascii="Times New Roman" w:hAnsi="Times New Roman" w:cs="Times New Roman"/>
          <w:sz w:val="28"/>
          <w:szCs w:val="28"/>
        </w:rPr>
        <w:t>627,3</w:t>
      </w:r>
      <w:r w:rsidRPr="00F94D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656A" w:rsidRPr="00F94D5B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5B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0F315A" w:rsidRPr="00F94D5B">
        <w:rPr>
          <w:rFonts w:ascii="Times New Roman" w:hAnsi="Times New Roman" w:cs="Times New Roman"/>
          <w:sz w:val="28"/>
          <w:szCs w:val="28"/>
        </w:rPr>
        <w:t>6</w:t>
      </w:r>
      <w:r w:rsidRPr="00F94D5B">
        <w:rPr>
          <w:rFonts w:ascii="Times New Roman" w:hAnsi="Times New Roman" w:cs="Times New Roman"/>
          <w:sz w:val="28"/>
          <w:szCs w:val="28"/>
        </w:rPr>
        <w:t xml:space="preserve"> года – 9</w:t>
      </w:r>
      <w:r w:rsidR="0033711E" w:rsidRPr="00F94D5B">
        <w:rPr>
          <w:rFonts w:ascii="Times New Roman" w:hAnsi="Times New Roman" w:cs="Times New Roman"/>
          <w:sz w:val="28"/>
          <w:szCs w:val="28"/>
        </w:rPr>
        <w:t xml:space="preserve">60,8 </w:t>
      </w:r>
      <w:r w:rsidRPr="00F94D5B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3656A" w:rsidRPr="00F94D5B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6A" w:rsidRPr="00F94D5B" w:rsidRDefault="00C3656A" w:rsidP="00C36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hAnsi="Times New Roman" w:cs="Times New Roman"/>
          <w:sz w:val="28"/>
          <w:szCs w:val="28"/>
        </w:rPr>
        <w:t>Инспектор КСК УКМО                                                              Е.В. Мокрецова</w:t>
      </w:r>
    </w:p>
    <w:p w:rsidR="00C3656A" w:rsidRPr="00F94D5B" w:rsidRDefault="00C3656A" w:rsidP="00C3656A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656A" w:rsidRPr="00F94D5B" w:rsidSect="00334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50" w:rsidRDefault="00F53C50" w:rsidP="00AA2B2A">
      <w:pPr>
        <w:spacing w:after="0" w:line="240" w:lineRule="auto"/>
      </w:pPr>
      <w:r>
        <w:separator/>
      </w:r>
    </w:p>
  </w:endnote>
  <w:endnote w:type="continuationSeparator" w:id="0">
    <w:p w:rsidR="00F53C50" w:rsidRDefault="00F53C50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29" w:rsidRDefault="005D1D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29" w:rsidRDefault="005D1D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29" w:rsidRDefault="005D1D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50" w:rsidRDefault="00F53C50" w:rsidP="00AA2B2A">
      <w:pPr>
        <w:spacing w:after="0" w:line="240" w:lineRule="auto"/>
      </w:pPr>
      <w:r>
        <w:separator/>
      </w:r>
    </w:p>
  </w:footnote>
  <w:footnote w:type="continuationSeparator" w:id="0">
    <w:p w:rsidR="00F53C50" w:rsidRDefault="00F53C50" w:rsidP="00AA2B2A">
      <w:pPr>
        <w:spacing w:after="0" w:line="240" w:lineRule="auto"/>
      </w:pPr>
      <w:r>
        <w:continuationSeparator/>
      </w:r>
    </w:p>
  </w:footnote>
  <w:footnote w:id="1">
    <w:p w:rsidR="005D1D29" w:rsidRPr="00DE7C5D" w:rsidRDefault="005D1D29">
      <w:pPr>
        <w:pStyle w:val="ac"/>
        <w:rPr>
          <w:rFonts w:ascii="Times New Roman" w:hAnsi="Times New Roman" w:cs="Times New Roman"/>
        </w:rPr>
      </w:pPr>
      <w:r w:rsidRPr="002429D1">
        <w:rPr>
          <w:rStyle w:val="ae"/>
          <w:rFonts w:ascii="Times New Roman" w:hAnsi="Times New Roman" w:cs="Times New Roman"/>
        </w:rPr>
        <w:footnoteRef/>
      </w:r>
      <w:r w:rsidRPr="002429D1">
        <w:rPr>
          <w:rFonts w:ascii="Times New Roman" w:hAnsi="Times New Roman" w:cs="Times New Roman"/>
        </w:rPr>
        <w:t xml:space="preserve"> </w:t>
      </w:r>
      <w:r w:rsidRPr="00DE7C5D">
        <w:rPr>
          <w:rFonts w:ascii="Times New Roman" w:hAnsi="Times New Roman" w:cs="Times New Roman"/>
        </w:rPr>
        <w:t>Далее – Заключение;</w:t>
      </w:r>
    </w:p>
  </w:footnote>
  <w:footnote w:id="2">
    <w:p w:rsidR="005D1D29" w:rsidRPr="00DE7C5D" w:rsidRDefault="005D1D29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БК РФ;</w:t>
      </w:r>
    </w:p>
  </w:footnote>
  <w:footnote w:id="3">
    <w:p w:rsidR="005D1D29" w:rsidRPr="00DE7C5D" w:rsidRDefault="005D1D29">
      <w:pPr>
        <w:pStyle w:val="ac"/>
        <w:rPr>
          <w:rFonts w:ascii="Times New Roman" w:hAnsi="Times New Roman" w:cs="Times New Roman"/>
        </w:rPr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оложение о бюджетном процессе;</w:t>
      </w:r>
    </w:p>
  </w:footnote>
  <w:footnote w:id="4">
    <w:p w:rsidR="005D1D29" w:rsidRDefault="005D1D29">
      <w:pPr>
        <w:pStyle w:val="ac"/>
      </w:pPr>
      <w:r w:rsidRPr="00DE7C5D">
        <w:rPr>
          <w:rStyle w:val="ae"/>
          <w:rFonts w:ascii="Times New Roman" w:hAnsi="Times New Roman" w:cs="Times New Roman"/>
        </w:rPr>
        <w:footnoteRef/>
      </w:r>
      <w:r w:rsidRPr="00DE7C5D">
        <w:rPr>
          <w:rFonts w:ascii="Times New Roman" w:hAnsi="Times New Roman" w:cs="Times New Roman"/>
        </w:rPr>
        <w:t xml:space="preserve"> Далее – Проект решения о бюджете</w:t>
      </w:r>
    </w:p>
  </w:footnote>
  <w:footnote w:id="5">
    <w:p w:rsidR="005D1D29" w:rsidRPr="009475E3" w:rsidRDefault="005D1D29" w:rsidP="00C3656A">
      <w:pPr>
        <w:pStyle w:val="ac"/>
        <w:rPr>
          <w:rFonts w:ascii="Times New Roman" w:hAnsi="Times New Roman" w:cs="Times New Roman"/>
        </w:rPr>
      </w:pPr>
      <w:r w:rsidRPr="009475E3">
        <w:rPr>
          <w:rStyle w:val="ae"/>
          <w:rFonts w:ascii="Times New Roman" w:hAnsi="Times New Roman" w:cs="Times New Roman"/>
        </w:rPr>
        <w:footnoteRef/>
      </w:r>
      <w:r w:rsidRPr="009475E3">
        <w:rPr>
          <w:rFonts w:ascii="Times New Roman" w:hAnsi="Times New Roman" w:cs="Times New Roman"/>
        </w:rPr>
        <w:t xml:space="preserve"> Далее – Прогноз СЭР</w:t>
      </w:r>
    </w:p>
  </w:footnote>
  <w:footnote w:id="6">
    <w:p w:rsidR="005D1D29" w:rsidRPr="00F82280" w:rsidRDefault="005D1D29" w:rsidP="00C3656A">
      <w:pPr>
        <w:pStyle w:val="ac"/>
        <w:rPr>
          <w:rFonts w:ascii="Times New Roman" w:hAnsi="Times New Roman" w:cs="Times New Roman"/>
        </w:rPr>
      </w:pPr>
      <w:r w:rsidRPr="00F82280">
        <w:rPr>
          <w:rStyle w:val="ae"/>
          <w:rFonts w:ascii="Times New Roman" w:hAnsi="Times New Roman" w:cs="Times New Roman"/>
        </w:rPr>
        <w:footnoteRef/>
      </w:r>
      <w:r w:rsidRPr="00F82280">
        <w:rPr>
          <w:rFonts w:ascii="Times New Roman" w:hAnsi="Times New Roman" w:cs="Times New Roman"/>
        </w:rPr>
        <w:t xml:space="preserve"> Далее – Основные направления поли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29" w:rsidRDefault="005D1D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5D1D29" w:rsidRDefault="005D1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D1D29" w:rsidRDefault="005D1D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29" w:rsidRDefault="005D1D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F0507A"/>
    <w:multiLevelType w:val="multilevel"/>
    <w:tmpl w:val="13EED25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4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70E5AFC"/>
    <w:multiLevelType w:val="hybridMultilevel"/>
    <w:tmpl w:val="0CA68218"/>
    <w:lvl w:ilvl="0" w:tplc="E3527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134498"/>
    <w:multiLevelType w:val="hybridMultilevel"/>
    <w:tmpl w:val="B7E435F2"/>
    <w:lvl w:ilvl="0" w:tplc="E13E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8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-6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6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5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48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4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33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26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1959" w:hanging="180"/>
      </w:pPr>
      <w:rPr>
        <w:rFonts w:cs="Times New Roman"/>
      </w:r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4476400"/>
    <w:multiLevelType w:val="hybridMultilevel"/>
    <w:tmpl w:val="65863D06"/>
    <w:lvl w:ilvl="0" w:tplc="C206E2E8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9C47F01"/>
    <w:multiLevelType w:val="hybridMultilevel"/>
    <w:tmpl w:val="25E8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B14A9"/>
    <w:multiLevelType w:val="multilevel"/>
    <w:tmpl w:val="7ECCC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>
    <w:nsid w:val="2E983FF4"/>
    <w:multiLevelType w:val="multilevel"/>
    <w:tmpl w:val="4774B2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7E64385"/>
    <w:multiLevelType w:val="multilevel"/>
    <w:tmpl w:val="086C54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1"/>
        </w:tabs>
        <w:ind w:left="34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69"/>
        </w:tabs>
        <w:ind w:left="52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338"/>
        </w:tabs>
        <w:ind w:left="6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47"/>
        </w:tabs>
        <w:ind w:left="70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16"/>
        </w:tabs>
        <w:ind w:left="8116" w:hanging="2160"/>
      </w:pPr>
      <w:rPr>
        <w:rFonts w:cs="Times New Roman" w:hint="default"/>
      </w:rPr>
    </w:lvl>
  </w:abstractNum>
  <w:abstractNum w:abstractNumId="23">
    <w:nsid w:val="38F60125"/>
    <w:multiLevelType w:val="hybridMultilevel"/>
    <w:tmpl w:val="5ED0E092"/>
    <w:lvl w:ilvl="0" w:tplc="BAB8C5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4260F1"/>
    <w:multiLevelType w:val="hybridMultilevel"/>
    <w:tmpl w:val="B0E61D52"/>
    <w:lvl w:ilvl="0" w:tplc="CFEC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7A33AE"/>
    <w:multiLevelType w:val="hybridMultilevel"/>
    <w:tmpl w:val="C4C2BE6A"/>
    <w:lvl w:ilvl="0" w:tplc="44E80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8575CB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46752A09"/>
    <w:multiLevelType w:val="hybridMultilevel"/>
    <w:tmpl w:val="7AC2FD24"/>
    <w:lvl w:ilvl="0" w:tplc="FC9445FA">
      <w:start w:val="5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72DB2"/>
    <w:multiLevelType w:val="hybridMultilevel"/>
    <w:tmpl w:val="16B6B766"/>
    <w:lvl w:ilvl="0" w:tplc="64E623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52AF5994"/>
    <w:multiLevelType w:val="multilevel"/>
    <w:tmpl w:val="880496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0CB1997"/>
    <w:multiLevelType w:val="hybridMultilevel"/>
    <w:tmpl w:val="A1604FC2"/>
    <w:lvl w:ilvl="0" w:tplc="B8703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487D7C"/>
    <w:multiLevelType w:val="hybridMultilevel"/>
    <w:tmpl w:val="767CD4E8"/>
    <w:lvl w:ilvl="0" w:tplc="B498AF3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1C1685"/>
    <w:multiLevelType w:val="hybridMultilevel"/>
    <w:tmpl w:val="58065796"/>
    <w:lvl w:ilvl="0" w:tplc="3FD8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4"/>
  </w:num>
  <w:num w:numId="5">
    <w:abstractNumId w:val="25"/>
  </w:num>
  <w:num w:numId="6">
    <w:abstractNumId w:val="37"/>
  </w:num>
  <w:num w:numId="7">
    <w:abstractNumId w:val="31"/>
  </w:num>
  <w:num w:numId="8">
    <w:abstractNumId w:val="20"/>
  </w:num>
  <w:num w:numId="9">
    <w:abstractNumId w:val="28"/>
  </w:num>
  <w:num w:numId="10">
    <w:abstractNumId w:val="29"/>
  </w:num>
  <w:num w:numId="11">
    <w:abstractNumId w:val="11"/>
  </w:num>
  <w:num w:numId="12">
    <w:abstractNumId w:val="15"/>
  </w:num>
  <w:num w:numId="13">
    <w:abstractNumId w:val="3"/>
  </w:num>
  <w:num w:numId="14">
    <w:abstractNumId w:val="35"/>
  </w:num>
  <w:num w:numId="15">
    <w:abstractNumId w:val="8"/>
  </w:num>
  <w:num w:numId="16">
    <w:abstractNumId w:val="38"/>
  </w:num>
  <w:num w:numId="17">
    <w:abstractNumId w:val="39"/>
  </w:num>
  <w:num w:numId="18">
    <w:abstractNumId w:val="18"/>
  </w:num>
  <w:num w:numId="19">
    <w:abstractNumId w:val="12"/>
  </w:num>
  <w:num w:numId="20">
    <w:abstractNumId w:val="21"/>
  </w:num>
  <w:num w:numId="21">
    <w:abstractNumId w:val="14"/>
  </w:num>
  <w:num w:numId="22">
    <w:abstractNumId w:val="9"/>
  </w:num>
  <w:num w:numId="2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13"/>
  </w:num>
  <w:num w:numId="2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1">
    <w:abstractNumId w:val="17"/>
  </w:num>
  <w:num w:numId="32">
    <w:abstractNumId w:val="4"/>
  </w:num>
  <w:num w:numId="33">
    <w:abstractNumId w:val="10"/>
  </w:num>
  <w:num w:numId="34">
    <w:abstractNumId w:val="5"/>
  </w:num>
  <w:num w:numId="35">
    <w:abstractNumId w:val="7"/>
  </w:num>
  <w:num w:numId="36">
    <w:abstractNumId w:val="34"/>
  </w:num>
  <w:num w:numId="37">
    <w:abstractNumId w:val="32"/>
  </w:num>
  <w:num w:numId="38">
    <w:abstractNumId w:val="16"/>
  </w:num>
  <w:num w:numId="39">
    <w:abstractNumId w:val="27"/>
  </w:num>
  <w:num w:numId="40">
    <w:abstractNumId w:val="6"/>
  </w:num>
  <w:num w:numId="41">
    <w:abstractNumId w:val="30"/>
  </w:num>
  <w:num w:numId="42">
    <w:abstractNumId w:val="33"/>
  </w:num>
  <w:num w:numId="43">
    <w:abstractNumId w:val="19"/>
  </w:num>
  <w:num w:numId="44">
    <w:abstractNumId w:val="36"/>
  </w:num>
  <w:num w:numId="45">
    <w:abstractNumId w:val="26"/>
  </w:num>
  <w:num w:numId="46">
    <w:abstractNumId w:val="2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16BC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D99"/>
    <w:rsid w:val="000310E5"/>
    <w:rsid w:val="00032F2B"/>
    <w:rsid w:val="00033197"/>
    <w:rsid w:val="000332F0"/>
    <w:rsid w:val="00033D80"/>
    <w:rsid w:val="00034432"/>
    <w:rsid w:val="00034B91"/>
    <w:rsid w:val="000365CA"/>
    <w:rsid w:val="00037268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5707D"/>
    <w:rsid w:val="0005792D"/>
    <w:rsid w:val="0006294D"/>
    <w:rsid w:val="0006295C"/>
    <w:rsid w:val="00063FEE"/>
    <w:rsid w:val="0006532B"/>
    <w:rsid w:val="0006640C"/>
    <w:rsid w:val="00067D06"/>
    <w:rsid w:val="00071BAC"/>
    <w:rsid w:val="000723A7"/>
    <w:rsid w:val="00072BB0"/>
    <w:rsid w:val="00073118"/>
    <w:rsid w:val="000738C5"/>
    <w:rsid w:val="0007393D"/>
    <w:rsid w:val="000739A1"/>
    <w:rsid w:val="00073CC6"/>
    <w:rsid w:val="00074855"/>
    <w:rsid w:val="00077A01"/>
    <w:rsid w:val="00080BFA"/>
    <w:rsid w:val="00084407"/>
    <w:rsid w:val="00085F29"/>
    <w:rsid w:val="0009140A"/>
    <w:rsid w:val="000930B9"/>
    <w:rsid w:val="0009416B"/>
    <w:rsid w:val="000962A2"/>
    <w:rsid w:val="00096A17"/>
    <w:rsid w:val="00096AC5"/>
    <w:rsid w:val="00096C62"/>
    <w:rsid w:val="000971F4"/>
    <w:rsid w:val="000A085A"/>
    <w:rsid w:val="000A0B99"/>
    <w:rsid w:val="000A40C2"/>
    <w:rsid w:val="000A66B5"/>
    <w:rsid w:val="000B280E"/>
    <w:rsid w:val="000B3DA5"/>
    <w:rsid w:val="000B3F7A"/>
    <w:rsid w:val="000C1434"/>
    <w:rsid w:val="000C3240"/>
    <w:rsid w:val="000C4530"/>
    <w:rsid w:val="000C5A2F"/>
    <w:rsid w:val="000D0DC7"/>
    <w:rsid w:val="000D48B3"/>
    <w:rsid w:val="000D4A4E"/>
    <w:rsid w:val="000D4BF6"/>
    <w:rsid w:val="000D4DB6"/>
    <w:rsid w:val="000D52F6"/>
    <w:rsid w:val="000D62F3"/>
    <w:rsid w:val="000D6815"/>
    <w:rsid w:val="000D7184"/>
    <w:rsid w:val="000E0AC7"/>
    <w:rsid w:val="000E23F9"/>
    <w:rsid w:val="000E2BEB"/>
    <w:rsid w:val="000E34F6"/>
    <w:rsid w:val="000E4E65"/>
    <w:rsid w:val="000E5A28"/>
    <w:rsid w:val="000E5ACB"/>
    <w:rsid w:val="000E6F41"/>
    <w:rsid w:val="000F315A"/>
    <w:rsid w:val="000F48B7"/>
    <w:rsid w:val="000F4DB2"/>
    <w:rsid w:val="000F6DDE"/>
    <w:rsid w:val="000F759F"/>
    <w:rsid w:val="000F7AA8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1E6E"/>
    <w:rsid w:val="00133C67"/>
    <w:rsid w:val="001347F7"/>
    <w:rsid w:val="00134E66"/>
    <w:rsid w:val="00140D17"/>
    <w:rsid w:val="00140F9A"/>
    <w:rsid w:val="001419F9"/>
    <w:rsid w:val="00141A54"/>
    <w:rsid w:val="00142899"/>
    <w:rsid w:val="00143089"/>
    <w:rsid w:val="00143399"/>
    <w:rsid w:val="001476F9"/>
    <w:rsid w:val="001514C0"/>
    <w:rsid w:val="001518D4"/>
    <w:rsid w:val="00151FE9"/>
    <w:rsid w:val="00152803"/>
    <w:rsid w:val="00155478"/>
    <w:rsid w:val="001555E1"/>
    <w:rsid w:val="001559D9"/>
    <w:rsid w:val="001563B3"/>
    <w:rsid w:val="00156A0C"/>
    <w:rsid w:val="0015768A"/>
    <w:rsid w:val="00161362"/>
    <w:rsid w:val="00161800"/>
    <w:rsid w:val="00161A36"/>
    <w:rsid w:val="001648AF"/>
    <w:rsid w:val="001649B0"/>
    <w:rsid w:val="001656A8"/>
    <w:rsid w:val="001657CF"/>
    <w:rsid w:val="00166564"/>
    <w:rsid w:val="001718B1"/>
    <w:rsid w:val="00173199"/>
    <w:rsid w:val="00175171"/>
    <w:rsid w:val="00176B48"/>
    <w:rsid w:val="001770A1"/>
    <w:rsid w:val="00177330"/>
    <w:rsid w:val="00177FCF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3062"/>
    <w:rsid w:val="001958FA"/>
    <w:rsid w:val="001960D1"/>
    <w:rsid w:val="00196737"/>
    <w:rsid w:val="00196796"/>
    <w:rsid w:val="00197650"/>
    <w:rsid w:val="001A0EE7"/>
    <w:rsid w:val="001A1D47"/>
    <w:rsid w:val="001A2034"/>
    <w:rsid w:val="001A217D"/>
    <w:rsid w:val="001A2BF4"/>
    <w:rsid w:val="001A4AA4"/>
    <w:rsid w:val="001A67D3"/>
    <w:rsid w:val="001A79DD"/>
    <w:rsid w:val="001B040F"/>
    <w:rsid w:val="001B1E8A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93F"/>
    <w:rsid w:val="001C4BC8"/>
    <w:rsid w:val="001C69A5"/>
    <w:rsid w:val="001C7C8A"/>
    <w:rsid w:val="001D00EB"/>
    <w:rsid w:val="001D0B39"/>
    <w:rsid w:val="001D1F0B"/>
    <w:rsid w:val="001D5658"/>
    <w:rsid w:val="001D5933"/>
    <w:rsid w:val="001D6229"/>
    <w:rsid w:val="001E02AB"/>
    <w:rsid w:val="001E069C"/>
    <w:rsid w:val="001E3A4C"/>
    <w:rsid w:val="001E3EF3"/>
    <w:rsid w:val="001E5D24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287F"/>
    <w:rsid w:val="00203303"/>
    <w:rsid w:val="00203516"/>
    <w:rsid w:val="0020480E"/>
    <w:rsid w:val="00204E1C"/>
    <w:rsid w:val="00206D57"/>
    <w:rsid w:val="00210A92"/>
    <w:rsid w:val="00210C9F"/>
    <w:rsid w:val="0021139B"/>
    <w:rsid w:val="00211C54"/>
    <w:rsid w:val="002121BE"/>
    <w:rsid w:val="00212AB1"/>
    <w:rsid w:val="00214C1F"/>
    <w:rsid w:val="00214D75"/>
    <w:rsid w:val="002161A1"/>
    <w:rsid w:val="00217B48"/>
    <w:rsid w:val="00217C51"/>
    <w:rsid w:val="00217CE6"/>
    <w:rsid w:val="0022062A"/>
    <w:rsid w:val="00221470"/>
    <w:rsid w:val="00223CC5"/>
    <w:rsid w:val="0022556F"/>
    <w:rsid w:val="00226FDD"/>
    <w:rsid w:val="002273E0"/>
    <w:rsid w:val="00232582"/>
    <w:rsid w:val="00232D41"/>
    <w:rsid w:val="00233E76"/>
    <w:rsid w:val="00235EA8"/>
    <w:rsid w:val="00236DB9"/>
    <w:rsid w:val="002374F0"/>
    <w:rsid w:val="002404AA"/>
    <w:rsid w:val="0024062B"/>
    <w:rsid w:val="002413C8"/>
    <w:rsid w:val="002429D1"/>
    <w:rsid w:val="0024449F"/>
    <w:rsid w:val="002448FE"/>
    <w:rsid w:val="00245557"/>
    <w:rsid w:val="00245698"/>
    <w:rsid w:val="00245FA0"/>
    <w:rsid w:val="0024678D"/>
    <w:rsid w:val="002472BA"/>
    <w:rsid w:val="0024734B"/>
    <w:rsid w:val="00251875"/>
    <w:rsid w:val="00251F34"/>
    <w:rsid w:val="002527BB"/>
    <w:rsid w:val="00253039"/>
    <w:rsid w:val="00254CBA"/>
    <w:rsid w:val="00255041"/>
    <w:rsid w:val="00260B37"/>
    <w:rsid w:val="0026138C"/>
    <w:rsid w:val="00264A84"/>
    <w:rsid w:val="002669A6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77D28"/>
    <w:rsid w:val="00281E3F"/>
    <w:rsid w:val="002825F7"/>
    <w:rsid w:val="00286BC3"/>
    <w:rsid w:val="00286DE3"/>
    <w:rsid w:val="00287244"/>
    <w:rsid w:val="00287D09"/>
    <w:rsid w:val="00290287"/>
    <w:rsid w:val="00291915"/>
    <w:rsid w:val="00292769"/>
    <w:rsid w:val="00292B9C"/>
    <w:rsid w:val="002945EE"/>
    <w:rsid w:val="00297D21"/>
    <w:rsid w:val="00297E47"/>
    <w:rsid w:val="002A050B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B57F6"/>
    <w:rsid w:val="002B5E85"/>
    <w:rsid w:val="002C0944"/>
    <w:rsid w:val="002C2D4D"/>
    <w:rsid w:val="002C4228"/>
    <w:rsid w:val="002C4C30"/>
    <w:rsid w:val="002C53DD"/>
    <w:rsid w:val="002D0CF1"/>
    <w:rsid w:val="002D1522"/>
    <w:rsid w:val="002D1BDE"/>
    <w:rsid w:val="002D1FD2"/>
    <w:rsid w:val="002D31DD"/>
    <w:rsid w:val="002D534C"/>
    <w:rsid w:val="002D6A34"/>
    <w:rsid w:val="002D778D"/>
    <w:rsid w:val="002D78C8"/>
    <w:rsid w:val="002E0CC9"/>
    <w:rsid w:val="002E32A6"/>
    <w:rsid w:val="002E3A9A"/>
    <w:rsid w:val="002E60ED"/>
    <w:rsid w:val="002E706A"/>
    <w:rsid w:val="002E734B"/>
    <w:rsid w:val="002F1A09"/>
    <w:rsid w:val="002F1DD8"/>
    <w:rsid w:val="002F4D62"/>
    <w:rsid w:val="002F5AD2"/>
    <w:rsid w:val="002F60CB"/>
    <w:rsid w:val="002F6E0A"/>
    <w:rsid w:val="00300505"/>
    <w:rsid w:val="00301550"/>
    <w:rsid w:val="00302E66"/>
    <w:rsid w:val="003043BF"/>
    <w:rsid w:val="003055D9"/>
    <w:rsid w:val="003065EE"/>
    <w:rsid w:val="00310AEE"/>
    <w:rsid w:val="0031370B"/>
    <w:rsid w:val="0031471F"/>
    <w:rsid w:val="00314EA2"/>
    <w:rsid w:val="00315C44"/>
    <w:rsid w:val="003162E8"/>
    <w:rsid w:val="003178F8"/>
    <w:rsid w:val="00320EF7"/>
    <w:rsid w:val="00322BE7"/>
    <w:rsid w:val="003254F0"/>
    <w:rsid w:val="0032590F"/>
    <w:rsid w:val="00326287"/>
    <w:rsid w:val="00330F87"/>
    <w:rsid w:val="00331164"/>
    <w:rsid w:val="0033485A"/>
    <w:rsid w:val="0033635B"/>
    <w:rsid w:val="0033711E"/>
    <w:rsid w:val="00337E27"/>
    <w:rsid w:val="0034255D"/>
    <w:rsid w:val="003428C8"/>
    <w:rsid w:val="00342D0F"/>
    <w:rsid w:val="00343453"/>
    <w:rsid w:val="00344DBA"/>
    <w:rsid w:val="0034571D"/>
    <w:rsid w:val="00345D37"/>
    <w:rsid w:val="0035029D"/>
    <w:rsid w:val="00351181"/>
    <w:rsid w:val="00351BB6"/>
    <w:rsid w:val="00353607"/>
    <w:rsid w:val="00353CA3"/>
    <w:rsid w:val="00355A52"/>
    <w:rsid w:val="003562C8"/>
    <w:rsid w:val="00356BAD"/>
    <w:rsid w:val="00361FEB"/>
    <w:rsid w:val="00362A29"/>
    <w:rsid w:val="003636E6"/>
    <w:rsid w:val="00364146"/>
    <w:rsid w:val="00366ECC"/>
    <w:rsid w:val="00371234"/>
    <w:rsid w:val="00371903"/>
    <w:rsid w:val="00371D06"/>
    <w:rsid w:val="00372EA1"/>
    <w:rsid w:val="0037613D"/>
    <w:rsid w:val="00377362"/>
    <w:rsid w:val="00380A1C"/>
    <w:rsid w:val="003810F1"/>
    <w:rsid w:val="00381468"/>
    <w:rsid w:val="00384584"/>
    <w:rsid w:val="00384B65"/>
    <w:rsid w:val="003852CE"/>
    <w:rsid w:val="00390F87"/>
    <w:rsid w:val="003A1DE8"/>
    <w:rsid w:val="003A2F74"/>
    <w:rsid w:val="003A2FBB"/>
    <w:rsid w:val="003A47F8"/>
    <w:rsid w:val="003A591F"/>
    <w:rsid w:val="003A606C"/>
    <w:rsid w:val="003B0249"/>
    <w:rsid w:val="003B0A2D"/>
    <w:rsid w:val="003B0F7B"/>
    <w:rsid w:val="003B4529"/>
    <w:rsid w:val="003B4E06"/>
    <w:rsid w:val="003C061A"/>
    <w:rsid w:val="003C0FCA"/>
    <w:rsid w:val="003C2610"/>
    <w:rsid w:val="003C32E5"/>
    <w:rsid w:val="003C32EF"/>
    <w:rsid w:val="003C3590"/>
    <w:rsid w:val="003C4737"/>
    <w:rsid w:val="003C5539"/>
    <w:rsid w:val="003C72CC"/>
    <w:rsid w:val="003C73B4"/>
    <w:rsid w:val="003D04FC"/>
    <w:rsid w:val="003D1946"/>
    <w:rsid w:val="003D26C8"/>
    <w:rsid w:val="003D33A1"/>
    <w:rsid w:val="003D35BC"/>
    <w:rsid w:val="003D4F61"/>
    <w:rsid w:val="003D7036"/>
    <w:rsid w:val="003D7176"/>
    <w:rsid w:val="003E0F54"/>
    <w:rsid w:val="003E2FAF"/>
    <w:rsid w:val="003E7049"/>
    <w:rsid w:val="003F16C2"/>
    <w:rsid w:val="003F5F7C"/>
    <w:rsid w:val="003F668F"/>
    <w:rsid w:val="00401133"/>
    <w:rsid w:val="00402099"/>
    <w:rsid w:val="0040490C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4235"/>
    <w:rsid w:val="004269B9"/>
    <w:rsid w:val="00431439"/>
    <w:rsid w:val="00433BF2"/>
    <w:rsid w:val="004349A4"/>
    <w:rsid w:val="00440EB8"/>
    <w:rsid w:val="00442792"/>
    <w:rsid w:val="0044439D"/>
    <w:rsid w:val="004459D1"/>
    <w:rsid w:val="00447276"/>
    <w:rsid w:val="0044742F"/>
    <w:rsid w:val="00450559"/>
    <w:rsid w:val="00450C9E"/>
    <w:rsid w:val="0045112E"/>
    <w:rsid w:val="00451A51"/>
    <w:rsid w:val="004521B0"/>
    <w:rsid w:val="00454E9E"/>
    <w:rsid w:val="004550CA"/>
    <w:rsid w:val="004577A2"/>
    <w:rsid w:val="00460499"/>
    <w:rsid w:val="00462811"/>
    <w:rsid w:val="00463F86"/>
    <w:rsid w:val="00467EC3"/>
    <w:rsid w:val="0047266A"/>
    <w:rsid w:val="00473043"/>
    <w:rsid w:val="00473E7B"/>
    <w:rsid w:val="00475846"/>
    <w:rsid w:val="00475AC2"/>
    <w:rsid w:val="00477881"/>
    <w:rsid w:val="0048129C"/>
    <w:rsid w:val="00483B83"/>
    <w:rsid w:val="00485C1C"/>
    <w:rsid w:val="00487134"/>
    <w:rsid w:val="00491EF3"/>
    <w:rsid w:val="00492C49"/>
    <w:rsid w:val="00493B10"/>
    <w:rsid w:val="004A0CB8"/>
    <w:rsid w:val="004A0EB2"/>
    <w:rsid w:val="004A433F"/>
    <w:rsid w:val="004B0DFF"/>
    <w:rsid w:val="004B220D"/>
    <w:rsid w:val="004B530C"/>
    <w:rsid w:val="004B6AD0"/>
    <w:rsid w:val="004C1539"/>
    <w:rsid w:val="004C3FC1"/>
    <w:rsid w:val="004C4F0B"/>
    <w:rsid w:val="004C59DA"/>
    <w:rsid w:val="004C5C56"/>
    <w:rsid w:val="004D1A73"/>
    <w:rsid w:val="004D2A56"/>
    <w:rsid w:val="004D3D26"/>
    <w:rsid w:val="004D523B"/>
    <w:rsid w:val="004D68AB"/>
    <w:rsid w:val="004D70E3"/>
    <w:rsid w:val="004E01D2"/>
    <w:rsid w:val="004E0A7E"/>
    <w:rsid w:val="004E20FC"/>
    <w:rsid w:val="004E2C6D"/>
    <w:rsid w:val="004E2FBB"/>
    <w:rsid w:val="004E3199"/>
    <w:rsid w:val="004E32DA"/>
    <w:rsid w:val="004E5953"/>
    <w:rsid w:val="004E6077"/>
    <w:rsid w:val="004E6341"/>
    <w:rsid w:val="004E6749"/>
    <w:rsid w:val="004E6973"/>
    <w:rsid w:val="004E6A45"/>
    <w:rsid w:val="004E7B72"/>
    <w:rsid w:val="004F2532"/>
    <w:rsid w:val="004F3C0D"/>
    <w:rsid w:val="004F63F9"/>
    <w:rsid w:val="004F73D2"/>
    <w:rsid w:val="004F7FD6"/>
    <w:rsid w:val="005008A9"/>
    <w:rsid w:val="00500923"/>
    <w:rsid w:val="00501BFB"/>
    <w:rsid w:val="00504AE0"/>
    <w:rsid w:val="00505068"/>
    <w:rsid w:val="00505CF8"/>
    <w:rsid w:val="0051065B"/>
    <w:rsid w:val="005106A6"/>
    <w:rsid w:val="00513D04"/>
    <w:rsid w:val="005144B6"/>
    <w:rsid w:val="00521183"/>
    <w:rsid w:val="0052182E"/>
    <w:rsid w:val="005241A2"/>
    <w:rsid w:val="005243F2"/>
    <w:rsid w:val="00524ED4"/>
    <w:rsid w:val="00526A71"/>
    <w:rsid w:val="005313B9"/>
    <w:rsid w:val="005318CB"/>
    <w:rsid w:val="005325BE"/>
    <w:rsid w:val="005335AE"/>
    <w:rsid w:val="00534457"/>
    <w:rsid w:val="00534CEA"/>
    <w:rsid w:val="005352B8"/>
    <w:rsid w:val="005371BF"/>
    <w:rsid w:val="005400A9"/>
    <w:rsid w:val="0054112E"/>
    <w:rsid w:val="0054249B"/>
    <w:rsid w:val="00542BAE"/>
    <w:rsid w:val="00543B3A"/>
    <w:rsid w:val="00543F7D"/>
    <w:rsid w:val="00544BB5"/>
    <w:rsid w:val="005451A3"/>
    <w:rsid w:val="005458B7"/>
    <w:rsid w:val="005458E7"/>
    <w:rsid w:val="005458EC"/>
    <w:rsid w:val="005466C0"/>
    <w:rsid w:val="00550A75"/>
    <w:rsid w:val="00550F39"/>
    <w:rsid w:val="00553602"/>
    <w:rsid w:val="00553CBD"/>
    <w:rsid w:val="00555F4A"/>
    <w:rsid w:val="0056029E"/>
    <w:rsid w:val="005610E2"/>
    <w:rsid w:val="005637B3"/>
    <w:rsid w:val="00563BA7"/>
    <w:rsid w:val="00565372"/>
    <w:rsid w:val="00565DAF"/>
    <w:rsid w:val="00566170"/>
    <w:rsid w:val="00566533"/>
    <w:rsid w:val="00567870"/>
    <w:rsid w:val="005721BA"/>
    <w:rsid w:val="00574DFD"/>
    <w:rsid w:val="00575C74"/>
    <w:rsid w:val="0057607F"/>
    <w:rsid w:val="00577267"/>
    <w:rsid w:val="00580698"/>
    <w:rsid w:val="005808C2"/>
    <w:rsid w:val="00580ED4"/>
    <w:rsid w:val="005823B7"/>
    <w:rsid w:val="005845F9"/>
    <w:rsid w:val="00586436"/>
    <w:rsid w:val="005869F2"/>
    <w:rsid w:val="005874D8"/>
    <w:rsid w:val="00587D4A"/>
    <w:rsid w:val="00590CC0"/>
    <w:rsid w:val="00591363"/>
    <w:rsid w:val="00591AF6"/>
    <w:rsid w:val="00591D8B"/>
    <w:rsid w:val="00592334"/>
    <w:rsid w:val="00592D50"/>
    <w:rsid w:val="00592D51"/>
    <w:rsid w:val="00593750"/>
    <w:rsid w:val="0059487A"/>
    <w:rsid w:val="00594FDA"/>
    <w:rsid w:val="005A3BB1"/>
    <w:rsid w:val="005A6138"/>
    <w:rsid w:val="005A6547"/>
    <w:rsid w:val="005A7FBA"/>
    <w:rsid w:val="005B009B"/>
    <w:rsid w:val="005B2C2C"/>
    <w:rsid w:val="005B38F3"/>
    <w:rsid w:val="005B5862"/>
    <w:rsid w:val="005B58FA"/>
    <w:rsid w:val="005C0709"/>
    <w:rsid w:val="005C16C0"/>
    <w:rsid w:val="005C351D"/>
    <w:rsid w:val="005C3E50"/>
    <w:rsid w:val="005C4A78"/>
    <w:rsid w:val="005C742A"/>
    <w:rsid w:val="005D0A0E"/>
    <w:rsid w:val="005D0FDE"/>
    <w:rsid w:val="005D1D29"/>
    <w:rsid w:val="005D1FFF"/>
    <w:rsid w:val="005D4BA5"/>
    <w:rsid w:val="005D7DE2"/>
    <w:rsid w:val="005E0304"/>
    <w:rsid w:val="005E05B0"/>
    <w:rsid w:val="005E0DF1"/>
    <w:rsid w:val="005E2A95"/>
    <w:rsid w:val="005E2FA3"/>
    <w:rsid w:val="005E35C0"/>
    <w:rsid w:val="005E4F8D"/>
    <w:rsid w:val="005E571A"/>
    <w:rsid w:val="005E5B2E"/>
    <w:rsid w:val="005E60D3"/>
    <w:rsid w:val="005E7601"/>
    <w:rsid w:val="005E7AB7"/>
    <w:rsid w:val="005E7B62"/>
    <w:rsid w:val="005E7D96"/>
    <w:rsid w:val="005E7F0F"/>
    <w:rsid w:val="005F1111"/>
    <w:rsid w:val="005F1C5C"/>
    <w:rsid w:val="005F366C"/>
    <w:rsid w:val="005F46F7"/>
    <w:rsid w:val="005F6CD6"/>
    <w:rsid w:val="006002D1"/>
    <w:rsid w:val="00601F65"/>
    <w:rsid w:val="00602A7A"/>
    <w:rsid w:val="006050D7"/>
    <w:rsid w:val="006060F9"/>
    <w:rsid w:val="0061291B"/>
    <w:rsid w:val="00614DB6"/>
    <w:rsid w:val="00615EAA"/>
    <w:rsid w:val="00616278"/>
    <w:rsid w:val="00620348"/>
    <w:rsid w:val="00620536"/>
    <w:rsid w:val="00620C42"/>
    <w:rsid w:val="00621378"/>
    <w:rsid w:val="00622BCF"/>
    <w:rsid w:val="00623B1A"/>
    <w:rsid w:val="006253C6"/>
    <w:rsid w:val="00625F71"/>
    <w:rsid w:val="00626AFC"/>
    <w:rsid w:val="00626B44"/>
    <w:rsid w:val="00631B55"/>
    <w:rsid w:val="00632144"/>
    <w:rsid w:val="00632FE4"/>
    <w:rsid w:val="00633DAF"/>
    <w:rsid w:val="00633DF1"/>
    <w:rsid w:val="00636699"/>
    <w:rsid w:val="006366A0"/>
    <w:rsid w:val="00637A47"/>
    <w:rsid w:val="0064537E"/>
    <w:rsid w:val="006471E3"/>
    <w:rsid w:val="00647AB0"/>
    <w:rsid w:val="00650A3C"/>
    <w:rsid w:val="00651613"/>
    <w:rsid w:val="00651BAF"/>
    <w:rsid w:val="00651F74"/>
    <w:rsid w:val="00654C30"/>
    <w:rsid w:val="00654DC7"/>
    <w:rsid w:val="006554B8"/>
    <w:rsid w:val="00655A13"/>
    <w:rsid w:val="0065724F"/>
    <w:rsid w:val="00657E0D"/>
    <w:rsid w:val="00660509"/>
    <w:rsid w:val="006612E3"/>
    <w:rsid w:val="0066284D"/>
    <w:rsid w:val="00663D9E"/>
    <w:rsid w:val="00663F6D"/>
    <w:rsid w:val="00664571"/>
    <w:rsid w:val="00665881"/>
    <w:rsid w:val="00666201"/>
    <w:rsid w:val="0066705E"/>
    <w:rsid w:val="00670E11"/>
    <w:rsid w:val="00671B5F"/>
    <w:rsid w:val="00675D71"/>
    <w:rsid w:val="00676148"/>
    <w:rsid w:val="006800E0"/>
    <w:rsid w:val="0068156E"/>
    <w:rsid w:val="0068385D"/>
    <w:rsid w:val="006840E4"/>
    <w:rsid w:val="006858A1"/>
    <w:rsid w:val="00686414"/>
    <w:rsid w:val="00687226"/>
    <w:rsid w:val="00687D4D"/>
    <w:rsid w:val="006A0F21"/>
    <w:rsid w:val="006A10F0"/>
    <w:rsid w:val="006A142D"/>
    <w:rsid w:val="006A3E64"/>
    <w:rsid w:val="006A4404"/>
    <w:rsid w:val="006A6CBF"/>
    <w:rsid w:val="006B0604"/>
    <w:rsid w:val="006B0832"/>
    <w:rsid w:val="006B1995"/>
    <w:rsid w:val="006B355D"/>
    <w:rsid w:val="006B37B1"/>
    <w:rsid w:val="006B3E50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473"/>
    <w:rsid w:val="006D55ED"/>
    <w:rsid w:val="006D64D7"/>
    <w:rsid w:val="006E0209"/>
    <w:rsid w:val="006E27FB"/>
    <w:rsid w:val="006E4BCC"/>
    <w:rsid w:val="006E6069"/>
    <w:rsid w:val="006E7F22"/>
    <w:rsid w:val="006F7E2F"/>
    <w:rsid w:val="006F7E8D"/>
    <w:rsid w:val="0070060E"/>
    <w:rsid w:val="00700DCB"/>
    <w:rsid w:val="00701274"/>
    <w:rsid w:val="00701420"/>
    <w:rsid w:val="00701DE9"/>
    <w:rsid w:val="00704061"/>
    <w:rsid w:val="00704D40"/>
    <w:rsid w:val="00705803"/>
    <w:rsid w:val="00711183"/>
    <w:rsid w:val="00712FA3"/>
    <w:rsid w:val="00723272"/>
    <w:rsid w:val="0072399F"/>
    <w:rsid w:val="00723C8B"/>
    <w:rsid w:val="00726126"/>
    <w:rsid w:val="00726212"/>
    <w:rsid w:val="0073002E"/>
    <w:rsid w:val="0073018D"/>
    <w:rsid w:val="007319BD"/>
    <w:rsid w:val="00732B3E"/>
    <w:rsid w:val="0073381F"/>
    <w:rsid w:val="00733E4B"/>
    <w:rsid w:val="00734F2D"/>
    <w:rsid w:val="00737E9C"/>
    <w:rsid w:val="00740A7C"/>
    <w:rsid w:val="00740B98"/>
    <w:rsid w:val="00741623"/>
    <w:rsid w:val="00741C6E"/>
    <w:rsid w:val="00741FE6"/>
    <w:rsid w:val="0074355A"/>
    <w:rsid w:val="0074462C"/>
    <w:rsid w:val="007448A4"/>
    <w:rsid w:val="007449D5"/>
    <w:rsid w:val="007472A5"/>
    <w:rsid w:val="00747D33"/>
    <w:rsid w:val="0075110A"/>
    <w:rsid w:val="00751BC3"/>
    <w:rsid w:val="007524DA"/>
    <w:rsid w:val="00752693"/>
    <w:rsid w:val="00754BCD"/>
    <w:rsid w:val="00756100"/>
    <w:rsid w:val="007566A9"/>
    <w:rsid w:val="00757661"/>
    <w:rsid w:val="00757715"/>
    <w:rsid w:val="00761305"/>
    <w:rsid w:val="00763398"/>
    <w:rsid w:val="00764403"/>
    <w:rsid w:val="00764917"/>
    <w:rsid w:val="00774253"/>
    <w:rsid w:val="00774D58"/>
    <w:rsid w:val="00774F84"/>
    <w:rsid w:val="0077533D"/>
    <w:rsid w:val="0077730D"/>
    <w:rsid w:val="007774C6"/>
    <w:rsid w:val="0078277A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2F6"/>
    <w:rsid w:val="007A17B9"/>
    <w:rsid w:val="007A2DE0"/>
    <w:rsid w:val="007A3802"/>
    <w:rsid w:val="007A3DA9"/>
    <w:rsid w:val="007B08B9"/>
    <w:rsid w:val="007B0FBC"/>
    <w:rsid w:val="007B2136"/>
    <w:rsid w:val="007B2A41"/>
    <w:rsid w:val="007B334D"/>
    <w:rsid w:val="007B3B7A"/>
    <w:rsid w:val="007B4BF9"/>
    <w:rsid w:val="007B53F3"/>
    <w:rsid w:val="007B5742"/>
    <w:rsid w:val="007B64E9"/>
    <w:rsid w:val="007C0B9A"/>
    <w:rsid w:val="007C0DD4"/>
    <w:rsid w:val="007C487C"/>
    <w:rsid w:val="007C5789"/>
    <w:rsid w:val="007C6D04"/>
    <w:rsid w:val="007D0028"/>
    <w:rsid w:val="007D0641"/>
    <w:rsid w:val="007D176D"/>
    <w:rsid w:val="007D203D"/>
    <w:rsid w:val="007D2522"/>
    <w:rsid w:val="007D3555"/>
    <w:rsid w:val="007D42CC"/>
    <w:rsid w:val="007D46EF"/>
    <w:rsid w:val="007D5467"/>
    <w:rsid w:val="007D6D82"/>
    <w:rsid w:val="007E2793"/>
    <w:rsid w:val="007E3FF1"/>
    <w:rsid w:val="007E4B76"/>
    <w:rsid w:val="007E5B4D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3F4D"/>
    <w:rsid w:val="008044EA"/>
    <w:rsid w:val="0081162E"/>
    <w:rsid w:val="0081204E"/>
    <w:rsid w:val="00813096"/>
    <w:rsid w:val="00813884"/>
    <w:rsid w:val="008208BF"/>
    <w:rsid w:val="00822033"/>
    <w:rsid w:val="008242E8"/>
    <w:rsid w:val="008252B4"/>
    <w:rsid w:val="00825E92"/>
    <w:rsid w:val="0082739E"/>
    <w:rsid w:val="00827F9C"/>
    <w:rsid w:val="008304D9"/>
    <w:rsid w:val="00831C1C"/>
    <w:rsid w:val="00832E8A"/>
    <w:rsid w:val="0083336F"/>
    <w:rsid w:val="00834E3E"/>
    <w:rsid w:val="00836557"/>
    <w:rsid w:val="00842CB9"/>
    <w:rsid w:val="00843514"/>
    <w:rsid w:val="00844A37"/>
    <w:rsid w:val="008450D6"/>
    <w:rsid w:val="00847FD3"/>
    <w:rsid w:val="008511BB"/>
    <w:rsid w:val="0085197E"/>
    <w:rsid w:val="0085416E"/>
    <w:rsid w:val="00854403"/>
    <w:rsid w:val="00856433"/>
    <w:rsid w:val="0085643D"/>
    <w:rsid w:val="00857C01"/>
    <w:rsid w:val="0086052E"/>
    <w:rsid w:val="008610F7"/>
    <w:rsid w:val="0086228B"/>
    <w:rsid w:val="00863DE4"/>
    <w:rsid w:val="00865A88"/>
    <w:rsid w:val="00865C0A"/>
    <w:rsid w:val="00870974"/>
    <w:rsid w:val="00871C83"/>
    <w:rsid w:val="0087225A"/>
    <w:rsid w:val="00872315"/>
    <w:rsid w:val="00873E14"/>
    <w:rsid w:val="00877B4E"/>
    <w:rsid w:val="00880F65"/>
    <w:rsid w:val="008821D5"/>
    <w:rsid w:val="00883D34"/>
    <w:rsid w:val="008849B9"/>
    <w:rsid w:val="00884B8D"/>
    <w:rsid w:val="0088548E"/>
    <w:rsid w:val="008857D1"/>
    <w:rsid w:val="0088696F"/>
    <w:rsid w:val="0088704F"/>
    <w:rsid w:val="00892466"/>
    <w:rsid w:val="0089319D"/>
    <w:rsid w:val="008A26AB"/>
    <w:rsid w:val="008A28BF"/>
    <w:rsid w:val="008A2B7B"/>
    <w:rsid w:val="008A59EF"/>
    <w:rsid w:val="008A63AD"/>
    <w:rsid w:val="008B0EDC"/>
    <w:rsid w:val="008B15A8"/>
    <w:rsid w:val="008B1B6F"/>
    <w:rsid w:val="008B2308"/>
    <w:rsid w:val="008B456B"/>
    <w:rsid w:val="008C144A"/>
    <w:rsid w:val="008C17CD"/>
    <w:rsid w:val="008C2785"/>
    <w:rsid w:val="008C2AE6"/>
    <w:rsid w:val="008C3F61"/>
    <w:rsid w:val="008C511D"/>
    <w:rsid w:val="008C5AAF"/>
    <w:rsid w:val="008C6338"/>
    <w:rsid w:val="008D0194"/>
    <w:rsid w:val="008D213B"/>
    <w:rsid w:val="008D31CF"/>
    <w:rsid w:val="008D38F5"/>
    <w:rsid w:val="008D55F7"/>
    <w:rsid w:val="008D69D1"/>
    <w:rsid w:val="008D7802"/>
    <w:rsid w:val="008E219F"/>
    <w:rsid w:val="008E2677"/>
    <w:rsid w:val="008E2ACC"/>
    <w:rsid w:val="008E364D"/>
    <w:rsid w:val="008F0DA4"/>
    <w:rsid w:val="008F2B21"/>
    <w:rsid w:val="008F2F4F"/>
    <w:rsid w:val="008F51EB"/>
    <w:rsid w:val="008F52DC"/>
    <w:rsid w:val="008F6907"/>
    <w:rsid w:val="009008F0"/>
    <w:rsid w:val="00903C5A"/>
    <w:rsid w:val="009059C3"/>
    <w:rsid w:val="009074F3"/>
    <w:rsid w:val="009076F5"/>
    <w:rsid w:val="009111F7"/>
    <w:rsid w:val="00912820"/>
    <w:rsid w:val="00915CF8"/>
    <w:rsid w:val="009172DA"/>
    <w:rsid w:val="00920A6D"/>
    <w:rsid w:val="00920B2A"/>
    <w:rsid w:val="0092157D"/>
    <w:rsid w:val="00922835"/>
    <w:rsid w:val="009236A6"/>
    <w:rsid w:val="009243B6"/>
    <w:rsid w:val="00925B4D"/>
    <w:rsid w:val="00926A08"/>
    <w:rsid w:val="0093187B"/>
    <w:rsid w:val="00931CB2"/>
    <w:rsid w:val="009326B5"/>
    <w:rsid w:val="00932FCA"/>
    <w:rsid w:val="0093775C"/>
    <w:rsid w:val="00937CC4"/>
    <w:rsid w:val="009402DC"/>
    <w:rsid w:val="009406F4"/>
    <w:rsid w:val="00942159"/>
    <w:rsid w:val="0094231D"/>
    <w:rsid w:val="00942873"/>
    <w:rsid w:val="00942FEC"/>
    <w:rsid w:val="009437C7"/>
    <w:rsid w:val="009438F1"/>
    <w:rsid w:val="009455D4"/>
    <w:rsid w:val="009473AB"/>
    <w:rsid w:val="009475E3"/>
    <w:rsid w:val="00950226"/>
    <w:rsid w:val="00951527"/>
    <w:rsid w:val="00953040"/>
    <w:rsid w:val="009530A9"/>
    <w:rsid w:val="009547E2"/>
    <w:rsid w:val="00954F35"/>
    <w:rsid w:val="00963B1E"/>
    <w:rsid w:val="00964AE4"/>
    <w:rsid w:val="00965103"/>
    <w:rsid w:val="00967182"/>
    <w:rsid w:val="00967DB6"/>
    <w:rsid w:val="0097037A"/>
    <w:rsid w:val="009710ED"/>
    <w:rsid w:val="009738B7"/>
    <w:rsid w:val="00973BAF"/>
    <w:rsid w:val="009740B2"/>
    <w:rsid w:val="00976BCA"/>
    <w:rsid w:val="009802BC"/>
    <w:rsid w:val="0098099A"/>
    <w:rsid w:val="00982D5C"/>
    <w:rsid w:val="00984384"/>
    <w:rsid w:val="009843A5"/>
    <w:rsid w:val="0098467D"/>
    <w:rsid w:val="009963B1"/>
    <w:rsid w:val="009A0783"/>
    <w:rsid w:val="009A201B"/>
    <w:rsid w:val="009A2922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B4E11"/>
    <w:rsid w:val="009B6F94"/>
    <w:rsid w:val="009C4181"/>
    <w:rsid w:val="009C4773"/>
    <w:rsid w:val="009C542E"/>
    <w:rsid w:val="009C7B2F"/>
    <w:rsid w:val="009D0EB0"/>
    <w:rsid w:val="009D2ED6"/>
    <w:rsid w:val="009D32BE"/>
    <w:rsid w:val="009D4DCF"/>
    <w:rsid w:val="009D6466"/>
    <w:rsid w:val="009D65E1"/>
    <w:rsid w:val="009D75E3"/>
    <w:rsid w:val="009E17EF"/>
    <w:rsid w:val="009E3EEF"/>
    <w:rsid w:val="009E4F62"/>
    <w:rsid w:val="009E5491"/>
    <w:rsid w:val="009E75CB"/>
    <w:rsid w:val="009F25FF"/>
    <w:rsid w:val="009F3FB4"/>
    <w:rsid w:val="009F3FE1"/>
    <w:rsid w:val="009F603C"/>
    <w:rsid w:val="009F67BD"/>
    <w:rsid w:val="00A00777"/>
    <w:rsid w:val="00A0601D"/>
    <w:rsid w:val="00A06462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2A43"/>
    <w:rsid w:val="00A22BD8"/>
    <w:rsid w:val="00A23BF4"/>
    <w:rsid w:val="00A24A8F"/>
    <w:rsid w:val="00A24CCB"/>
    <w:rsid w:val="00A26312"/>
    <w:rsid w:val="00A26FC0"/>
    <w:rsid w:val="00A272A6"/>
    <w:rsid w:val="00A312F3"/>
    <w:rsid w:val="00A31A4F"/>
    <w:rsid w:val="00A31BEB"/>
    <w:rsid w:val="00A320D9"/>
    <w:rsid w:val="00A333C2"/>
    <w:rsid w:val="00A35A76"/>
    <w:rsid w:val="00A36A36"/>
    <w:rsid w:val="00A37CF7"/>
    <w:rsid w:val="00A41B84"/>
    <w:rsid w:val="00A42FD4"/>
    <w:rsid w:val="00A43526"/>
    <w:rsid w:val="00A45015"/>
    <w:rsid w:val="00A4752E"/>
    <w:rsid w:val="00A47DEB"/>
    <w:rsid w:val="00A50444"/>
    <w:rsid w:val="00A509E1"/>
    <w:rsid w:val="00A51EB2"/>
    <w:rsid w:val="00A55757"/>
    <w:rsid w:val="00A62835"/>
    <w:rsid w:val="00A6296E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2E35"/>
    <w:rsid w:val="00A85619"/>
    <w:rsid w:val="00A86AA5"/>
    <w:rsid w:val="00A924CD"/>
    <w:rsid w:val="00A92712"/>
    <w:rsid w:val="00A93A07"/>
    <w:rsid w:val="00A93F54"/>
    <w:rsid w:val="00A949EA"/>
    <w:rsid w:val="00A94FA7"/>
    <w:rsid w:val="00A95686"/>
    <w:rsid w:val="00A97B7D"/>
    <w:rsid w:val="00AA2B2A"/>
    <w:rsid w:val="00AA3390"/>
    <w:rsid w:val="00AA3A6F"/>
    <w:rsid w:val="00AA4976"/>
    <w:rsid w:val="00AA5F1E"/>
    <w:rsid w:val="00AA6C4B"/>
    <w:rsid w:val="00AA759B"/>
    <w:rsid w:val="00AA7B30"/>
    <w:rsid w:val="00AA7E46"/>
    <w:rsid w:val="00AB2325"/>
    <w:rsid w:val="00AB521E"/>
    <w:rsid w:val="00AB53D1"/>
    <w:rsid w:val="00AB6401"/>
    <w:rsid w:val="00AB78AA"/>
    <w:rsid w:val="00AB7EEE"/>
    <w:rsid w:val="00AC29E3"/>
    <w:rsid w:val="00AC2C0D"/>
    <w:rsid w:val="00AC37C5"/>
    <w:rsid w:val="00AC3B59"/>
    <w:rsid w:val="00AD2A20"/>
    <w:rsid w:val="00AD3D81"/>
    <w:rsid w:val="00AD55ED"/>
    <w:rsid w:val="00AD5CEF"/>
    <w:rsid w:val="00AE09DF"/>
    <w:rsid w:val="00AE0C59"/>
    <w:rsid w:val="00AE4DC6"/>
    <w:rsid w:val="00AE527D"/>
    <w:rsid w:val="00AE596C"/>
    <w:rsid w:val="00AE60C5"/>
    <w:rsid w:val="00AE7EB7"/>
    <w:rsid w:val="00AF2587"/>
    <w:rsid w:val="00AF2D62"/>
    <w:rsid w:val="00AF3014"/>
    <w:rsid w:val="00AF30B2"/>
    <w:rsid w:val="00AF326B"/>
    <w:rsid w:val="00AF4C22"/>
    <w:rsid w:val="00B015DB"/>
    <w:rsid w:val="00B016EA"/>
    <w:rsid w:val="00B02044"/>
    <w:rsid w:val="00B03158"/>
    <w:rsid w:val="00B04C71"/>
    <w:rsid w:val="00B05392"/>
    <w:rsid w:val="00B060B9"/>
    <w:rsid w:val="00B072DD"/>
    <w:rsid w:val="00B075FA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17E03"/>
    <w:rsid w:val="00B23BD1"/>
    <w:rsid w:val="00B2677C"/>
    <w:rsid w:val="00B27B9D"/>
    <w:rsid w:val="00B27F6C"/>
    <w:rsid w:val="00B30A3E"/>
    <w:rsid w:val="00B31155"/>
    <w:rsid w:val="00B327FD"/>
    <w:rsid w:val="00B33585"/>
    <w:rsid w:val="00B34018"/>
    <w:rsid w:val="00B371FD"/>
    <w:rsid w:val="00B37251"/>
    <w:rsid w:val="00B41E47"/>
    <w:rsid w:val="00B42E51"/>
    <w:rsid w:val="00B440F8"/>
    <w:rsid w:val="00B45758"/>
    <w:rsid w:val="00B466BF"/>
    <w:rsid w:val="00B478F3"/>
    <w:rsid w:val="00B47A13"/>
    <w:rsid w:val="00B516B6"/>
    <w:rsid w:val="00B519ED"/>
    <w:rsid w:val="00B528C8"/>
    <w:rsid w:val="00B529EA"/>
    <w:rsid w:val="00B53E2C"/>
    <w:rsid w:val="00B55314"/>
    <w:rsid w:val="00B555F7"/>
    <w:rsid w:val="00B5780B"/>
    <w:rsid w:val="00B609D4"/>
    <w:rsid w:val="00B61797"/>
    <w:rsid w:val="00B61D9E"/>
    <w:rsid w:val="00B62E5F"/>
    <w:rsid w:val="00B64174"/>
    <w:rsid w:val="00B64F70"/>
    <w:rsid w:val="00B6677F"/>
    <w:rsid w:val="00B670F3"/>
    <w:rsid w:val="00B67C5B"/>
    <w:rsid w:val="00B721CE"/>
    <w:rsid w:val="00B746BA"/>
    <w:rsid w:val="00B751DD"/>
    <w:rsid w:val="00B760B4"/>
    <w:rsid w:val="00B76525"/>
    <w:rsid w:val="00B7676C"/>
    <w:rsid w:val="00B801FA"/>
    <w:rsid w:val="00B8140E"/>
    <w:rsid w:val="00B83762"/>
    <w:rsid w:val="00B8521B"/>
    <w:rsid w:val="00B85743"/>
    <w:rsid w:val="00B864C1"/>
    <w:rsid w:val="00B86E96"/>
    <w:rsid w:val="00B9162D"/>
    <w:rsid w:val="00B9174F"/>
    <w:rsid w:val="00B93343"/>
    <w:rsid w:val="00B9598B"/>
    <w:rsid w:val="00B96D19"/>
    <w:rsid w:val="00B9717F"/>
    <w:rsid w:val="00BA1A32"/>
    <w:rsid w:val="00BA23F3"/>
    <w:rsid w:val="00BA2C2C"/>
    <w:rsid w:val="00BA442D"/>
    <w:rsid w:val="00BA4F47"/>
    <w:rsid w:val="00BA6D74"/>
    <w:rsid w:val="00BB3701"/>
    <w:rsid w:val="00BB40AE"/>
    <w:rsid w:val="00BB4458"/>
    <w:rsid w:val="00BB46F6"/>
    <w:rsid w:val="00BC0BB9"/>
    <w:rsid w:val="00BC118F"/>
    <w:rsid w:val="00BC13F1"/>
    <w:rsid w:val="00BC2D77"/>
    <w:rsid w:val="00BC2F59"/>
    <w:rsid w:val="00BC390B"/>
    <w:rsid w:val="00BC4248"/>
    <w:rsid w:val="00BD1274"/>
    <w:rsid w:val="00BD15FB"/>
    <w:rsid w:val="00BD32E7"/>
    <w:rsid w:val="00BD4EF8"/>
    <w:rsid w:val="00BE01C9"/>
    <w:rsid w:val="00BE10D2"/>
    <w:rsid w:val="00BE3893"/>
    <w:rsid w:val="00BE3EE6"/>
    <w:rsid w:val="00BE661D"/>
    <w:rsid w:val="00BE7755"/>
    <w:rsid w:val="00BE7B44"/>
    <w:rsid w:val="00BF04C2"/>
    <w:rsid w:val="00BF0831"/>
    <w:rsid w:val="00BF092B"/>
    <w:rsid w:val="00BF2854"/>
    <w:rsid w:val="00BF2BBB"/>
    <w:rsid w:val="00BF2D35"/>
    <w:rsid w:val="00BF7278"/>
    <w:rsid w:val="00BF732B"/>
    <w:rsid w:val="00C001AE"/>
    <w:rsid w:val="00C0028D"/>
    <w:rsid w:val="00C01B11"/>
    <w:rsid w:val="00C0239B"/>
    <w:rsid w:val="00C03D4B"/>
    <w:rsid w:val="00C04108"/>
    <w:rsid w:val="00C059B4"/>
    <w:rsid w:val="00C07489"/>
    <w:rsid w:val="00C10584"/>
    <w:rsid w:val="00C10C3C"/>
    <w:rsid w:val="00C14242"/>
    <w:rsid w:val="00C144D3"/>
    <w:rsid w:val="00C14818"/>
    <w:rsid w:val="00C15BEB"/>
    <w:rsid w:val="00C1656F"/>
    <w:rsid w:val="00C16C69"/>
    <w:rsid w:val="00C17B0F"/>
    <w:rsid w:val="00C20CDF"/>
    <w:rsid w:val="00C22ABA"/>
    <w:rsid w:val="00C24446"/>
    <w:rsid w:val="00C2498B"/>
    <w:rsid w:val="00C26165"/>
    <w:rsid w:val="00C31177"/>
    <w:rsid w:val="00C3301A"/>
    <w:rsid w:val="00C330F7"/>
    <w:rsid w:val="00C34921"/>
    <w:rsid w:val="00C35525"/>
    <w:rsid w:val="00C3656A"/>
    <w:rsid w:val="00C37869"/>
    <w:rsid w:val="00C40FEA"/>
    <w:rsid w:val="00C41A33"/>
    <w:rsid w:val="00C4213E"/>
    <w:rsid w:val="00C467B7"/>
    <w:rsid w:val="00C46DF3"/>
    <w:rsid w:val="00C511BC"/>
    <w:rsid w:val="00C53E4E"/>
    <w:rsid w:val="00C55651"/>
    <w:rsid w:val="00C556F4"/>
    <w:rsid w:val="00C562C1"/>
    <w:rsid w:val="00C566DC"/>
    <w:rsid w:val="00C56ADE"/>
    <w:rsid w:val="00C61281"/>
    <w:rsid w:val="00C63419"/>
    <w:rsid w:val="00C63A37"/>
    <w:rsid w:val="00C63CC5"/>
    <w:rsid w:val="00C640C7"/>
    <w:rsid w:val="00C64169"/>
    <w:rsid w:val="00C65980"/>
    <w:rsid w:val="00C65F9F"/>
    <w:rsid w:val="00C66C66"/>
    <w:rsid w:val="00C66DEA"/>
    <w:rsid w:val="00C67648"/>
    <w:rsid w:val="00C6798A"/>
    <w:rsid w:val="00C73261"/>
    <w:rsid w:val="00C7370F"/>
    <w:rsid w:val="00C746D7"/>
    <w:rsid w:val="00C756B5"/>
    <w:rsid w:val="00C764DF"/>
    <w:rsid w:val="00C76D15"/>
    <w:rsid w:val="00C814B7"/>
    <w:rsid w:val="00C82451"/>
    <w:rsid w:val="00C83508"/>
    <w:rsid w:val="00C83C1C"/>
    <w:rsid w:val="00C83CEA"/>
    <w:rsid w:val="00C84529"/>
    <w:rsid w:val="00C879D2"/>
    <w:rsid w:val="00C90539"/>
    <w:rsid w:val="00C90F4F"/>
    <w:rsid w:val="00C9180F"/>
    <w:rsid w:val="00C932EA"/>
    <w:rsid w:val="00C94930"/>
    <w:rsid w:val="00C96172"/>
    <w:rsid w:val="00C9697C"/>
    <w:rsid w:val="00C97DD0"/>
    <w:rsid w:val="00CA0F51"/>
    <w:rsid w:val="00CA22A7"/>
    <w:rsid w:val="00CA32F9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59F4"/>
    <w:rsid w:val="00CB5D94"/>
    <w:rsid w:val="00CC1FBE"/>
    <w:rsid w:val="00CC35F5"/>
    <w:rsid w:val="00CC4A2C"/>
    <w:rsid w:val="00CC66AE"/>
    <w:rsid w:val="00CC75F4"/>
    <w:rsid w:val="00CD0290"/>
    <w:rsid w:val="00CD0585"/>
    <w:rsid w:val="00CD0878"/>
    <w:rsid w:val="00CD1549"/>
    <w:rsid w:val="00CD220A"/>
    <w:rsid w:val="00CD29A8"/>
    <w:rsid w:val="00CD4E0B"/>
    <w:rsid w:val="00CD61F7"/>
    <w:rsid w:val="00CD7A96"/>
    <w:rsid w:val="00CD7B23"/>
    <w:rsid w:val="00CD7B55"/>
    <w:rsid w:val="00CE122F"/>
    <w:rsid w:val="00CE238D"/>
    <w:rsid w:val="00CE36C1"/>
    <w:rsid w:val="00CE6C88"/>
    <w:rsid w:val="00CF43FB"/>
    <w:rsid w:val="00CF6115"/>
    <w:rsid w:val="00CF7014"/>
    <w:rsid w:val="00CF771B"/>
    <w:rsid w:val="00CF79A3"/>
    <w:rsid w:val="00D005AA"/>
    <w:rsid w:val="00D017F4"/>
    <w:rsid w:val="00D0249F"/>
    <w:rsid w:val="00D03BBC"/>
    <w:rsid w:val="00D04C65"/>
    <w:rsid w:val="00D07360"/>
    <w:rsid w:val="00D116ED"/>
    <w:rsid w:val="00D1177D"/>
    <w:rsid w:val="00D12305"/>
    <w:rsid w:val="00D129B8"/>
    <w:rsid w:val="00D12B0A"/>
    <w:rsid w:val="00D14153"/>
    <w:rsid w:val="00D15A5D"/>
    <w:rsid w:val="00D165D3"/>
    <w:rsid w:val="00D215D6"/>
    <w:rsid w:val="00D230E4"/>
    <w:rsid w:val="00D25161"/>
    <w:rsid w:val="00D25AA8"/>
    <w:rsid w:val="00D2689A"/>
    <w:rsid w:val="00D26CC5"/>
    <w:rsid w:val="00D30351"/>
    <w:rsid w:val="00D30E38"/>
    <w:rsid w:val="00D333B5"/>
    <w:rsid w:val="00D37464"/>
    <w:rsid w:val="00D404B7"/>
    <w:rsid w:val="00D40A20"/>
    <w:rsid w:val="00D41B10"/>
    <w:rsid w:val="00D42083"/>
    <w:rsid w:val="00D42C13"/>
    <w:rsid w:val="00D450FB"/>
    <w:rsid w:val="00D51A6C"/>
    <w:rsid w:val="00D52F90"/>
    <w:rsid w:val="00D56010"/>
    <w:rsid w:val="00D56EFB"/>
    <w:rsid w:val="00D574AD"/>
    <w:rsid w:val="00D60044"/>
    <w:rsid w:val="00D617EE"/>
    <w:rsid w:val="00D622BD"/>
    <w:rsid w:val="00D63F5C"/>
    <w:rsid w:val="00D663D7"/>
    <w:rsid w:val="00D66A10"/>
    <w:rsid w:val="00D66E11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16B6"/>
    <w:rsid w:val="00D82075"/>
    <w:rsid w:val="00D820A4"/>
    <w:rsid w:val="00D82E1E"/>
    <w:rsid w:val="00D932BD"/>
    <w:rsid w:val="00D94447"/>
    <w:rsid w:val="00D96BB3"/>
    <w:rsid w:val="00D9748F"/>
    <w:rsid w:val="00DA034A"/>
    <w:rsid w:val="00DA15D1"/>
    <w:rsid w:val="00DA23C6"/>
    <w:rsid w:val="00DA31DD"/>
    <w:rsid w:val="00DA34D4"/>
    <w:rsid w:val="00DA359A"/>
    <w:rsid w:val="00DA4BA1"/>
    <w:rsid w:val="00DA4CA2"/>
    <w:rsid w:val="00DA7593"/>
    <w:rsid w:val="00DB04E5"/>
    <w:rsid w:val="00DB0578"/>
    <w:rsid w:val="00DB18A2"/>
    <w:rsid w:val="00DB18CB"/>
    <w:rsid w:val="00DB2087"/>
    <w:rsid w:val="00DB27E5"/>
    <w:rsid w:val="00DB3E7B"/>
    <w:rsid w:val="00DB528C"/>
    <w:rsid w:val="00DB68C8"/>
    <w:rsid w:val="00DC231D"/>
    <w:rsid w:val="00DC4773"/>
    <w:rsid w:val="00DC6D25"/>
    <w:rsid w:val="00DD0C1C"/>
    <w:rsid w:val="00DD1061"/>
    <w:rsid w:val="00DD2F7D"/>
    <w:rsid w:val="00DD2F8F"/>
    <w:rsid w:val="00DD3027"/>
    <w:rsid w:val="00DD58DC"/>
    <w:rsid w:val="00DD6691"/>
    <w:rsid w:val="00DD696B"/>
    <w:rsid w:val="00DE0EE5"/>
    <w:rsid w:val="00DE0F90"/>
    <w:rsid w:val="00DE2ACF"/>
    <w:rsid w:val="00DE2B64"/>
    <w:rsid w:val="00DE5A03"/>
    <w:rsid w:val="00DE6450"/>
    <w:rsid w:val="00DE6A97"/>
    <w:rsid w:val="00DE7C5D"/>
    <w:rsid w:val="00DE7CF8"/>
    <w:rsid w:val="00DF0ABD"/>
    <w:rsid w:val="00DF121E"/>
    <w:rsid w:val="00DF18B3"/>
    <w:rsid w:val="00DF193A"/>
    <w:rsid w:val="00DF1AA9"/>
    <w:rsid w:val="00DF25EC"/>
    <w:rsid w:val="00DF272A"/>
    <w:rsid w:val="00DF28A1"/>
    <w:rsid w:val="00DF43B0"/>
    <w:rsid w:val="00DF49F4"/>
    <w:rsid w:val="00DF4BF8"/>
    <w:rsid w:val="00DF54F9"/>
    <w:rsid w:val="00DF5D52"/>
    <w:rsid w:val="00DF5F90"/>
    <w:rsid w:val="00DF798C"/>
    <w:rsid w:val="00E006F9"/>
    <w:rsid w:val="00E025E1"/>
    <w:rsid w:val="00E03091"/>
    <w:rsid w:val="00E04590"/>
    <w:rsid w:val="00E11BFE"/>
    <w:rsid w:val="00E124EE"/>
    <w:rsid w:val="00E12B27"/>
    <w:rsid w:val="00E204C0"/>
    <w:rsid w:val="00E2056A"/>
    <w:rsid w:val="00E20BBB"/>
    <w:rsid w:val="00E215C2"/>
    <w:rsid w:val="00E22634"/>
    <w:rsid w:val="00E2292B"/>
    <w:rsid w:val="00E23128"/>
    <w:rsid w:val="00E2479D"/>
    <w:rsid w:val="00E25449"/>
    <w:rsid w:val="00E260E7"/>
    <w:rsid w:val="00E27879"/>
    <w:rsid w:val="00E31C0A"/>
    <w:rsid w:val="00E34292"/>
    <w:rsid w:val="00E34475"/>
    <w:rsid w:val="00E36904"/>
    <w:rsid w:val="00E36D1D"/>
    <w:rsid w:val="00E4187C"/>
    <w:rsid w:val="00E42261"/>
    <w:rsid w:val="00E42380"/>
    <w:rsid w:val="00E5255E"/>
    <w:rsid w:val="00E526CB"/>
    <w:rsid w:val="00E53A04"/>
    <w:rsid w:val="00E54789"/>
    <w:rsid w:val="00E57E1D"/>
    <w:rsid w:val="00E609C6"/>
    <w:rsid w:val="00E61331"/>
    <w:rsid w:val="00E628F6"/>
    <w:rsid w:val="00E62C61"/>
    <w:rsid w:val="00E6331B"/>
    <w:rsid w:val="00E63BCD"/>
    <w:rsid w:val="00E641D8"/>
    <w:rsid w:val="00E644DF"/>
    <w:rsid w:val="00E64FCB"/>
    <w:rsid w:val="00E661E5"/>
    <w:rsid w:val="00E67DFC"/>
    <w:rsid w:val="00E71D4F"/>
    <w:rsid w:val="00E729B7"/>
    <w:rsid w:val="00E7346B"/>
    <w:rsid w:val="00E77A17"/>
    <w:rsid w:val="00E80D93"/>
    <w:rsid w:val="00E821B5"/>
    <w:rsid w:val="00E82333"/>
    <w:rsid w:val="00E83A19"/>
    <w:rsid w:val="00E83D5A"/>
    <w:rsid w:val="00E83DA0"/>
    <w:rsid w:val="00E840E2"/>
    <w:rsid w:val="00E84D7F"/>
    <w:rsid w:val="00E862FE"/>
    <w:rsid w:val="00E86CCC"/>
    <w:rsid w:val="00E8794D"/>
    <w:rsid w:val="00E87E68"/>
    <w:rsid w:val="00E91539"/>
    <w:rsid w:val="00E92371"/>
    <w:rsid w:val="00E94E7D"/>
    <w:rsid w:val="00E97734"/>
    <w:rsid w:val="00EA03D6"/>
    <w:rsid w:val="00EA0C8C"/>
    <w:rsid w:val="00EA313A"/>
    <w:rsid w:val="00EA3B4C"/>
    <w:rsid w:val="00EA3CC4"/>
    <w:rsid w:val="00EA725A"/>
    <w:rsid w:val="00EB0E23"/>
    <w:rsid w:val="00EB1AA4"/>
    <w:rsid w:val="00EB4E9C"/>
    <w:rsid w:val="00EB63DB"/>
    <w:rsid w:val="00EC1CAE"/>
    <w:rsid w:val="00EC25F5"/>
    <w:rsid w:val="00EC3C2B"/>
    <w:rsid w:val="00EC4FAF"/>
    <w:rsid w:val="00EC5FBD"/>
    <w:rsid w:val="00EC75F2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E2A3D"/>
    <w:rsid w:val="00EE65EE"/>
    <w:rsid w:val="00EF2D98"/>
    <w:rsid w:val="00EF3388"/>
    <w:rsid w:val="00EF45C5"/>
    <w:rsid w:val="00EF4A81"/>
    <w:rsid w:val="00EF6707"/>
    <w:rsid w:val="00EF7D35"/>
    <w:rsid w:val="00F00926"/>
    <w:rsid w:val="00F03E98"/>
    <w:rsid w:val="00F05991"/>
    <w:rsid w:val="00F05E69"/>
    <w:rsid w:val="00F1103E"/>
    <w:rsid w:val="00F116BC"/>
    <w:rsid w:val="00F11E89"/>
    <w:rsid w:val="00F124B5"/>
    <w:rsid w:val="00F15564"/>
    <w:rsid w:val="00F16EF3"/>
    <w:rsid w:val="00F20566"/>
    <w:rsid w:val="00F210CB"/>
    <w:rsid w:val="00F2166D"/>
    <w:rsid w:val="00F21EBB"/>
    <w:rsid w:val="00F22101"/>
    <w:rsid w:val="00F22120"/>
    <w:rsid w:val="00F226D8"/>
    <w:rsid w:val="00F22805"/>
    <w:rsid w:val="00F22C8C"/>
    <w:rsid w:val="00F248F1"/>
    <w:rsid w:val="00F25135"/>
    <w:rsid w:val="00F25290"/>
    <w:rsid w:val="00F2789B"/>
    <w:rsid w:val="00F32683"/>
    <w:rsid w:val="00F3475E"/>
    <w:rsid w:val="00F34D5C"/>
    <w:rsid w:val="00F34E91"/>
    <w:rsid w:val="00F34F82"/>
    <w:rsid w:val="00F3503D"/>
    <w:rsid w:val="00F359E6"/>
    <w:rsid w:val="00F3664C"/>
    <w:rsid w:val="00F435ED"/>
    <w:rsid w:val="00F43A3D"/>
    <w:rsid w:val="00F4439F"/>
    <w:rsid w:val="00F44778"/>
    <w:rsid w:val="00F44C7F"/>
    <w:rsid w:val="00F45A8D"/>
    <w:rsid w:val="00F45F46"/>
    <w:rsid w:val="00F46F16"/>
    <w:rsid w:val="00F51873"/>
    <w:rsid w:val="00F51E86"/>
    <w:rsid w:val="00F52486"/>
    <w:rsid w:val="00F53C50"/>
    <w:rsid w:val="00F53C9B"/>
    <w:rsid w:val="00F55C58"/>
    <w:rsid w:val="00F57ACB"/>
    <w:rsid w:val="00F60E69"/>
    <w:rsid w:val="00F614D0"/>
    <w:rsid w:val="00F62795"/>
    <w:rsid w:val="00F63F0D"/>
    <w:rsid w:val="00F64570"/>
    <w:rsid w:val="00F6611D"/>
    <w:rsid w:val="00F6648A"/>
    <w:rsid w:val="00F67454"/>
    <w:rsid w:val="00F677EF"/>
    <w:rsid w:val="00F67FE7"/>
    <w:rsid w:val="00F700E9"/>
    <w:rsid w:val="00F70B44"/>
    <w:rsid w:val="00F70F4D"/>
    <w:rsid w:val="00F73028"/>
    <w:rsid w:val="00F739E1"/>
    <w:rsid w:val="00F73D3E"/>
    <w:rsid w:val="00F746DF"/>
    <w:rsid w:val="00F74897"/>
    <w:rsid w:val="00F76208"/>
    <w:rsid w:val="00F7710A"/>
    <w:rsid w:val="00F80D4E"/>
    <w:rsid w:val="00F82280"/>
    <w:rsid w:val="00F82D87"/>
    <w:rsid w:val="00F85231"/>
    <w:rsid w:val="00F855D6"/>
    <w:rsid w:val="00F86EDA"/>
    <w:rsid w:val="00F91160"/>
    <w:rsid w:val="00F91C95"/>
    <w:rsid w:val="00F924B9"/>
    <w:rsid w:val="00F92E65"/>
    <w:rsid w:val="00F93410"/>
    <w:rsid w:val="00F94D5B"/>
    <w:rsid w:val="00F96F2C"/>
    <w:rsid w:val="00FA07A4"/>
    <w:rsid w:val="00FA0850"/>
    <w:rsid w:val="00FA300F"/>
    <w:rsid w:val="00FA3E9E"/>
    <w:rsid w:val="00FA505A"/>
    <w:rsid w:val="00FB1B9A"/>
    <w:rsid w:val="00FB1CC0"/>
    <w:rsid w:val="00FB214A"/>
    <w:rsid w:val="00FB2B96"/>
    <w:rsid w:val="00FB3BD0"/>
    <w:rsid w:val="00FC0E85"/>
    <w:rsid w:val="00FC0F0C"/>
    <w:rsid w:val="00FC1263"/>
    <w:rsid w:val="00FC2069"/>
    <w:rsid w:val="00FC50EF"/>
    <w:rsid w:val="00FC541A"/>
    <w:rsid w:val="00FC5E5C"/>
    <w:rsid w:val="00FD04C0"/>
    <w:rsid w:val="00FD1548"/>
    <w:rsid w:val="00FD28F0"/>
    <w:rsid w:val="00FD42CB"/>
    <w:rsid w:val="00FD5256"/>
    <w:rsid w:val="00FD55D7"/>
    <w:rsid w:val="00FD5AF6"/>
    <w:rsid w:val="00FE6200"/>
    <w:rsid w:val="00FE68FF"/>
    <w:rsid w:val="00FF0449"/>
    <w:rsid w:val="00FF2E5C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01758-B928-451E-B789-F9175AC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41E47"/>
    <w:rPr>
      <w:rFonts w:cs="Times New Roman"/>
    </w:rPr>
  </w:style>
  <w:style w:type="paragraph" w:customStyle="1" w:styleId="uni">
    <w:name w:val="uni"/>
    <w:basedOn w:val="a"/>
    <w:uiPriority w:val="99"/>
    <w:rsid w:val="00B4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41E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1E47"/>
    <w:rPr>
      <w:rFonts w:ascii="Calibri" w:eastAsia="Calibri" w:hAnsi="Calibri" w:cs="Times New Roman"/>
      <w:sz w:val="16"/>
      <w:szCs w:val="16"/>
    </w:rPr>
  </w:style>
  <w:style w:type="table" w:customStyle="1" w:styleId="1">
    <w:name w:val="Сетка таблицы1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1E06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1E069C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75AC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5AC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7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5A35-ABF5-4879-9A2A-3615A21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</TotalTime>
  <Pages>1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367</cp:revision>
  <cp:lastPrinted>2022-11-25T01:53:00Z</cp:lastPrinted>
  <dcterms:created xsi:type="dcterms:W3CDTF">2017-11-29T06:56:00Z</dcterms:created>
  <dcterms:modified xsi:type="dcterms:W3CDTF">2022-12-06T02:39:00Z</dcterms:modified>
</cp:coreProperties>
</file>